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8B36" w14:textId="77777777" w:rsidR="00560E1A" w:rsidRDefault="00560E1A"/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60E1A">
        <w:trPr>
          <w:trHeight w:val="1814"/>
        </w:trPr>
        <w:tc>
          <w:tcPr>
            <w:tcW w:w="189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7200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251247C1" w:rsidR="008B1B16" w:rsidRDefault="007D0B6F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45508B">
              <w:rPr>
                <w:lang w:val="hr-BA"/>
              </w:rPr>
              <w:t>2</w:t>
            </w:r>
            <w:r w:rsidR="00692DB7">
              <w:rPr>
                <w:lang w:val="hr-BA"/>
              </w:rPr>
              <w:t>5</w:t>
            </w:r>
            <w:r>
              <w:rPr>
                <w:lang w:val="sr-Cyrl-BA"/>
              </w:rPr>
              <w:t>/20</w:t>
            </w:r>
            <w:r w:rsidR="0045508B">
              <w:rPr>
                <w:lang w:val="hr-BA"/>
              </w:rPr>
              <w:t>2</w:t>
            </w:r>
            <w:r w:rsidR="00692DB7">
              <w:rPr>
                <w:lang w:val="hr-BA"/>
              </w:rPr>
              <w:t>6</w:t>
            </w:r>
          </w:p>
        </w:tc>
        <w:tc>
          <w:tcPr>
            <w:tcW w:w="2160" w:type="dxa"/>
            <w:vAlign w:val="center"/>
          </w:tcPr>
          <w:p w14:paraId="6E2BDE69" w14:textId="246331D6" w:rsidR="008B1B16" w:rsidRDefault="007D0B6F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>Me</w:t>
            </w:r>
            <w:proofErr w:type="spellStart"/>
            <w:r>
              <w:rPr>
                <w:lang w:val="sr-Cyrl-BA"/>
              </w:rPr>
              <w:t>ђународни</w:t>
            </w:r>
            <w:proofErr w:type="spellEnd"/>
            <w:r>
              <w:rPr>
                <w:lang w:val="sr-Cyrl-BA"/>
              </w:rPr>
              <w:t xml:space="preserve"> економски односи</w:t>
            </w:r>
          </w:p>
        </w:tc>
        <w:tc>
          <w:tcPr>
            <w:tcW w:w="1440" w:type="dxa"/>
            <w:vAlign w:val="center"/>
          </w:tcPr>
          <w:p w14:paraId="24005C81" w14:textId="246219E2" w:rsidR="008B1B16" w:rsidRDefault="007D0B6F" w:rsidP="005E0F98">
            <w:pPr>
              <w:jc w:val="center"/>
              <w:rPr>
                <w:lang w:val="sr-Cyrl-BA"/>
              </w:rPr>
            </w:pPr>
            <w:r w:rsidRPr="0041660B">
              <w:rPr>
                <w:lang w:val="sr-Cyrl-BA"/>
              </w:rPr>
              <w:t>О14М</w:t>
            </w:r>
            <w:r>
              <w:rPr>
                <w:lang w:val="sr-Cyrl-BA"/>
              </w:rPr>
              <w:t>ЕО</w:t>
            </w:r>
          </w:p>
        </w:tc>
        <w:tc>
          <w:tcPr>
            <w:tcW w:w="2589" w:type="dxa"/>
            <w:vAlign w:val="center"/>
          </w:tcPr>
          <w:p w14:paraId="02819BC7" w14:textId="77777777" w:rsidR="007D0B6F" w:rsidRDefault="007D0B6F" w:rsidP="007D0B6F">
            <w:pPr>
              <w:ind w:left="57" w:right="57"/>
              <w:rPr>
                <w:lang w:val="sr-Cyrl-BA"/>
              </w:rPr>
            </w:pPr>
            <w:r>
              <w:t>E</w:t>
            </w:r>
            <w:proofErr w:type="spellStart"/>
            <w:r>
              <w:rPr>
                <w:lang w:val="sr-Cyrl-BA"/>
              </w:rPr>
              <w:t>кономија</w:t>
            </w:r>
            <w:proofErr w:type="spellEnd"/>
            <w:r>
              <w:rPr>
                <w:lang w:val="sr-Cyrl-BA"/>
              </w:rPr>
              <w:t xml:space="preserve"> и пословно управљање</w:t>
            </w:r>
          </w:p>
          <w:p w14:paraId="3CE98C2B" w14:textId="4141CAE1" w:rsidR="008B1B16" w:rsidRDefault="007D0B6F" w:rsidP="00AD74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ословна информатика</w:t>
            </w:r>
          </w:p>
        </w:tc>
        <w:tc>
          <w:tcPr>
            <w:tcW w:w="1152" w:type="dxa"/>
            <w:vAlign w:val="center"/>
          </w:tcPr>
          <w:p w14:paraId="66B31626" w14:textId="623E4A21" w:rsidR="008B1B16" w:rsidRPr="00EC0C8F" w:rsidRDefault="007D0B6F" w:rsidP="005B60B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7F65A969" w14:textId="36F7AB34" w:rsidR="008B1B16" w:rsidRPr="008A60D0" w:rsidRDefault="007D0B6F" w:rsidP="005B60B6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Друга </w:t>
            </w:r>
          </w:p>
        </w:tc>
        <w:tc>
          <w:tcPr>
            <w:tcW w:w="1152" w:type="dxa"/>
            <w:vAlign w:val="center"/>
          </w:tcPr>
          <w:p w14:paraId="7A2119C7" w14:textId="762FC187" w:rsidR="008B1B16" w:rsidRPr="008A60D0" w:rsidRDefault="007D0B6F" w:rsidP="00EC04F7">
            <w:pPr>
              <w:jc w:val="center"/>
              <w:rPr>
                <w:color w:val="000000" w:themeColor="text1"/>
                <w:lang w:val="sr-Latn-RS"/>
              </w:rPr>
            </w:pPr>
            <w:r w:rsidRPr="008A60D0">
              <w:rPr>
                <w:color w:val="000000" w:themeColor="text1"/>
                <w:lang w:val="sr-Latn-RS"/>
              </w:rPr>
              <w:t>III</w:t>
            </w:r>
          </w:p>
        </w:tc>
        <w:tc>
          <w:tcPr>
            <w:tcW w:w="1152" w:type="dxa"/>
            <w:vAlign w:val="center"/>
          </w:tcPr>
          <w:p w14:paraId="62E6D237" w14:textId="77777777" w:rsidR="008B1B16" w:rsidRPr="008A60D0" w:rsidRDefault="008B1B16" w:rsidP="00EC04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14:paraId="4C1B699D" w14:textId="2120491D" w:rsidR="008B1B16" w:rsidRPr="008A60D0" w:rsidRDefault="007D0B6F" w:rsidP="00E06154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</w:rPr>
              <w:t>2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6695E" w:rsidRPr="009F0721" w14:paraId="4CFBD196" w14:textId="77777777" w:rsidTr="002670E3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36695E" w:rsidRPr="008A60D0" w:rsidRDefault="0036695E" w:rsidP="0036695E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Latn-BA"/>
              </w:rPr>
              <w:t>I</w:t>
            </w:r>
          </w:p>
          <w:p w14:paraId="4B7DDDC3" w14:textId="77777777" w:rsidR="0036695E" w:rsidRPr="008A60D0" w:rsidRDefault="0036695E" w:rsidP="003669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14:paraId="36B16BCA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</w:t>
            </w:r>
          </w:p>
          <w:p w14:paraId="4F80F814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8DDF799" w14:textId="77777777" w:rsidR="0036695E" w:rsidRPr="008A60D0" w:rsidRDefault="0036695E" w:rsidP="0036695E">
            <w:pPr>
              <w:pStyle w:val="ListParagraph"/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8A60D0">
              <w:rPr>
                <w:color w:val="000000" w:themeColor="text1"/>
              </w:rPr>
              <w:t>Уводно</w:t>
            </w:r>
            <w:proofErr w:type="spellEnd"/>
            <w:r w:rsidRPr="008A60D0">
              <w:rPr>
                <w:color w:val="000000" w:themeColor="text1"/>
              </w:rPr>
              <w:t xml:space="preserve"> </w:t>
            </w:r>
            <w:proofErr w:type="spellStart"/>
            <w:r w:rsidRPr="008A60D0">
              <w:rPr>
                <w:color w:val="000000" w:themeColor="text1"/>
              </w:rPr>
              <w:t>предавањ</w:t>
            </w:r>
            <w:proofErr w:type="spellEnd"/>
            <w:r w:rsidRPr="008A60D0">
              <w:rPr>
                <w:color w:val="000000" w:themeColor="text1"/>
                <w:lang w:val="sr-Cyrl-BA"/>
              </w:rPr>
              <w:t>е</w:t>
            </w:r>
          </w:p>
          <w:p w14:paraId="66707A1A" w14:textId="77777777" w:rsidR="0036695E" w:rsidRPr="008A60D0" w:rsidRDefault="0036695E" w:rsidP="0036695E">
            <w:pPr>
              <w:pStyle w:val="ListParagraph"/>
              <w:ind w:left="57"/>
              <w:rPr>
                <w:color w:val="000000" w:themeColor="text1"/>
                <w:lang w:val="bs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ојам </w:t>
            </w:r>
            <w:r w:rsidRPr="008A60D0">
              <w:rPr>
                <w:color w:val="000000" w:themeColor="text1"/>
                <w:lang w:val="bs-Cyrl-BA"/>
              </w:rPr>
              <w:t xml:space="preserve">међународних економских односа </w:t>
            </w:r>
          </w:p>
          <w:p w14:paraId="21B9ECFC" w14:textId="04092944" w:rsidR="0036695E" w:rsidRPr="008A60D0" w:rsidRDefault="0036695E" w:rsidP="0036695E">
            <w:pPr>
              <w:pStyle w:val="ListParagraph"/>
              <w:ind w:left="57"/>
              <w:jc w:val="both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bs-Cyrl-BA"/>
              </w:rPr>
              <w:t>Савремени проблеми у међународним економским односима</w:t>
            </w:r>
          </w:p>
        </w:tc>
        <w:tc>
          <w:tcPr>
            <w:tcW w:w="1407" w:type="dxa"/>
            <w:vAlign w:val="center"/>
          </w:tcPr>
          <w:p w14:paraId="74C55197" w14:textId="7089871D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0D80A16" w14:textId="689F9D1F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692DB7">
              <w:rPr>
                <w:color w:val="000000" w:themeColor="text1"/>
                <w:lang w:val="en-GB"/>
              </w:rPr>
              <w:t>6.</w:t>
            </w:r>
            <w:r w:rsidRPr="008A60D0">
              <w:rPr>
                <w:color w:val="000000" w:themeColor="text1"/>
                <w:lang w:val="sr-Cyrl-BA"/>
              </w:rPr>
              <w:t>02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07CE21" w14:textId="2EEA2103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</w:t>
            </w:r>
            <w:r w:rsidR="0036695E" w:rsidRPr="008A60D0">
              <w:rPr>
                <w:color w:val="000000" w:themeColor="text1"/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14:paraId="457B7D30" w14:textId="14177016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D7E72EE" w14:textId="17CC8BF5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3B59E111" w:rsidR="0036695E" w:rsidRPr="008A60D0" w:rsidRDefault="0036695E" w:rsidP="0036695E">
            <w:pPr>
              <w:ind w:left="57" w:righ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6B73DF50" w14:textId="77777777" w:rsidTr="002670E3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005FE040" w14:textId="77777777" w:rsidR="0036695E" w:rsidRPr="008A60D0" w:rsidRDefault="0036695E" w:rsidP="0036695E">
            <w:pPr>
              <w:pStyle w:val="ListParagraph"/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Теорије међународне трговине</w:t>
            </w:r>
          </w:p>
          <w:p w14:paraId="50E30A7E" w14:textId="792A9D89" w:rsidR="0036695E" w:rsidRPr="008A60D0" w:rsidRDefault="0036695E" w:rsidP="0036695E">
            <w:pPr>
              <w:pStyle w:val="ListParagraph"/>
              <w:ind w:left="57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Меркантилизам</w:t>
            </w:r>
          </w:p>
        </w:tc>
        <w:tc>
          <w:tcPr>
            <w:tcW w:w="1407" w:type="dxa"/>
            <w:vAlign w:val="center"/>
          </w:tcPr>
          <w:p w14:paraId="31167046" w14:textId="671159B2" w:rsidR="0036695E" w:rsidRPr="008A60D0" w:rsidRDefault="0045508B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4DDF882" w14:textId="372F07A9" w:rsidR="0036695E" w:rsidRPr="008A60D0" w:rsidRDefault="00AD74F3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692DB7">
              <w:rPr>
                <w:color w:val="000000" w:themeColor="text1"/>
                <w:lang w:val="en-GB"/>
              </w:rPr>
              <w:t>8</w:t>
            </w:r>
            <w:r w:rsidR="0045508B" w:rsidRPr="008A60D0">
              <w:rPr>
                <w:color w:val="000000" w:themeColor="text1"/>
                <w:lang w:val="sr-Cyrl-BA"/>
              </w:rPr>
              <w:t>.02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936D38" w14:textId="6C806E62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="0036695E"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6233B35D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569000" w14:textId="1D21FFA9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021C2E68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6984382B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0158C07D" w14:textId="77777777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Теорија апсолутних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предности</w:t>
            </w:r>
            <w:proofErr w:type="spellEnd"/>
          </w:p>
          <w:p w14:paraId="364FB8A6" w14:textId="44DD2C7D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Теорија компаративних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предности</w:t>
            </w:r>
            <w:proofErr w:type="spellEnd"/>
          </w:p>
        </w:tc>
        <w:tc>
          <w:tcPr>
            <w:tcW w:w="1407" w:type="dxa"/>
            <w:vAlign w:val="center"/>
          </w:tcPr>
          <w:p w14:paraId="2B6B7FDD" w14:textId="6883D16D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61506AB" w14:textId="56FB159E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  <w:r w:rsidR="00692DB7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.02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FADAF99" w14:textId="2EE8E961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45368CD9" w14:textId="7474D98A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C63BDE" w14:textId="5A041D15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0E2D0E79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3681410C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1242EC98" w14:textId="77777777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8A60D0">
              <w:rPr>
                <w:color w:val="000000" w:themeColor="text1"/>
                <w:lang w:val="sr-Cyrl-BA"/>
              </w:rPr>
              <w:t>Неокласичне</w:t>
            </w:r>
            <w:proofErr w:type="spellEnd"/>
            <w:r w:rsidRPr="008A60D0">
              <w:rPr>
                <w:color w:val="000000" w:themeColor="text1"/>
                <w:lang w:val="sr-Cyrl-BA"/>
              </w:rPr>
              <w:t xml:space="preserve"> теорије међународне трговине</w:t>
            </w:r>
          </w:p>
          <w:p w14:paraId="3342C4BE" w14:textId="2C7B3ABE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8A60D0">
              <w:rPr>
                <w:color w:val="000000" w:themeColor="text1"/>
                <w:lang w:val="sr-Cyrl-BA"/>
              </w:rPr>
              <w:lastRenderedPageBreak/>
              <w:t>Неопротекционистичке</w:t>
            </w:r>
            <w:proofErr w:type="spellEnd"/>
            <w:r w:rsidRPr="008A60D0">
              <w:rPr>
                <w:color w:val="000000" w:themeColor="text1"/>
                <w:lang w:val="sr-Cyrl-BA"/>
              </w:rPr>
              <w:t xml:space="preserve"> теорије међународне трговине </w:t>
            </w:r>
          </w:p>
        </w:tc>
        <w:tc>
          <w:tcPr>
            <w:tcW w:w="1407" w:type="dxa"/>
            <w:vAlign w:val="center"/>
          </w:tcPr>
          <w:p w14:paraId="23828584" w14:textId="0F26CFEE" w:rsidR="0036695E" w:rsidRPr="008A60D0" w:rsidRDefault="0045508B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6148E048" w14:textId="5FF07D11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  <w:r w:rsidR="00692DB7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.02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D1275D" w14:textId="43761002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9DFE244" w14:textId="41CA6C68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F82F7C" w14:textId="3C59BF13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7190DE65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39F18708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459C3EBA" w:rsidR="0036695E" w:rsidRPr="008A60D0" w:rsidRDefault="0036695E" w:rsidP="0036695E">
            <w:pPr>
              <w:ind w:left="57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bs-Cyrl-BA"/>
              </w:rPr>
              <w:t>Међузависност међународне размјене и величине националног дохотка</w:t>
            </w:r>
          </w:p>
        </w:tc>
        <w:tc>
          <w:tcPr>
            <w:tcW w:w="1407" w:type="dxa"/>
            <w:vAlign w:val="center"/>
          </w:tcPr>
          <w:p w14:paraId="1FCC205F" w14:textId="41ADA6D7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502B094" w14:textId="2CA03B04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0</w:t>
            </w:r>
            <w:r w:rsidR="00692DB7">
              <w:rPr>
                <w:color w:val="000000" w:themeColor="text1"/>
                <w:lang w:val="en-GB"/>
              </w:rPr>
              <w:t>2</w:t>
            </w:r>
            <w:r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33D1654" w14:textId="22769183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598E5208" w14:textId="0DADB391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3EDDB9E" w14:textId="6ADC9F05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5DB0C080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21F8F3DF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92687F8" w14:textId="77777777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Формирање цијена у међународној размјени</w:t>
            </w:r>
          </w:p>
          <w:p w14:paraId="33EB4B08" w14:textId="363B11DB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Односи размјене</w:t>
            </w:r>
          </w:p>
        </w:tc>
        <w:tc>
          <w:tcPr>
            <w:tcW w:w="1407" w:type="dxa"/>
            <w:vAlign w:val="center"/>
          </w:tcPr>
          <w:p w14:paraId="64AA4E35" w14:textId="4560BBF1" w:rsidR="0036695E" w:rsidRPr="008A60D0" w:rsidRDefault="0045508B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4872FD0" w14:textId="79C694D9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0</w:t>
            </w:r>
            <w:r w:rsidR="00692DB7">
              <w:rPr>
                <w:color w:val="000000" w:themeColor="text1"/>
                <w:lang w:val="en-GB"/>
              </w:rPr>
              <w:t>4</w:t>
            </w:r>
            <w:r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423DF2" w14:textId="2A0A8AD5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54F184C" w14:textId="5BCE76B9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663FBF8" w14:textId="2CCD6E5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60D5D96C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5991A1CF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0C9C762E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Међународна трговинска политика</w:t>
            </w:r>
          </w:p>
        </w:tc>
        <w:tc>
          <w:tcPr>
            <w:tcW w:w="1407" w:type="dxa"/>
            <w:vAlign w:val="center"/>
          </w:tcPr>
          <w:p w14:paraId="64EDBA99" w14:textId="3DE65C80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F1C68C9" w14:textId="1BFA4B95" w:rsidR="0036695E" w:rsidRPr="008A60D0" w:rsidRDefault="00692DB7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en-GB"/>
              </w:rPr>
              <w:t>09</w:t>
            </w:r>
            <w:r w:rsidR="0045508B" w:rsidRPr="008A60D0">
              <w:rPr>
                <w:color w:val="000000" w:themeColor="text1"/>
                <w:lang w:val="sr-Cyrl-BA"/>
              </w:rPr>
              <w:t>.03.202</w:t>
            </w:r>
            <w:r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FEC9B65" w14:textId="0BDB7D78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43124A42" w14:textId="1AAD8820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FB79447" w14:textId="600ECC41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0702E5CB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047448C7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6A0DF39B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Царине,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Нецаринске</w:t>
            </w:r>
            <w:proofErr w:type="spellEnd"/>
            <w:r w:rsidRPr="008A60D0">
              <w:rPr>
                <w:color w:val="000000" w:themeColor="text1"/>
                <w:lang w:val="sr-Cyrl-BA"/>
              </w:rPr>
              <w:t xml:space="preserve"> баријере</w:t>
            </w:r>
          </w:p>
        </w:tc>
        <w:tc>
          <w:tcPr>
            <w:tcW w:w="1407" w:type="dxa"/>
            <w:vAlign w:val="center"/>
          </w:tcPr>
          <w:p w14:paraId="0FB4DBDF" w14:textId="15559ADF" w:rsidR="0036695E" w:rsidRPr="008A60D0" w:rsidRDefault="0045508B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863C265" w14:textId="092209FA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692DB7">
              <w:rPr>
                <w:color w:val="000000" w:themeColor="text1"/>
                <w:lang w:val="en-GB"/>
              </w:rPr>
              <w:t>1</w:t>
            </w:r>
            <w:r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256201" w14:textId="482B8476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32D7484" w14:textId="0E4C0334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BAF9C" w14:textId="32BED2D9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15366342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10515027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491FEC44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вјетска трговинска организација</w:t>
            </w:r>
          </w:p>
        </w:tc>
        <w:tc>
          <w:tcPr>
            <w:tcW w:w="1407" w:type="dxa"/>
            <w:vAlign w:val="center"/>
          </w:tcPr>
          <w:p w14:paraId="1EBBA9F6" w14:textId="49775E89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0740A86" w14:textId="116D0CC5" w:rsidR="0036695E" w:rsidRPr="008A60D0" w:rsidRDefault="0045508B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EC48D73" w14:textId="213A774C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7573354A" w14:textId="1523919F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FD040C8" w14:textId="5DABA4A0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628A8B87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1A6B44EF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140BB7B1" w:rsidR="0036695E" w:rsidRPr="008A60D0" w:rsidRDefault="0036695E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Транснационалне компаније</w:t>
            </w:r>
          </w:p>
        </w:tc>
        <w:tc>
          <w:tcPr>
            <w:tcW w:w="1407" w:type="dxa"/>
            <w:vAlign w:val="center"/>
          </w:tcPr>
          <w:p w14:paraId="13F6125C" w14:textId="16C17003" w:rsidR="0036695E" w:rsidRPr="008A60D0" w:rsidRDefault="002646ED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22B1E20" w14:textId="1A0055FB" w:rsidR="0036695E" w:rsidRPr="008A60D0" w:rsidRDefault="00AD74F3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692DB7">
              <w:rPr>
                <w:color w:val="000000" w:themeColor="text1"/>
                <w:lang w:val="en-GB"/>
              </w:rPr>
              <w:t>8</w:t>
            </w:r>
            <w:r w:rsidR="002646ED"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2F8F23" w14:textId="129BC702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A92FF90" w14:textId="10964F4A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632CF3" w14:textId="1CD76724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7817AEDA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5863E863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2F78E5B8" w:rsidR="0036695E" w:rsidRPr="00616EAA" w:rsidRDefault="00500EA3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616EAA">
              <w:rPr>
                <w:color w:val="000000" w:themeColor="text1"/>
                <w:lang w:val="sr-Cyrl-BA"/>
              </w:rPr>
              <w:t xml:space="preserve">Облици регионалних интеграција </w:t>
            </w:r>
          </w:p>
        </w:tc>
        <w:tc>
          <w:tcPr>
            <w:tcW w:w="1407" w:type="dxa"/>
            <w:vAlign w:val="center"/>
          </w:tcPr>
          <w:p w14:paraId="43C4DE5C" w14:textId="037284EA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2933913" w14:textId="10F03BE7" w:rsidR="0036695E" w:rsidRPr="008A60D0" w:rsidRDefault="002646ED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  <w:r w:rsidR="00692DB7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017CF3" w14:textId="1532ABA9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7523313E" w14:textId="716C8B25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2515DA" w14:textId="0E9CA1D4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3F9BE837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14F1EDA2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4E5416D5" w:rsidR="0036695E" w:rsidRPr="00692DB7" w:rsidRDefault="00500EA3" w:rsidP="0036695E">
            <w:pPr>
              <w:ind w:left="57"/>
              <w:rPr>
                <w:color w:val="000000" w:themeColor="text1"/>
                <w:lang w:val="sr-Cyrl-BA"/>
              </w:rPr>
            </w:pPr>
            <w:r w:rsidRPr="00616EAA">
              <w:rPr>
                <w:color w:val="000000" w:themeColor="text1"/>
                <w:lang w:val="sr-Cyrl-BA"/>
              </w:rPr>
              <w:t>Европска унија, настанак и развој</w:t>
            </w:r>
            <w:r w:rsidR="00692DB7">
              <w:rPr>
                <w:color w:val="000000" w:themeColor="text1"/>
                <w:lang w:val="en-GB"/>
              </w:rPr>
              <w:t>.</w:t>
            </w:r>
            <w:r w:rsidR="00692DB7">
              <w:rPr>
                <w:color w:val="000000" w:themeColor="text1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7C213B5C" w14:textId="45F94D9F" w:rsidR="0036695E" w:rsidRPr="008A60D0" w:rsidRDefault="002646ED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1EF22E6" w14:textId="30682703" w:rsidR="0036695E" w:rsidRPr="008A60D0" w:rsidRDefault="002646ED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  <w:r w:rsidR="00692DB7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.03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E1A8960" w14:textId="11DF75CC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150E15" w14:textId="6C22EC4C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1C9E5D0" w14:textId="29F8FC03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5B286C1B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1047134A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20F5E267" w:rsidR="00C01F6A" w:rsidRPr="007F1BBE" w:rsidRDefault="00692DB7" w:rsidP="00700FFC">
            <w:pPr>
              <w:ind w:left="57"/>
              <w:rPr>
                <w:color w:val="000000" w:themeColor="text1"/>
                <w:highlight w:val="yellow"/>
              </w:rPr>
            </w:pPr>
            <w:r w:rsidRPr="00264E38">
              <w:rPr>
                <w:color w:val="000000" w:themeColor="text1"/>
                <w:lang w:val="sr-Cyrl-BA"/>
              </w:rPr>
              <w:t>Међународно кретање ресурса-Међународно кретање капитала.</w:t>
            </w:r>
          </w:p>
        </w:tc>
        <w:tc>
          <w:tcPr>
            <w:tcW w:w="1407" w:type="dxa"/>
            <w:vAlign w:val="center"/>
          </w:tcPr>
          <w:p w14:paraId="4D178EEF" w14:textId="624B2B2D" w:rsidR="0036695E" w:rsidRPr="008A60D0" w:rsidRDefault="0036695E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BD33487" w14:textId="7AF08196" w:rsidR="0036695E" w:rsidRPr="008A60D0" w:rsidRDefault="00AD74F3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en-GB"/>
              </w:rPr>
              <w:t>3</w:t>
            </w:r>
            <w:r w:rsidR="00692DB7">
              <w:rPr>
                <w:color w:val="000000" w:themeColor="text1"/>
                <w:lang w:val="en-GB"/>
              </w:rPr>
              <w:t>0</w:t>
            </w:r>
            <w:r w:rsidR="0036695E" w:rsidRPr="008A60D0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en-GB"/>
              </w:rPr>
              <w:t>3</w:t>
            </w:r>
            <w:r w:rsidR="0036695E" w:rsidRPr="008A60D0">
              <w:rPr>
                <w:color w:val="000000" w:themeColor="text1"/>
                <w:lang w:val="sr-Cyrl-RS"/>
              </w:rPr>
              <w:t>.2</w:t>
            </w:r>
            <w:r w:rsidR="002646ED" w:rsidRPr="008A60D0">
              <w:rPr>
                <w:color w:val="000000" w:themeColor="text1"/>
                <w:lang w:val="sr-Cyrl-RS"/>
              </w:rPr>
              <w:t>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36695E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092E062" w14:textId="3FBE641D" w:rsidR="0036695E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6DB6D20F" w14:textId="12D00225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A58E13" w14:textId="4FE8C931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38C837C1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36695E" w:rsidRPr="009F0721" w14:paraId="6A18BE37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70E98F09" w14:textId="467566CF" w:rsidR="00500EA3" w:rsidRPr="00616EAA" w:rsidRDefault="00692DB7" w:rsidP="00500EA3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Платни биланс. </w:t>
            </w:r>
            <w:r w:rsidR="00500EA3" w:rsidRPr="00616EAA">
              <w:rPr>
                <w:color w:val="000000" w:themeColor="text1"/>
                <w:lang w:val="sr-Cyrl-BA"/>
              </w:rPr>
              <w:t xml:space="preserve">Мјере економске политике </w:t>
            </w:r>
          </w:p>
          <w:p w14:paraId="3C94F69C" w14:textId="4B213924" w:rsidR="00C01F6A" w:rsidRPr="00616EAA" w:rsidRDefault="00500EA3" w:rsidP="00500EA3">
            <w:pPr>
              <w:ind w:left="57"/>
              <w:rPr>
                <w:color w:val="000000" w:themeColor="text1"/>
                <w:lang w:val="sr-Cyrl-BA"/>
              </w:rPr>
            </w:pPr>
            <w:r w:rsidRPr="00616EAA">
              <w:rPr>
                <w:color w:val="000000" w:themeColor="text1"/>
                <w:lang w:val="sr-Cyrl-BA"/>
              </w:rPr>
              <w:t>Спољна и унутрашња равнотежа</w:t>
            </w:r>
          </w:p>
        </w:tc>
        <w:tc>
          <w:tcPr>
            <w:tcW w:w="1407" w:type="dxa"/>
            <w:vAlign w:val="center"/>
          </w:tcPr>
          <w:p w14:paraId="39C598E3" w14:textId="10F8CE62" w:rsidR="0036695E" w:rsidRPr="008A60D0" w:rsidRDefault="002646ED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C870A9D" w14:textId="4767B8C2" w:rsidR="0036695E" w:rsidRPr="004F23DD" w:rsidRDefault="002646ED" w:rsidP="008A60D0">
            <w:pPr>
              <w:jc w:val="center"/>
              <w:rPr>
                <w:color w:val="000000" w:themeColor="text1"/>
                <w:lang w:val="sr-Cyrl-RS"/>
              </w:rPr>
            </w:pPr>
            <w:r w:rsidRPr="004F23DD">
              <w:rPr>
                <w:color w:val="000000" w:themeColor="text1"/>
                <w:lang w:val="sr-Cyrl-RS"/>
              </w:rPr>
              <w:t>0</w:t>
            </w:r>
            <w:r w:rsidR="00692DB7">
              <w:rPr>
                <w:color w:val="000000" w:themeColor="text1"/>
                <w:lang w:val="en-GB"/>
              </w:rPr>
              <w:t>1</w:t>
            </w:r>
            <w:r w:rsidRPr="004F23DD">
              <w:rPr>
                <w:color w:val="000000" w:themeColor="text1"/>
                <w:lang w:val="sr-Cyrl-RS"/>
              </w:rPr>
              <w:t>.04.202</w:t>
            </w:r>
            <w:r w:rsidR="00692DB7">
              <w:rPr>
                <w:color w:val="000000" w:themeColor="text1"/>
                <w:lang w:val="en-GB"/>
              </w:rPr>
              <w:t>6</w:t>
            </w:r>
            <w:r w:rsidR="00A71F10">
              <w:rPr>
                <w:color w:val="000000" w:themeColor="text1"/>
                <w:lang w:val="sr-Cyrl-BA"/>
              </w:rPr>
              <w:t>.</w:t>
            </w:r>
            <w:r w:rsidR="00C74BEF" w:rsidRPr="004F23DD">
              <w:rPr>
                <w:color w:val="000000" w:themeColor="text1"/>
                <w:lang w:val="en-GB"/>
              </w:rPr>
              <w:t xml:space="preserve">       </w:t>
            </w:r>
          </w:p>
        </w:tc>
        <w:tc>
          <w:tcPr>
            <w:tcW w:w="1531" w:type="dxa"/>
            <w:vAlign w:val="center"/>
          </w:tcPr>
          <w:p w14:paraId="13AF1430" w14:textId="728870F8" w:rsidR="0036695E" w:rsidRPr="004F23DD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4F23DD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4F23DD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4F23DD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A61F53" w14:textId="50EEF386" w:rsidR="0036695E" w:rsidRPr="008A60D0" w:rsidRDefault="0036695E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0C7B3D" w14:textId="307B4F4B" w:rsidR="0036695E" w:rsidRPr="008A60D0" w:rsidRDefault="0036695E" w:rsidP="0036695E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740FA8D3" w:rsidR="0036695E" w:rsidRPr="008A60D0" w:rsidRDefault="0036695E" w:rsidP="0036695E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Проф. др Јелена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Тривић</w:t>
            </w:r>
            <w:proofErr w:type="spellEnd"/>
          </w:p>
        </w:tc>
      </w:tr>
      <w:tr w:rsidR="00E336D1" w:rsidRPr="009F0721" w14:paraId="79BE068B" w14:textId="77777777" w:rsidTr="002670E3">
        <w:trPr>
          <w:trHeight w:val="135"/>
          <w:jc w:val="center"/>
        </w:trPr>
        <w:tc>
          <w:tcPr>
            <w:tcW w:w="1120" w:type="dxa"/>
            <w:shd w:val="clear" w:color="auto" w:fill="E7E6E6" w:themeFill="background2"/>
            <w:vAlign w:val="center"/>
          </w:tcPr>
          <w:p w14:paraId="09744C91" w14:textId="27B1F3E9" w:rsidR="00E336D1" w:rsidRPr="004F23DD" w:rsidRDefault="004F23DD" w:rsidP="007D0B6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VIII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14:paraId="4DAA0954" w14:textId="1AC9A750" w:rsidR="00E336D1" w:rsidRPr="008A60D0" w:rsidRDefault="00157E15" w:rsidP="007D0B6F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15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F34AD44" w14:textId="7B4BE6E6" w:rsidR="00E336D1" w:rsidRPr="00616EAA" w:rsidRDefault="00E336D1" w:rsidP="007D0B6F">
            <w:pPr>
              <w:ind w:left="57"/>
              <w:rPr>
                <w:color w:val="000000" w:themeColor="text1"/>
                <w:lang w:val="sr-Cyrl-BA"/>
              </w:rPr>
            </w:pPr>
            <w:r w:rsidRPr="00616EAA">
              <w:rPr>
                <w:color w:val="000000" w:themeColor="text1"/>
                <w:lang w:val="sr-Cyrl-BA"/>
              </w:rPr>
              <w:t xml:space="preserve">Први колоквијум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72E7C3B2" w14:textId="78C43E01" w:rsidR="00E336D1" w:rsidRPr="008A60D0" w:rsidRDefault="00E336D1" w:rsidP="008A60D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RS"/>
              </w:rPr>
              <w:t>Понедјељак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04B7422" w14:textId="792EA28B" w:rsidR="00E336D1" w:rsidRPr="008A60D0" w:rsidRDefault="002646ED" w:rsidP="008A60D0">
            <w:pPr>
              <w:jc w:val="center"/>
              <w:rPr>
                <w:color w:val="000000" w:themeColor="text1"/>
                <w:lang w:val="sr-Cyrl-RS"/>
              </w:rPr>
            </w:pPr>
            <w:r w:rsidRPr="008A60D0">
              <w:rPr>
                <w:color w:val="000000" w:themeColor="text1"/>
                <w:lang w:val="sr-Cyrl-RS"/>
              </w:rPr>
              <w:t>0</w:t>
            </w:r>
            <w:r w:rsidR="00692DB7">
              <w:rPr>
                <w:color w:val="000000" w:themeColor="text1"/>
                <w:lang w:val="sr-Cyrl-RS"/>
              </w:rPr>
              <w:t>6</w:t>
            </w:r>
            <w:r w:rsidRPr="008A60D0">
              <w:rPr>
                <w:color w:val="000000" w:themeColor="text1"/>
                <w:lang w:val="sr-Cyrl-RS"/>
              </w:rPr>
              <w:t>.04.202</w:t>
            </w:r>
            <w:r w:rsidR="00692DB7">
              <w:rPr>
                <w:color w:val="000000" w:themeColor="text1"/>
                <w:lang w:val="sr-Cyrl-RS"/>
              </w:rPr>
              <w:t>6</w:t>
            </w:r>
            <w:r w:rsidR="00E336D1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14:paraId="29B3088E" w14:textId="1F223440" w:rsidR="00E336D1" w:rsidRPr="008A60D0" w:rsidRDefault="00FC2CC1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30</w:t>
            </w:r>
          </w:p>
        </w:tc>
        <w:tc>
          <w:tcPr>
            <w:tcW w:w="1588" w:type="dxa"/>
            <w:shd w:val="clear" w:color="auto" w:fill="E7E6E6" w:themeFill="background2"/>
            <w:vAlign w:val="center"/>
          </w:tcPr>
          <w:p w14:paraId="545BFF02" w14:textId="14906DCE" w:rsidR="00E336D1" w:rsidRPr="008A60D0" w:rsidRDefault="00E336D1" w:rsidP="008A60D0">
            <w:pPr>
              <w:jc w:val="center"/>
              <w:rPr>
                <w:color w:val="000000" w:themeColor="text1"/>
                <w:lang w:val="sr-Cyrl-RS"/>
              </w:rPr>
            </w:pPr>
            <w:r w:rsidRPr="008A60D0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14:paraId="6852DE3E" w14:textId="13FB3CAC" w:rsidR="00E336D1" w:rsidRPr="008A60D0" w:rsidRDefault="00692DB7" w:rsidP="007D0B6F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090533E1" w14:textId="77777777" w:rsidR="00E336D1" w:rsidRPr="008A60D0" w:rsidRDefault="00E336D1" w:rsidP="0082747E">
            <w:pPr>
              <w:rPr>
                <w:color w:val="000000" w:themeColor="text1"/>
              </w:rPr>
            </w:pPr>
            <w:proofErr w:type="spellStart"/>
            <w:r w:rsidRPr="008A60D0">
              <w:rPr>
                <w:color w:val="000000" w:themeColor="text1"/>
              </w:rPr>
              <w:t>Проф</w:t>
            </w:r>
            <w:proofErr w:type="spellEnd"/>
            <w:r w:rsidRPr="008A60D0">
              <w:rPr>
                <w:color w:val="000000" w:themeColor="text1"/>
              </w:rPr>
              <w:t xml:space="preserve">. </w:t>
            </w:r>
            <w:proofErr w:type="spellStart"/>
            <w:r w:rsidRPr="008A60D0">
              <w:rPr>
                <w:color w:val="000000" w:themeColor="text1"/>
              </w:rPr>
              <w:t>др</w:t>
            </w:r>
            <w:proofErr w:type="spellEnd"/>
            <w:r w:rsidRPr="008A60D0">
              <w:rPr>
                <w:color w:val="000000" w:themeColor="text1"/>
              </w:rPr>
              <w:t xml:space="preserve"> </w:t>
            </w:r>
            <w:proofErr w:type="spellStart"/>
            <w:r w:rsidRPr="008A60D0">
              <w:rPr>
                <w:color w:val="000000" w:themeColor="text1"/>
              </w:rPr>
              <w:t>Јелена</w:t>
            </w:r>
            <w:proofErr w:type="spellEnd"/>
            <w:r w:rsidRPr="008A60D0">
              <w:rPr>
                <w:color w:val="000000" w:themeColor="text1"/>
              </w:rPr>
              <w:t xml:space="preserve"> </w:t>
            </w:r>
            <w:proofErr w:type="spellStart"/>
            <w:r w:rsidRPr="008A60D0">
              <w:rPr>
                <w:color w:val="000000" w:themeColor="text1"/>
              </w:rPr>
              <w:t>Тривић</w:t>
            </w:r>
            <w:proofErr w:type="spellEnd"/>
          </w:p>
          <w:p w14:paraId="4E24EDA7" w14:textId="27A3E70D" w:rsidR="00E336D1" w:rsidRPr="008A60D0" w:rsidRDefault="00E336D1" w:rsidP="00E336D1">
            <w:pPr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Мр Драгана Вујичић-Стефановић</w:t>
            </w:r>
          </w:p>
        </w:tc>
      </w:tr>
      <w:tr w:rsidR="007D0B6F" w:rsidRPr="009F0721" w14:paraId="57DE2165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2462C81" w14:textId="6C10DD04" w:rsidR="007D0B6F" w:rsidRPr="008A60D0" w:rsidRDefault="00157E15" w:rsidP="007D0B6F">
            <w:pPr>
              <w:jc w:val="center"/>
              <w:rPr>
                <w:color w:val="000000" w:themeColor="text1"/>
                <w:lang w:val="sr-Latn-BA"/>
              </w:rPr>
            </w:pPr>
            <w:r>
              <w:rPr>
                <w:color w:val="000000" w:themeColor="text1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926399C" w14:textId="1EB6105C" w:rsidR="007D0B6F" w:rsidRPr="008A60D0" w:rsidRDefault="007D0B6F" w:rsidP="007D0B6F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</w:t>
            </w:r>
            <w:r w:rsidR="00157E15">
              <w:rPr>
                <w:color w:val="000000" w:themeColor="text1"/>
                <w:lang w:val="sr-Cyrl-BA"/>
              </w:rPr>
              <w:t>6</w:t>
            </w:r>
          </w:p>
        </w:tc>
        <w:tc>
          <w:tcPr>
            <w:tcW w:w="3119" w:type="dxa"/>
            <w:vAlign w:val="center"/>
          </w:tcPr>
          <w:p w14:paraId="422E040B" w14:textId="7CF81D0D" w:rsidR="00C01F6A" w:rsidRPr="008A60D0" w:rsidRDefault="007F1BBE" w:rsidP="00C01F6A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bs-Cyrl-BA"/>
              </w:rPr>
              <w:t xml:space="preserve">Нерадни дан </w:t>
            </w:r>
          </w:p>
          <w:p w14:paraId="7A7D1353" w14:textId="730A1A03" w:rsidR="007D0B6F" w:rsidRPr="00CF7E15" w:rsidRDefault="007D0B6F" w:rsidP="00C01F6A">
            <w:pPr>
              <w:ind w:left="57"/>
              <w:rPr>
                <w:color w:val="000000" w:themeColor="text1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B5B4872" w14:textId="38DA7423" w:rsidR="007D0B6F" w:rsidRPr="007F1BBE" w:rsidRDefault="007F1BBE" w:rsidP="008A60D0">
            <w:pPr>
              <w:ind w:left="57"/>
              <w:jc w:val="center"/>
              <w:rPr>
                <w:lang w:val="sr-Cyrl-BA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7F70977" w14:textId="15106CB5" w:rsidR="007D0B6F" w:rsidRPr="008A60D0" w:rsidRDefault="0082747E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7F1BBE">
              <w:rPr>
                <w:color w:val="000000" w:themeColor="text1"/>
                <w:lang w:val="sr-Cyrl-BA"/>
              </w:rPr>
              <w:t>3</w:t>
            </w:r>
            <w:r w:rsidR="002646ED" w:rsidRPr="008A60D0">
              <w:rPr>
                <w:color w:val="000000" w:themeColor="text1"/>
                <w:lang w:val="sr-Cyrl-BA"/>
              </w:rPr>
              <w:t>.04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36695E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330216" w14:textId="162F6B5E" w:rsidR="007D0B6F" w:rsidRPr="008A60D0" w:rsidRDefault="007F1BBE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- </w:t>
            </w:r>
          </w:p>
        </w:tc>
        <w:tc>
          <w:tcPr>
            <w:tcW w:w="1588" w:type="dxa"/>
            <w:vAlign w:val="center"/>
          </w:tcPr>
          <w:p w14:paraId="3EE3B007" w14:textId="3043DF58" w:rsidR="007D0B6F" w:rsidRPr="008A60D0" w:rsidRDefault="007F1BBE" w:rsidP="008A6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-</w:t>
            </w:r>
          </w:p>
        </w:tc>
        <w:tc>
          <w:tcPr>
            <w:tcW w:w="601" w:type="dxa"/>
            <w:vAlign w:val="center"/>
          </w:tcPr>
          <w:p w14:paraId="3FE4D290" w14:textId="7B55E9ED" w:rsidR="007D0B6F" w:rsidRPr="008A60D0" w:rsidRDefault="007F1BBE" w:rsidP="007D0B6F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AF2B2D2" w14:textId="77777777" w:rsid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486EA5DE" w14:textId="73792E50" w:rsidR="007D0B6F" w:rsidRPr="008A60D0" w:rsidRDefault="007D0B6F" w:rsidP="007D0B6F">
            <w:pPr>
              <w:rPr>
                <w:color w:val="000000" w:themeColor="text1"/>
              </w:rPr>
            </w:pPr>
          </w:p>
        </w:tc>
      </w:tr>
      <w:tr w:rsidR="00700FFC" w:rsidRPr="009F0721" w14:paraId="55992450" w14:textId="77777777" w:rsidTr="002670E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7FB4012B" w14:textId="77777777" w:rsidR="00700FFC" w:rsidRPr="008A60D0" w:rsidRDefault="00700FFC" w:rsidP="00700FFC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79DDAE3" w14:textId="5A9112DC" w:rsidR="00700FFC" w:rsidRPr="008A60D0" w:rsidRDefault="00700FFC" w:rsidP="00700FFC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</w:t>
            </w:r>
            <w:r w:rsidR="00157E15">
              <w:rPr>
                <w:color w:val="000000" w:themeColor="text1"/>
                <w:lang w:val="sr-Cyrl-BA"/>
              </w:rPr>
              <w:t>7</w:t>
            </w:r>
          </w:p>
        </w:tc>
        <w:tc>
          <w:tcPr>
            <w:tcW w:w="3119" w:type="dxa"/>
            <w:vAlign w:val="center"/>
          </w:tcPr>
          <w:p w14:paraId="3DE31181" w14:textId="5DF97B5D" w:rsidR="00700FFC" w:rsidRPr="00C01F6A" w:rsidRDefault="00500EA3" w:rsidP="00C01F6A">
            <w:pPr>
              <w:ind w:left="57"/>
              <w:rPr>
                <w:color w:val="000000" w:themeColor="text1"/>
                <w:lang w:val="bs-Cyrl-BA"/>
              </w:rPr>
            </w:pPr>
            <w:r w:rsidRPr="00500EA3">
              <w:rPr>
                <w:color w:val="000000" w:themeColor="text1"/>
                <w:lang w:val="bs-Cyrl-BA"/>
              </w:rPr>
              <w:t>Девизна тржишта и девизни курсеви – појам девизног тржишта и инструменти</w:t>
            </w:r>
          </w:p>
        </w:tc>
        <w:tc>
          <w:tcPr>
            <w:tcW w:w="1407" w:type="dxa"/>
            <w:vAlign w:val="center"/>
          </w:tcPr>
          <w:p w14:paraId="4B234FF0" w14:textId="5BADA3B5" w:rsidR="00700FFC" w:rsidRPr="007F1BBE" w:rsidRDefault="007F1BBE" w:rsidP="008A60D0">
            <w:pPr>
              <w:ind w:left="57"/>
              <w:jc w:val="center"/>
              <w:rPr>
                <w:lang w:val="sr-Cyrl-BA"/>
              </w:rPr>
            </w:pPr>
            <w:r w:rsidRPr="007F1BBE">
              <w:rPr>
                <w:lang w:val="sr-Cyrl-BA"/>
              </w:rPr>
              <w:t xml:space="preserve">Сриједа </w:t>
            </w:r>
          </w:p>
        </w:tc>
        <w:tc>
          <w:tcPr>
            <w:tcW w:w="1418" w:type="dxa"/>
            <w:vAlign w:val="center"/>
          </w:tcPr>
          <w:p w14:paraId="24BE8E5E" w14:textId="3DAEECC4" w:rsidR="00700FFC" w:rsidRPr="008A60D0" w:rsidRDefault="007F1BBE" w:rsidP="008A60D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</w:t>
            </w:r>
            <w:r w:rsidR="002646ED" w:rsidRPr="008A60D0">
              <w:rPr>
                <w:color w:val="000000" w:themeColor="text1"/>
                <w:lang w:val="sr-Cyrl-BA"/>
              </w:rPr>
              <w:t>.04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700FFC" w:rsidRPr="008A60D0"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D68805E" w14:textId="34D5D3C3" w:rsidR="00700FFC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117647" w14:textId="5F2A5D61" w:rsidR="00700FFC" w:rsidRPr="008A60D0" w:rsidRDefault="00700FFC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1F383B8" w14:textId="745C836F" w:rsidR="00700FFC" w:rsidRPr="008A60D0" w:rsidRDefault="002670E3" w:rsidP="00700FFC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6CD715A" w14:textId="77777777" w:rsid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0611027D" w14:textId="1BC2CA3A" w:rsidR="00700FFC" w:rsidRPr="008A60D0" w:rsidRDefault="00700FFC" w:rsidP="00700FFC">
            <w:pPr>
              <w:rPr>
                <w:color w:val="000000" w:themeColor="text1"/>
              </w:rPr>
            </w:pPr>
          </w:p>
        </w:tc>
      </w:tr>
      <w:tr w:rsidR="00157E15" w:rsidRPr="009F0721" w14:paraId="347C2622" w14:textId="77777777" w:rsidTr="002670E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E611D06" w14:textId="77777777" w:rsidR="00157E15" w:rsidRPr="008A60D0" w:rsidRDefault="00157E15" w:rsidP="00700FFC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X</w:t>
            </w:r>
          </w:p>
          <w:p w14:paraId="6946E9AF" w14:textId="06C3803C" w:rsidR="00157E15" w:rsidRPr="008A60D0" w:rsidRDefault="00157E15" w:rsidP="009E2E24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FD961" w14:textId="703EE8E2" w:rsidR="00157E15" w:rsidRPr="00157E15" w:rsidRDefault="00157E15" w:rsidP="00700FFC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</w:t>
            </w:r>
            <w:r>
              <w:rPr>
                <w:color w:val="000000" w:themeColor="text1"/>
                <w:lang w:val="sr-Cyrl-BA"/>
              </w:rPr>
              <w:t>8</w:t>
            </w:r>
          </w:p>
        </w:tc>
        <w:tc>
          <w:tcPr>
            <w:tcW w:w="3119" w:type="dxa"/>
            <w:vAlign w:val="center"/>
          </w:tcPr>
          <w:p w14:paraId="23C35347" w14:textId="2A276355" w:rsidR="00157E15" w:rsidRPr="008A60D0" w:rsidRDefault="00C01F6A" w:rsidP="00700FFC">
            <w:pPr>
              <w:ind w:left="57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bs-Cyrl-BA"/>
              </w:rPr>
              <w:t>Девизни курс</w:t>
            </w:r>
            <w:r w:rsidR="00500EA3">
              <w:rPr>
                <w:color w:val="000000" w:themeColor="text1"/>
                <w:lang w:val="bs-Cyrl-BA"/>
              </w:rPr>
              <w:t xml:space="preserve"> и девизни курсеви</w:t>
            </w:r>
            <w:r w:rsidR="00500EA3">
              <w:rPr>
                <w:color w:val="000000" w:themeColor="text1"/>
                <w:lang w:val="sr-Cyrl-BA"/>
              </w:rPr>
              <w:t xml:space="preserve">– </w:t>
            </w:r>
            <w:proofErr w:type="spellStart"/>
            <w:r w:rsidR="00500EA3">
              <w:rPr>
                <w:color w:val="000000" w:themeColor="text1"/>
                <w:lang w:val="sr-Cyrl-BA"/>
              </w:rPr>
              <w:t>хеџинг</w:t>
            </w:r>
            <w:proofErr w:type="spellEnd"/>
            <w:r w:rsidR="00500EA3">
              <w:rPr>
                <w:color w:val="000000" w:themeColor="text1"/>
                <w:lang w:val="sr-Cyrl-BA"/>
              </w:rPr>
              <w:t xml:space="preserve"> и шпекулације, непокривени каматни паритет</w:t>
            </w:r>
          </w:p>
        </w:tc>
        <w:tc>
          <w:tcPr>
            <w:tcW w:w="1407" w:type="dxa"/>
            <w:vAlign w:val="center"/>
          </w:tcPr>
          <w:p w14:paraId="175E99FF" w14:textId="36654A8A" w:rsidR="00157E15" w:rsidRPr="00AA0639" w:rsidRDefault="007F1BBE" w:rsidP="008A60D0">
            <w:pPr>
              <w:ind w:left="57"/>
              <w:jc w:val="center"/>
              <w:rPr>
                <w:color w:val="FF0000"/>
                <w:lang w:val="sr-Cyrl-BA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3467EE4" w14:textId="02F016D0" w:rsidR="00157E15" w:rsidRPr="008A60D0" w:rsidRDefault="00157E15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="007F1BBE">
              <w:rPr>
                <w:color w:val="000000" w:themeColor="text1"/>
                <w:lang w:val="sr-Cyrl-BA"/>
              </w:rPr>
              <w:t>0</w:t>
            </w:r>
            <w:r w:rsidRPr="008A60D0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en-GB"/>
              </w:rPr>
              <w:t>4</w:t>
            </w:r>
            <w:r w:rsidRPr="008A60D0">
              <w:rPr>
                <w:color w:val="000000" w:themeColor="text1"/>
                <w:lang w:val="sr-Cyrl-RS"/>
              </w:rPr>
              <w:t>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27EAD98" w14:textId="4D41157C" w:rsidR="00157E15" w:rsidRPr="008A60D0" w:rsidRDefault="00157E15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30D685F9" w14:textId="479798EB" w:rsidR="00157E15" w:rsidRPr="008A60D0" w:rsidRDefault="00157E15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0DE6E8F" w14:textId="51D624D5" w:rsidR="00157E15" w:rsidRPr="008A60D0" w:rsidRDefault="00157E15" w:rsidP="00700FFC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2823C7F" w14:textId="77777777" w:rsidR="00157E15" w:rsidRDefault="00157E15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60443A44" w14:textId="1AD4E5CB" w:rsidR="00157E15" w:rsidRPr="008A60D0" w:rsidRDefault="00157E15" w:rsidP="00700FFC">
            <w:pPr>
              <w:rPr>
                <w:color w:val="000000" w:themeColor="text1"/>
              </w:rPr>
            </w:pPr>
          </w:p>
        </w:tc>
      </w:tr>
      <w:tr w:rsidR="00157E15" w:rsidRPr="009F0721" w14:paraId="70FF5AE9" w14:textId="77777777" w:rsidTr="002670E3">
        <w:trPr>
          <w:jc w:val="center"/>
        </w:trPr>
        <w:tc>
          <w:tcPr>
            <w:tcW w:w="1120" w:type="dxa"/>
            <w:vMerge/>
            <w:vAlign w:val="center"/>
          </w:tcPr>
          <w:p w14:paraId="39D01492" w14:textId="43B1FDC4" w:rsidR="00157E15" w:rsidRPr="008A60D0" w:rsidRDefault="00157E15" w:rsidP="009E2E24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78171A55" w:rsidR="00157E15" w:rsidRPr="008A60D0" w:rsidRDefault="00157E15" w:rsidP="009E2E24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19</w:t>
            </w:r>
          </w:p>
        </w:tc>
        <w:tc>
          <w:tcPr>
            <w:tcW w:w="3119" w:type="dxa"/>
            <w:vAlign w:val="center"/>
          </w:tcPr>
          <w:p w14:paraId="0CAE795F" w14:textId="6ED6819C" w:rsidR="00157E15" w:rsidRPr="008A60D0" w:rsidRDefault="00500EA3" w:rsidP="009E2E24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lang w:val="sr-Cyrl-BA"/>
              </w:rPr>
              <w:t>Девизна тржишта и девизни курсеви</w:t>
            </w:r>
            <w:r w:rsidR="00C01F6A" w:rsidRPr="00BD1B57">
              <w:rPr>
                <w:lang w:val="sr-Cyrl-BA"/>
              </w:rPr>
              <w:t xml:space="preserve">  </w:t>
            </w:r>
            <w:r>
              <w:rPr>
                <w:lang w:val="sr-Cyrl-BA"/>
              </w:rPr>
              <w:t>- покривени каматни паритет</w:t>
            </w:r>
          </w:p>
        </w:tc>
        <w:tc>
          <w:tcPr>
            <w:tcW w:w="1407" w:type="dxa"/>
            <w:vAlign w:val="center"/>
          </w:tcPr>
          <w:p w14:paraId="1C72EF08" w14:textId="7E789788" w:rsidR="00157E15" w:rsidRPr="00AA0639" w:rsidRDefault="007F1BBE" w:rsidP="008A60D0">
            <w:pPr>
              <w:ind w:left="57"/>
              <w:jc w:val="center"/>
              <w:rPr>
                <w:color w:val="FF0000"/>
                <w:lang w:val="sr-Cyrl-BA"/>
              </w:rPr>
            </w:pPr>
            <w:r w:rsidRPr="007F1BB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48BE42" w14:textId="73033AE5" w:rsidR="00157E15" w:rsidRPr="008A60D0" w:rsidRDefault="00AA0639" w:rsidP="0082747E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BA"/>
              </w:rPr>
              <w:t>2</w:t>
            </w:r>
            <w:r w:rsidR="007F1BBE">
              <w:rPr>
                <w:color w:val="000000" w:themeColor="text1"/>
                <w:lang w:val="sr-Cyrl-BA"/>
              </w:rPr>
              <w:t xml:space="preserve">2. </w:t>
            </w:r>
            <w:r w:rsidR="00157E15" w:rsidRPr="008A60D0">
              <w:rPr>
                <w:color w:val="000000" w:themeColor="text1"/>
                <w:lang w:val="sr-Cyrl-RS"/>
              </w:rPr>
              <w:t>0</w:t>
            </w:r>
            <w:r w:rsidR="00157E15">
              <w:rPr>
                <w:color w:val="000000" w:themeColor="text1"/>
                <w:lang w:val="en-GB"/>
              </w:rPr>
              <w:t>4</w:t>
            </w:r>
            <w:r w:rsidR="00157E15" w:rsidRPr="008A60D0">
              <w:rPr>
                <w:color w:val="000000" w:themeColor="text1"/>
                <w:lang w:val="sr-Cyrl-RS"/>
              </w:rPr>
              <w:t>.202</w:t>
            </w:r>
            <w:r>
              <w:rPr>
                <w:color w:val="000000" w:themeColor="text1"/>
                <w:lang w:val="sr-Cyrl-BA"/>
              </w:rPr>
              <w:t>6</w:t>
            </w:r>
            <w:r w:rsidR="00157E15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01B78DDF" w14:textId="02CF6794" w:rsidR="00157E15" w:rsidRPr="008A60D0" w:rsidRDefault="00157E15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9CA57B6" w14:textId="27F906A9" w:rsidR="00157E15" w:rsidRPr="008A60D0" w:rsidRDefault="00157E15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93D611" w14:textId="1F4FDF24" w:rsidR="00157E15" w:rsidRPr="008A60D0" w:rsidRDefault="00157E15" w:rsidP="009E2E24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957B3D2" w14:textId="77777777" w:rsidR="00157E15" w:rsidRDefault="00157E15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5C8838FE" w14:textId="74806499" w:rsidR="00157E15" w:rsidRPr="008A60D0" w:rsidRDefault="00157E15" w:rsidP="009E2E24">
            <w:pPr>
              <w:rPr>
                <w:color w:val="000000" w:themeColor="text1"/>
              </w:rPr>
            </w:pPr>
          </w:p>
        </w:tc>
      </w:tr>
      <w:tr w:rsidR="008A60D0" w:rsidRPr="009F0721" w14:paraId="4512CA6F" w14:textId="77777777" w:rsidTr="002670E3">
        <w:trPr>
          <w:jc w:val="center"/>
        </w:trPr>
        <w:tc>
          <w:tcPr>
            <w:tcW w:w="1120" w:type="dxa"/>
            <w:vMerge w:val="restart"/>
            <w:vAlign w:val="center"/>
          </w:tcPr>
          <w:p w14:paraId="79F729B4" w14:textId="77777777" w:rsidR="008A60D0" w:rsidRPr="008A60D0" w:rsidRDefault="008A60D0" w:rsidP="009E2E24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XI</w:t>
            </w:r>
          </w:p>
          <w:p w14:paraId="0F4F9967" w14:textId="5A35D50D" w:rsidR="008A60D0" w:rsidRPr="008A60D0" w:rsidRDefault="008A60D0" w:rsidP="009E2E24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BCC886" w14:textId="04DCE5CE" w:rsidR="008A60D0" w:rsidRPr="008A60D0" w:rsidRDefault="008A60D0" w:rsidP="009E2E24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465C128" w14:textId="58F28E2E" w:rsidR="008A60D0" w:rsidRPr="008A60D0" w:rsidRDefault="00500EA3" w:rsidP="009E2E24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bs-Cyrl-BA"/>
              </w:rPr>
              <w:t>Одређивање девизног курса - п</w:t>
            </w:r>
            <w:r w:rsidR="00C01F6A" w:rsidRPr="008A60D0">
              <w:rPr>
                <w:color w:val="000000" w:themeColor="text1"/>
                <w:lang w:val="bs-Cyrl-BA"/>
              </w:rPr>
              <w:t>латнобилансна теорија девизног курса и теорија паритета куповних снага</w:t>
            </w:r>
          </w:p>
        </w:tc>
        <w:tc>
          <w:tcPr>
            <w:tcW w:w="1407" w:type="dxa"/>
            <w:vAlign w:val="center"/>
          </w:tcPr>
          <w:p w14:paraId="1EAFD467" w14:textId="66E95105" w:rsidR="008A60D0" w:rsidRPr="00AA0639" w:rsidRDefault="007F1BBE" w:rsidP="008A60D0">
            <w:pPr>
              <w:ind w:left="57"/>
              <w:jc w:val="center"/>
              <w:rPr>
                <w:color w:val="FF0000"/>
                <w:lang w:val="sr-Cyrl-BA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A744816" w14:textId="74B5E1FE" w:rsidR="008A60D0" w:rsidRPr="008A60D0" w:rsidRDefault="0082747E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="007F1BBE">
              <w:rPr>
                <w:color w:val="000000" w:themeColor="text1"/>
                <w:lang w:val="sr-Cyrl-BA"/>
              </w:rPr>
              <w:t>7</w:t>
            </w:r>
            <w:r w:rsidR="008A60D0" w:rsidRPr="008A60D0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en-GB"/>
              </w:rPr>
              <w:t>4</w:t>
            </w:r>
            <w:r w:rsidR="008A60D0" w:rsidRPr="008A60D0">
              <w:rPr>
                <w:color w:val="000000" w:themeColor="text1"/>
                <w:lang w:val="sr-Cyrl-RS"/>
              </w:rPr>
              <w:t>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8A60D0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9FE5793" w14:textId="7F548B76" w:rsidR="008A60D0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6D72653C" w14:textId="17814DD3" w:rsidR="008A60D0" w:rsidRPr="008A60D0" w:rsidRDefault="008A60D0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A2AFE6" w14:textId="563020CC" w:rsidR="008A60D0" w:rsidRPr="008A60D0" w:rsidRDefault="008A60D0" w:rsidP="009E2E24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9A5767" w14:textId="77777777" w:rsid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7442E331" w14:textId="7CA04933" w:rsidR="008A60D0" w:rsidRPr="008A60D0" w:rsidRDefault="008A60D0" w:rsidP="009E2E24">
            <w:pPr>
              <w:rPr>
                <w:color w:val="000000" w:themeColor="text1"/>
              </w:rPr>
            </w:pPr>
          </w:p>
        </w:tc>
      </w:tr>
      <w:tr w:rsidR="008A60D0" w:rsidRPr="009F0721" w14:paraId="2AA6D1B2" w14:textId="77777777" w:rsidTr="002670E3">
        <w:trPr>
          <w:jc w:val="center"/>
        </w:trPr>
        <w:tc>
          <w:tcPr>
            <w:tcW w:w="1120" w:type="dxa"/>
            <w:vMerge/>
            <w:vAlign w:val="center"/>
          </w:tcPr>
          <w:p w14:paraId="7CECD312" w14:textId="0A36F8E5" w:rsidR="008A60D0" w:rsidRPr="008A60D0" w:rsidRDefault="008A60D0" w:rsidP="009E2E24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46A5612" w14:textId="11D31EDD" w:rsidR="008A60D0" w:rsidRPr="008A60D0" w:rsidRDefault="008A60D0" w:rsidP="009E2E24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1E74C62F" w14:textId="56F4BBFD" w:rsidR="008A60D0" w:rsidRPr="00C13ADC" w:rsidRDefault="00500EA3" w:rsidP="002646ED">
            <w:pPr>
              <w:ind w:left="57"/>
              <w:rPr>
                <w:color w:val="000000" w:themeColor="text1"/>
                <w:highlight w:val="yellow"/>
                <w:lang w:val="sr-Cyrl-BA"/>
              </w:rPr>
            </w:pPr>
            <w:r w:rsidRPr="00C13ADC">
              <w:rPr>
                <w:color w:val="000000" w:themeColor="text1"/>
                <w:highlight w:val="yellow"/>
                <w:lang w:val="bs-Cyrl-BA"/>
              </w:rPr>
              <w:t>Одређивање двизног курса - м</w:t>
            </w:r>
            <w:r w:rsidR="00C01F6A" w:rsidRPr="00C13ADC">
              <w:rPr>
                <w:color w:val="000000" w:themeColor="text1"/>
                <w:highlight w:val="yellow"/>
                <w:lang w:val="bs-Cyrl-BA"/>
              </w:rPr>
              <w:t xml:space="preserve">онетаристичка </w:t>
            </w:r>
            <w:r w:rsidRPr="00C13ADC">
              <w:rPr>
                <w:color w:val="000000" w:themeColor="text1"/>
                <w:highlight w:val="yellow"/>
                <w:lang w:val="bs-Cyrl-BA"/>
              </w:rPr>
              <w:t>теорија</w:t>
            </w:r>
          </w:p>
        </w:tc>
        <w:tc>
          <w:tcPr>
            <w:tcW w:w="1407" w:type="dxa"/>
            <w:vAlign w:val="center"/>
          </w:tcPr>
          <w:p w14:paraId="00E3C428" w14:textId="735A3736" w:rsidR="008A60D0" w:rsidRPr="00AA0639" w:rsidRDefault="007F1BBE" w:rsidP="008A60D0">
            <w:pPr>
              <w:ind w:left="57"/>
              <w:jc w:val="center"/>
              <w:rPr>
                <w:color w:val="FF0000"/>
                <w:lang w:val="sr-Cyrl-BA"/>
              </w:rPr>
            </w:pPr>
            <w:r w:rsidRPr="007F1BB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CE8E628" w14:textId="6C0D01E5" w:rsidR="008A60D0" w:rsidRPr="008A60D0" w:rsidRDefault="007F1BBE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BA"/>
              </w:rPr>
              <w:t>29</w:t>
            </w:r>
            <w:r w:rsidR="008A60D0" w:rsidRPr="008A60D0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BA"/>
              </w:rPr>
              <w:t>4</w:t>
            </w:r>
            <w:r w:rsidR="008A60D0" w:rsidRPr="008A60D0">
              <w:rPr>
                <w:color w:val="000000" w:themeColor="text1"/>
                <w:lang w:val="sr-Cyrl-RS"/>
              </w:rPr>
              <w:t>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8A60D0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DD26C24" w14:textId="07B6D431" w:rsidR="008A60D0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C8B7DB1" w14:textId="5693559E" w:rsidR="008A60D0" w:rsidRPr="008A60D0" w:rsidRDefault="008A60D0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E61B642" w14:textId="0F671F35" w:rsidR="008A60D0" w:rsidRPr="008A60D0" w:rsidRDefault="008A60D0" w:rsidP="009E2E24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92D6C73" w14:textId="77777777" w:rsid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7599DC56" w14:textId="2C25210A" w:rsidR="008A60D0" w:rsidRPr="008A60D0" w:rsidRDefault="008A60D0" w:rsidP="009E2E24">
            <w:pPr>
              <w:rPr>
                <w:color w:val="000000" w:themeColor="text1"/>
              </w:rPr>
            </w:pPr>
          </w:p>
        </w:tc>
      </w:tr>
      <w:tr w:rsidR="008A60D0" w:rsidRPr="009F0721" w14:paraId="1787D142" w14:textId="77777777" w:rsidTr="002670E3">
        <w:trPr>
          <w:jc w:val="center"/>
        </w:trPr>
        <w:tc>
          <w:tcPr>
            <w:tcW w:w="1120" w:type="dxa"/>
            <w:vMerge w:val="restart"/>
            <w:vAlign w:val="center"/>
          </w:tcPr>
          <w:p w14:paraId="6B902B30" w14:textId="7BC0EF44" w:rsidR="008A60D0" w:rsidRPr="008A60D0" w:rsidRDefault="008A60D0" w:rsidP="002670E3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XII</w:t>
            </w:r>
          </w:p>
          <w:p w14:paraId="5CC75648" w14:textId="5897B1FF" w:rsidR="008A60D0" w:rsidRPr="008A60D0" w:rsidRDefault="008A60D0" w:rsidP="008A60D0">
            <w:pPr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645DFF8" w14:textId="1F0507F5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21AE28CD" w14:textId="51F24959" w:rsidR="008A60D0" w:rsidRPr="00C13ADC" w:rsidRDefault="007F1BBE" w:rsidP="002646ED">
            <w:pPr>
              <w:ind w:left="57"/>
              <w:rPr>
                <w:color w:val="000000" w:themeColor="text1"/>
                <w:highlight w:val="yellow"/>
                <w:lang w:val="sr-Cyrl-BA"/>
              </w:rPr>
            </w:pPr>
            <w:r w:rsidRPr="00C13ADC">
              <w:rPr>
                <w:color w:val="000000" w:themeColor="text1"/>
                <w:highlight w:val="yellow"/>
                <w:lang w:val="bs-Cyrl-BA"/>
              </w:rPr>
              <w:t>Одређивање двизног курса - портфолио теорија</w:t>
            </w:r>
          </w:p>
        </w:tc>
        <w:tc>
          <w:tcPr>
            <w:tcW w:w="1407" w:type="dxa"/>
            <w:vAlign w:val="center"/>
          </w:tcPr>
          <w:p w14:paraId="3160160B" w14:textId="1FD61232" w:rsidR="008A60D0" w:rsidRPr="00AA0639" w:rsidRDefault="007F1BBE" w:rsidP="008A60D0">
            <w:pPr>
              <w:ind w:left="57"/>
              <w:jc w:val="center"/>
              <w:rPr>
                <w:color w:val="FF0000"/>
                <w:lang w:val="sr-Cyrl-BA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E3A681B" w14:textId="30A6E60B" w:rsidR="008A60D0" w:rsidRPr="008A60D0" w:rsidRDefault="0082747E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en-GB"/>
              </w:rPr>
              <w:t>0</w:t>
            </w:r>
            <w:r w:rsidR="007F1BBE">
              <w:rPr>
                <w:color w:val="000000" w:themeColor="text1"/>
                <w:lang w:val="sr-Cyrl-BA"/>
              </w:rPr>
              <w:t>4</w:t>
            </w:r>
            <w:r w:rsidR="008A60D0" w:rsidRPr="008A60D0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en-GB"/>
              </w:rPr>
              <w:t>5</w:t>
            </w:r>
            <w:r w:rsidR="008A60D0" w:rsidRPr="008A60D0">
              <w:rPr>
                <w:color w:val="000000" w:themeColor="text1"/>
                <w:lang w:val="sr-Cyrl-RS"/>
              </w:rPr>
              <w:t>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8A60D0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1BBC3F76" w:rsidR="008A60D0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vAlign w:val="center"/>
          </w:tcPr>
          <w:p w14:paraId="158E639C" w14:textId="7A372691" w:rsidR="008A60D0" w:rsidRPr="008A60D0" w:rsidRDefault="008A60D0" w:rsidP="008A60D0">
            <w:pPr>
              <w:jc w:val="center"/>
              <w:rPr>
                <w:color w:val="000000" w:themeColor="text1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29005FB" w14:textId="0224F9B7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EA66A0C" w14:textId="77777777" w:rsid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3A422B67" w14:textId="27714BAF" w:rsidR="008A60D0" w:rsidRPr="008A60D0" w:rsidRDefault="008A60D0" w:rsidP="002670E3">
            <w:pPr>
              <w:rPr>
                <w:color w:val="000000" w:themeColor="text1"/>
              </w:rPr>
            </w:pPr>
          </w:p>
        </w:tc>
      </w:tr>
      <w:tr w:rsidR="008A60D0" w:rsidRPr="009F0721" w14:paraId="6F18EAE6" w14:textId="77777777" w:rsidTr="002670E3">
        <w:trPr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5073855A" w14:textId="434FE850" w:rsidR="008A60D0" w:rsidRPr="008A60D0" w:rsidRDefault="008A60D0" w:rsidP="002670E3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ACFA642" w14:textId="41C16767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2A26A5" w14:textId="63651D10" w:rsidR="008A60D0" w:rsidRPr="00A95316" w:rsidRDefault="007F1BBE" w:rsidP="00A95316">
            <w:pPr>
              <w:ind w:left="5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bs-Cyrl-BA"/>
              </w:rPr>
              <w:t>Механизам цјеновног прилагођавања при флексибилном и фиксном курсу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B19345F" w14:textId="670507BA" w:rsidR="008A60D0" w:rsidRPr="00AA0639" w:rsidRDefault="007F1BBE" w:rsidP="008A60D0">
            <w:pPr>
              <w:ind w:left="57"/>
              <w:jc w:val="center"/>
              <w:rPr>
                <w:color w:val="FF0000"/>
                <w:lang w:val="sr-Cyrl-BA"/>
              </w:rPr>
            </w:pPr>
            <w:r w:rsidRPr="007F1BB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B15B3" w14:textId="06E14EB3" w:rsidR="008A60D0" w:rsidRPr="008A60D0" w:rsidRDefault="007F1BBE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BA"/>
              </w:rPr>
              <w:t>06</w:t>
            </w:r>
            <w:r w:rsidR="008A60D0" w:rsidRPr="008A60D0">
              <w:rPr>
                <w:color w:val="000000" w:themeColor="text1"/>
                <w:lang w:val="sr-Cyrl-RS"/>
              </w:rPr>
              <w:t>.05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8A60D0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B7C5129" w14:textId="02E0A878" w:rsidR="008A60D0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B4289A1" w14:textId="4E0D65C3" w:rsidR="008A60D0" w:rsidRPr="008A60D0" w:rsidRDefault="008A60D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A6C984" w14:textId="5F8CA391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038DB9AE" w14:textId="02014031" w:rsidR="008A60D0" w:rsidRP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8A60D0" w:rsidRPr="009F0721" w14:paraId="4CB71513" w14:textId="77777777" w:rsidTr="00AD74F3">
        <w:trPr>
          <w:jc w:val="center"/>
        </w:trPr>
        <w:tc>
          <w:tcPr>
            <w:tcW w:w="1120" w:type="dxa"/>
            <w:vMerge w:val="restart"/>
            <w:vAlign w:val="center"/>
          </w:tcPr>
          <w:p w14:paraId="1218A59A" w14:textId="5336989C" w:rsidR="008A60D0" w:rsidRPr="008A60D0" w:rsidRDefault="008A60D0" w:rsidP="002670E3">
            <w:pPr>
              <w:jc w:val="center"/>
              <w:rPr>
                <w:color w:val="000000" w:themeColor="text1"/>
                <w:lang w:val="sr-Latn-BA"/>
              </w:rPr>
            </w:pPr>
            <w:r w:rsidRPr="008A60D0">
              <w:rPr>
                <w:color w:val="000000" w:themeColor="text1"/>
                <w:lang w:val="sr-Latn-BA"/>
              </w:rPr>
              <w:t>XII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695C1C9" w14:textId="25DD376A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A3828BD" w14:textId="294A519B" w:rsidR="008A60D0" w:rsidRPr="008A60D0" w:rsidRDefault="007F1BBE" w:rsidP="002670E3">
            <w:pPr>
              <w:ind w:left="57"/>
              <w:rPr>
                <w:color w:val="000000" w:themeColor="text1"/>
                <w:lang w:val="sr-Cyrl-BA"/>
              </w:rPr>
            </w:pPr>
            <w:r w:rsidRPr="00500EA3">
              <w:rPr>
                <w:color w:val="000000" w:themeColor="text1"/>
                <w:lang w:val="bs-Cyrl-BA"/>
              </w:rPr>
              <w:t>Механизам доходовног прилагођавања и синтеза свих аутоматских механизам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77FCA00" w14:textId="7284D8C9" w:rsidR="008A60D0" w:rsidRPr="00AA0639" w:rsidRDefault="007F1BBE" w:rsidP="008A60D0">
            <w:pPr>
              <w:ind w:left="57"/>
              <w:jc w:val="center"/>
              <w:rPr>
                <w:color w:val="FF0000"/>
                <w:lang w:val="sr-Cyrl-RS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55F0F" w14:textId="479F5E3B" w:rsidR="008A60D0" w:rsidRPr="008A60D0" w:rsidRDefault="0082747E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7F1BBE">
              <w:rPr>
                <w:color w:val="000000" w:themeColor="text1"/>
                <w:lang w:val="sr-Cyrl-BA"/>
              </w:rPr>
              <w:t>1</w:t>
            </w:r>
            <w:r w:rsidR="008A60D0" w:rsidRPr="008A60D0">
              <w:rPr>
                <w:color w:val="000000" w:themeColor="text1"/>
                <w:lang w:val="sr-Cyrl-RS"/>
              </w:rPr>
              <w:t>.05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8A60D0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DCC7BFF" w14:textId="3CAF13BB" w:rsidR="008A60D0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8BDAC4C" w14:textId="7305B870" w:rsidR="008A60D0" w:rsidRPr="008A60D0" w:rsidRDefault="008A60D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F879E1A" w14:textId="316BD376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50C911A7" w14:textId="2C9B392E" w:rsidR="008A60D0" w:rsidRP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8A60D0" w:rsidRPr="009F0721" w14:paraId="0C183C59" w14:textId="77777777" w:rsidTr="002670E3">
        <w:trPr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3FE9E16F" w14:textId="77777777" w:rsidR="008A60D0" w:rsidRPr="008A60D0" w:rsidRDefault="008A60D0" w:rsidP="002670E3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A7A435B" w14:textId="57C3254C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П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76C058" w14:textId="70D681AB" w:rsidR="008A60D0" w:rsidRPr="008A60D0" w:rsidRDefault="007F1BBE" w:rsidP="00C01F6A">
            <w:pPr>
              <w:rPr>
                <w:color w:val="000000" w:themeColor="text1"/>
                <w:lang w:val="sr-Cyrl-BA"/>
              </w:rPr>
            </w:pPr>
            <w:r w:rsidRPr="0037293B">
              <w:rPr>
                <w:color w:val="000000" w:themeColor="text1"/>
                <w:lang w:val="sr-Cyrl-BA"/>
              </w:rPr>
              <w:t>Макроекономија отворене привреде: политике прилагођавањ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9BDB1FB" w14:textId="4706672D" w:rsidR="008A60D0" w:rsidRPr="00AA0639" w:rsidRDefault="007F1BBE" w:rsidP="008A60D0">
            <w:pPr>
              <w:ind w:left="57"/>
              <w:jc w:val="center"/>
              <w:rPr>
                <w:color w:val="FF0000"/>
                <w:lang w:val="sr-Cyrl-RS"/>
              </w:rPr>
            </w:pPr>
            <w:r w:rsidRPr="007F1BB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61C4FF" w14:textId="317A81F5" w:rsidR="008A60D0" w:rsidRPr="008A60D0" w:rsidRDefault="0082747E" w:rsidP="008A60D0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7F1BBE">
              <w:rPr>
                <w:color w:val="000000" w:themeColor="text1"/>
                <w:lang w:val="sr-Cyrl-BA"/>
              </w:rPr>
              <w:t>3</w:t>
            </w:r>
            <w:r w:rsidR="00AA0639">
              <w:rPr>
                <w:color w:val="000000" w:themeColor="text1"/>
                <w:lang w:val="sr-Cyrl-BA"/>
              </w:rPr>
              <w:t>.0</w:t>
            </w:r>
            <w:r w:rsidR="008A60D0" w:rsidRPr="008A60D0">
              <w:rPr>
                <w:color w:val="000000" w:themeColor="text1"/>
                <w:lang w:val="sr-Cyrl-RS"/>
              </w:rPr>
              <w:t>5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8A60D0" w:rsidRPr="008A60D0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ACF4A2D" w14:textId="15C65465" w:rsidR="008A60D0" w:rsidRPr="008A60D0" w:rsidRDefault="008A60D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D5D442A" w14:textId="40777B71" w:rsidR="008A60D0" w:rsidRPr="008A60D0" w:rsidRDefault="008A60D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0CD25B" w14:textId="42C76FDF" w:rsidR="008A60D0" w:rsidRPr="008A60D0" w:rsidRDefault="008A60D0" w:rsidP="002670E3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1CEEB165" w14:textId="5AE2BFDA" w:rsidR="008A60D0" w:rsidRPr="00276A07" w:rsidRDefault="00276A0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157E15" w:rsidRPr="009F0721" w14:paraId="18D91CA5" w14:textId="77777777" w:rsidTr="00560E1A">
        <w:trPr>
          <w:jc w:val="center"/>
        </w:trPr>
        <w:tc>
          <w:tcPr>
            <w:tcW w:w="1120" w:type="dxa"/>
            <w:vMerge w:val="restart"/>
            <w:vAlign w:val="center"/>
          </w:tcPr>
          <w:p w14:paraId="7841A203" w14:textId="30C62DE4" w:rsidR="00157E15" w:rsidRPr="008A60D0" w:rsidRDefault="00157E15" w:rsidP="002670E3">
            <w:pPr>
              <w:jc w:val="center"/>
              <w:rPr>
                <w:color w:val="000000" w:themeColor="text1"/>
                <w:lang w:val="sr-Latn-BA"/>
              </w:rPr>
            </w:pPr>
            <w:r>
              <w:rPr>
                <w:color w:val="000000" w:themeColor="text1"/>
                <w:lang w:val="sr-Latn-BA"/>
              </w:rPr>
              <w:t>XIV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8F14D39" w14:textId="7BC6E082" w:rsidR="00157E15" w:rsidRPr="008A60D0" w:rsidRDefault="00157E15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2C2833" w14:textId="6175BD4D" w:rsidR="00157E15" w:rsidRPr="008A60D0" w:rsidRDefault="007F1BBE" w:rsidP="002670E3">
            <w:pPr>
              <w:ind w:left="57"/>
              <w:rPr>
                <w:color w:val="000000" w:themeColor="text1"/>
                <w:lang w:val="sr-Cyrl-BA"/>
              </w:rPr>
            </w:pPr>
            <w:r w:rsidRPr="0037293B">
              <w:rPr>
                <w:color w:val="000000" w:themeColor="text1"/>
                <w:lang w:val="sr-Cyrl-BA"/>
              </w:rPr>
              <w:t>Флексибилни насупрот фиксним курсевим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50EF19D" w14:textId="6D7D81F1" w:rsidR="00157E15" w:rsidRPr="00AA0639" w:rsidRDefault="007F1BBE" w:rsidP="008A60D0">
            <w:pPr>
              <w:ind w:left="57"/>
              <w:jc w:val="center"/>
              <w:rPr>
                <w:color w:val="FF0000"/>
                <w:lang w:val="sr-Cyrl-RS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57D9A5" w14:textId="46D1FE4E" w:rsidR="00157E15" w:rsidRDefault="007F1BBE" w:rsidP="008A60D0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sr-Cyrl-BA"/>
              </w:rPr>
              <w:t>18</w:t>
            </w:r>
            <w:r w:rsidR="00157E15">
              <w:rPr>
                <w:color w:val="000000" w:themeColor="text1"/>
                <w:lang w:val="en-GB"/>
              </w:rPr>
              <w:t>.05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 w:rsidR="00157E15"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A455EF7" w14:textId="3D687E4C" w:rsidR="00157E15" w:rsidRPr="008A60D0" w:rsidRDefault="00A71F1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2590345" w14:textId="293CA9E2" w:rsidR="00157E15" w:rsidRPr="008A60D0" w:rsidRDefault="00A71F1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DF4A3B" w14:textId="2F642FD9" w:rsidR="00157E15" w:rsidRPr="008A60D0" w:rsidRDefault="00A71F10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602F7CF1" w14:textId="4C14FBCF" w:rsidR="00157E15" w:rsidRDefault="00BD1B57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157E15" w:rsidRPr="009F0721" w14:paraId="562B7824" w14:textId="77777777" w:rsidTr="002670E3">
        <w:trPr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3C99BEEE" w14:textId="77777777" w:rsidR="00157E15" w:rsidRPr="008A60D0" w:rsidRDefault="00157E15" w:rsidP="002670E3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13E75D8" w14:textId="390393BB" w:rsidR="00157E15" w:rsidRPr="008A60D0" w:rsidRDefault="00157E15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43BC0F4" w14:textId="0417D328" w:rsidR="00157E15" w:rsidRPr="008A60D0" w:rsidRDefault="007F1BBE" w:rsidP="00A95316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Међународни монетарни систем и Међународни монетарни фонд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3661042" w14:textId="5BB105CF" w:rsidR="00157E15" w:rsidRPr="00AA0639" w:rsidRDefault="007F1BBE" w:rsidP="008A60D0">
            <w:pPr>
              <w:ind w:left="57"/>
              <w:jc w:val="center"/>
              <w:rPr>
                <w:color w:val="FF0000"/>
                <w:lang w:val="sr-Cyrl-RS"/>
              </w:rPr>
            </w:pPr>
            <w:r w:rsidRPr="007F1BB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8A6F9E" w14:textId="3B2853CF" w:rsidR="00157E15" w:rsidRDefault="00157E15" w:rsidP="008A60D0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="007F1BBE"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en-GB"/>
              </w:rPr>
              <w:t>.05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2E8F0B7" w14:textId="16023B3C" w:rsidR="00157E15" w:rsidRPr="008A60D0" w:rsidRDefault="00A71F1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</w:t>
            </w:r>
            <w:r w:rsidR="00C116F8">
              <w:rPr>
                <w:color w:val="000000" w:themeColor="text1"/>
                <w:lang w:val="en-GB"/>
              </w:rPr>
              <w:t>3</w:t>
            </w:r>
            <w:r w:rsidRPr="008A60D0">
              <w:rPr>
                <w:color w:val="000000" w:themeColor="text1"/>
                <w:lang w:val="sr-Cyrl-BA"/>
              </w:rPr>
              <w:t>:00-1</w:t>
            </w:r>
            <w:r w:rsidR="00C116F8">
              <w:rPr>
                <w:color w:val="000000" w:themeColor="text1"/>
                <w:lang w:val="en-GB"/>
              </w:rPr>
              <w:t>5</w:t>
            </w:r>
            <w:r w:rsidRPr="008A60D0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D67811B" w14:textId="174E1B4C" w:rsidR="00157E15" w:rsidRPr="008A60D0" w:rsidRDefault="00A71F1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6D0E6D8" w14:textId="318C6456" w:rsidR="00157E15" w:rsidRPr="008A60D0" w:rsidRDefault="00A71F10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17348DAA" w14:textId="1A69E084" w:rsidR="00157E15" w:rsidRDefault="00A71F10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157E15" w:rsidRPr="009F0721" w14:paraId="61E527B9" w14:textId="77777777" w:rsidTr="00560E1A">
        <w:trPr>
          <w:jc w:val="center"/>
        </w:trPr>
        <w:tc>
          <w:tcPr>
            <w:tcW w:w="1120" w:type="dxa"/>
            <w:vMerge w:val="restart"/>
            <w:vAlign w:val="center"/>
          </w:tcPr>
          <w:p w14:paraId="0FC318BC" w14:textId="2C646F98" w:rsidR="00157E15" w:rsidRPr="008A60D0" w:rsidRDefault="00157E15" w:rsidP="002670E3">
            <w:pPr>
              <w:jc w:val="center"/>
              <w:rPr>
                <w:color w:val="000000" w:themeColor="text1"/>
                <w:lang w:val="sr-Latn-BA"/>
              </w:rPr>
            </w:pPr>
            <w:r>
              <w:rPr>
                <w:color w:val="000000" w:themeColor="text1"/>
                <w:lang w:val="sr-Latn-BA"/>
              </w:rPr>
              <w:t>XV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4A989899" w14:textId="249B456C" w:rsidR="00157E15" w:rsidRPr="008A60D0" w:rsidRDefault="00157E15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2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B22F72D" w14:textId="1F1A6730" w:rsidR="00157E15" w:rsidRPr="008A60D0" w:rsidRDefault="007F1BBE" w:rsidP="002670E3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Група свјетске банк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7717221" w14:textId="02EEDC30" w:rsidR="00157E15" w:rsidRPr="00AA0639" w:rsidRDefault="007F1BBE" w:rsidP="008A60D0">
            <w:pPr>
              <w:ind w:left="57"/>
              <w:jc w:val="center"/>
              <w:rPr>
                <w:color w:val="FF0000"/>
                <w:lang w:val="sr-Cyrl-RS"/>
              </w:rPr>
            </w:pPr>
            <w:r w:rsidRPr="007F1BBE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3454B4" w14:textId="1EB890EC" w:rsidR="00157E15" w:rsidRDefault="00157E15" w:rsidP="008A60D0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="007F1BBE">
              <w:rPr>
                <w:color w:val="000000" w:themeColor="text1"/>
                <w:lang w:val="sr-Cyrl-BA"/>
              </w:rPr>
              <w:t>5</w:t>
            </w:r>
            <w:r>
              <w:rPr>
                <w:color w:val="000000" w:themeColor="text1"/>
                <w:lang w:val="en-GB"/>
              </w:rPr>
              <w:t>.05.202</w:t>
            </w:r>
            <w:r w:rsidR="00AA0639">
              <w:rPr>
                <w:color w:val="000000" w:themeColor="text1"/>
                <w:lang w:val="sr-Cyrl-BA"/>
              </w:rPr>
              <w:t>6</w:t>
            </w:r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0A22268" w14:textId="6CC2023F" w:rsidR="00157E15" w:rsidRPr="008A60D0" w:rsidRDefault="00A71F10" w:rsidP="008A60D0">
            <w:pPr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12:00-14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70EBF49" w14:textId="2A79DE12" w:rsidR="00157E15" w:rsidRPr="008A60D0" w:rsidRDefault="00A71F1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CCFC47" w14:textId="71F1FC2C" w:rsidR="00157E15" w:rsidRPr="008A60D0" w:rsidRDefault="00A71F10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61F728CD" w14:textId="0DDBA378" w:rsidR="00157E15" w:rsidRDefault="00A71F10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157E15" w:rsidRPr="009F0721" w14:paraId="24388033" w14:textId="77777777" w:rsidTr="002670E3">
        <w:trPr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48CABE59" w14:textId="77777777" w:rsidR="00157E15" w:rsidRPr="008A60D0" w:rsidRDefault="00157E15" w:rsidP="002670E3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4F546CF" w14:textId="02A45D46" w:rsidR="00157E15" w:rsidRPr="008A60D0" w:rsidRDefault="00157E15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2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AA2AF1" w14:textId="071438AA" w:rsidR="00157E15" w:rsidRPr="0037293B" w:rsidRDefault="0037293B" w:rsidP="002670E3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 xml:space="preserve">Међународно </w:t>
            </w:r>
            <w:r>
              <w:rPr>
                <w:color w:val="000000" w:themeColor="text1"/>
                <w:lang w:val="sr-Cyrl-BA"/>
              </w:rPr>
              <w:t xml:space="preserve">кретање ресурса - </w:t>
            </w:r>
            <w:proofErr w:type="spellStart"/>
            <w:r w:rsidRPr="008A60D0">
              <w:rPr>
                <w:color w:val="000000" w:themeColor="text1"/>
                <w:lang w:val="sr-Cyrl-BA"/>
              </w:rPr>
              <w:t>евровалутно</w:t>
            </w:r>
            <w:proofErr w:type="spellEnd"/>
            <w:r w:rsidRPr="008A60D0">
              <w:rPr>
                <w:color w:val="000000" w:themeColor="text1"/>
                <w:lang w:val="sr-Cyrl-BA"/>
              </w:rPr>
              <w:t xml:space="preserve"> тржиште</w:t>
            </w:r>
            <w:r>
              <w:rPr>
                <w:color w:val="000000" w:themeColor="text1"/>
                <w:lang w:val="sr-Cyrl-BA"/>
              </w:rPr>
              <w:t xml:space="preserve"> и међународно кретање радне снаг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B3E6526" w14:textId="3138B596" w:rsidR="00157E15" w:rsidRPr="00AA0639" w:rsidRDefault="007F1BBE" w:rsidP="008A60D0">
            <w:pPr>
              <w:ind w:left="57"/>
              <w:jc w:val="center"/>
              <w:rPr>
                <w:color w:val="FF0000"/>
                <w:lang w:val="sr-Cyrl-RS"/>
              </w:rPr>
            </w:pPr>
            <w:r w:rsidRPr="007F1BB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BB378D" w14:textId="71FC0740" w:rsidR="00157E15" w:rsidRPr="00AA0639" w:rsidRDefault="00157E15" w:rsidP="008A60D0">
            <w:pPr>
              <w:jc w:val="center"/>
              <w:rPr>
                <w:color w:val="FF0000"/>
                <w:lang w:val="en-GB"/>
              </w:rPr>
            </w:pPr>
            <w:r w:rsidRPr="00AA0639">
              <w:rPr>
                <w:color w:val="FF0000"/>
                <w:lang w:val="en-GB"/>
              </w:rPr>
              <w:t>2</w:t>
            </w:r>
            <w:r w:rsidR="007F1BBE">
              <w:rPr>
                <w:color w:val="FF0000"/>
                <w:lang w:val="sr-Cyrl-BA"/>
              </w:rPr>
              <w:t>7</w:t>
            </w:r>
            <w:r w:rsidRPr="00AA0639">
              <w:rPr>
                <w:color w:val="FF0000"/>
                <w:lang w:val="en-GB"/>
              </w:rPr>
              <w:t xml:space="preserve">.05.2025.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04EE069" w14:textId="2ECC67C5" w:rsidR="00157E15" w:rsidRPr="00AA0639" w:rsidRDefault="00A71F10" w:rsidP="008A60D0">
            <w:pPr>
              <w:jc w:val="center"/>
              <w:rPr>
                <w:color w:val="FF0000"/>
                <w:lang w:val="sr-Cyrl-BA"/>
              </w:rPr>
            </w:pPr>
            <w:r w:rsidRPr="00AA0639">
              <w:rPr>
                <w:color w:val="FF0000"/>
                <w:lang w:val="sr-Cyrl-BA"/>
              </w:rPr>
              <w:t>1</w:t>
            </w:r>
            <w:r w:rsidR="00C116F8" w:rsidRPr="00AA0639">
              <w:rPr>
                <w:color w:val="FF0000"/>
                <w:lang w:val="en-GB"/>
              </w:rPr>
              <w:t>3</w:t>
            </w:r>
            <w:r w:rsidRPr="00AA0639">
              <w:rPr>
                <w:color w:val="FF0000"/>
                <w:lang w:val="sr-Cyrl-BA"/>
              </w:rPr>
              <w:t>:00-1</w:t>
            </w:r>
            <w:r w:rsidR="00C116F8" w:rsidRPr="00AA0639">
              <w:rPr>
                <w:color w:val="FF0000"/>
                <w:lang w:val="en-GB"/>
              </w:rPr>
              <w:t>5</w:t>
            </w:r>
            <w:r w:rsidRPr="00AA0639">
              <w:rPr>
                <w:color w:val="FF0000"/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D03DADC" w14:textId="20491981" w:rsidR="00157E15" w:rsidRPr="008A60D0" w:rsidRDefault="00A71F10" w:rsidP="008A60D0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7F00508" w14:textId="6B642861" w:rsidR="00157E15" w:rsidRPr="008A60D0" w:rsidRDefault="00A71F10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4DFDFF50" w14:textId="3E1AFB46" w:rsidR="00157E15" w:rsidRDefault="00A71F10" w:rsidP="00276A07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</w:tc>
      </w:tr>
      <w:tr w:rsidR="002670E3" w:rsidRPr="009F0721" w14:paraId="188A10C0" w14:textId="77777777" w:rsidTr="00627505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B262119" w14:textId="77777777" w:rsidR="002670E3" w:rsidRPr="008A60D0" w:rsidRDefault="002670E3" w:rsidP="002670E3">
            <w:pPr>
              <w:jc w:val="center"/>
              <w:rPr>
                <w:color w:val="000000" w:themeColor="text1"/>
                <w:lang w:val="sr-Latn-BA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0D0A2A8" w14:textId="7F30F7ED" w:rsidR="002670E3" w:rsidRPr="008A60D0" w:rsidRDefault="00157E15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3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EFCFA6C" w14:textId="554E2F04" w:rsidR="002670E3" w:rsidRPr="008A60D0" w:rsidRDefault="002670E3" w:rsidP="002670E3">
            <w:pPr>
              <w:ind w:left="57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Други  колоквијум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A1FD096" w14:textId="1336AA6E" w:rsidR="002670E3" w:rsidRPr="008A60D0" w:rsidRDefault="00FC2CC1" w:rsidP="002670E3">
            <w:pPr>
              <w:ind w:left="57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91CBAF" w14:textId="51619F4E" w:rsidR="002670E3" w:rsidRPr="008A60D0" w:rsidRDefault="00FC2CC1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 w:rsidR="007F1BBE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.06.202</w:t>
            </w:r>
            <w:r w:rsidR="007F1BBE">
              <w:rPr>
                <w:color w:val="000000" w:themeColor="text1"/>
                <w:lang w:val="sr-Cyrl-BA"/>
              </w:rPr>
              <w:t>6</w:t>
            </w:r>
            <w:r>
              <w:rPr>
                <w:color w:val="000000" w:themeColor="text1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13FAD19" w14:textId="47AE6D9C" w:rsidR="002670E3" w:rsidRPr="008A60D0" w:rsidRDefault="00FC2CC1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30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2E07E97" w14:textId="6CFEF7F8" w:rsidR="002670E3" w:rsidRPr="008A60D0" w:rsidRDefault="00FC2CC1" w:rsidP="002670E3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49651204" w14:textId="7C6E0FF0" w:rsidR="002670E3" w:rsidRPr="008A60D0" w:rsidRDefault="00A71F10" w:rsidP="002670E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60E4F065" w14:textId="70C3EB6B" w:rsidR="00FC2CC1" w:rsidRDefault="00FC2CC1" w:rsidP="00BD1B57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>
              <w:rPr>
                <w:color w:val="000000" w:themeColor="text1"/>
                <w:lang w:val="sr-Cyrl-BA"/>
              </w:rPr>
              <w:t>Проф.др</w:t>
            </w:r>
            <w:proofErr w:type="spellEnd"/>
            <w:r>
              <w:rPr>
                <w:color w:val="000000" w:themeColor="text1"/>
                <w:lang w:val="sr-Cyrl-BA"/>
              </w:rPr>
              <w:t xml:space="preserve"> Драган Глигорић</w:t>
            </w:r>
          </w:p>
          <w:p w14:paraId="4570EEE8" w14:textId="1FA03A2F" w:rsidR="002670E3" w:rsidRPr="008A60D0" w:rsidRDefault="002670E3" w:rsidP="00BD1B57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8A60D0">
              <w:rPr>
                <w:color w:val="000000" w:themeColor="text1"/>
                <w:lang w:val="sr-Cyrl-BA"/>
              </w:rPr>
              <w:t>Мр Драгана Вујичић-Стефановић</w:t>
            </w:r>
          </w:p>
        </w:tc>
      </w:tr>
    </w:tbl>
    <w:p w14:paraId="29F87D94" w14:textId="16A9EC0C" w:rsidR="00C14C97" w:rsidRDefault="00C14C97" w:rsidP="00E620B4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  <w:r w:rsidR="00E620B4">
        <w:rPr>
          <w:sz w:val="20"/>
          <w:szCs w:val="20"/>
          <w:lang w:val="sr-Cyrl-BA"/>
        </w:rPr>
        <w:t xml:space="preserve">, </w:t>
      </w:r>
      <w:r w:rsidR="00E620B4">
        <w:rPr>
          <w:sz w:val="20"/>
          <w:szCs w:val="20"/>
        </w:rPr>
        <w:t xml:space="preserve">А – </w:t>
      </w:r>
      <w:proofErr w:type="spellStart"/>
      <w:r w:rsidR="00E620B4">
        <w:rPr>
          <w:sz w:val="20"/>
          <w:szCs w:val="20"/>
        </w:rPr>
        <w:t>амфитеатар</w:t>
      </w:r>
      <w:proofErr w:type="spellEnd"/>
      <w:r w:rsidR="00E620B4">
        <w:rPr>
          <w:sz w:val="20"/>
          <w:szCs w:val="20"/>
        </w:rPr>
        <w:t xml:space="preserve"> – </w:t>
      </w:r>
      <w:proofErr w:type="spellStart"/>
      <w:r w:rsidR="00E620B4">
        <w:rPr>
          <w:sz w:val="20"/>
          <w:szCs w:val="20"/>
        </w:rPr>
        <w:t>први</w:t>
      </w:r>
      <w:proofErr w:type="spellEnd"/>
      <w:r w:rsidR="00E620B4">
        <w:rPr>
          <w:sz w:val="20"/>
          <w:szCs w:val="20"/>
        </w:rPr>
        <w:t xml:space="preserve"> </w:t>
      </w:r>
      <w:proofErr w:type="spellStart"/>
      <w:r w:rsidR="00E620B4">
        <w:rPr>
          <w:sz w:val="20"/>
          <w:szCs w:val="20"/>
        </w:rPr>
        <w:t>спрат</w:t>
      </w:r>
      <w:proofErr w:type="spellEnd"/>
      <w:r w:rsidR="00E620B4">
        <w:rPr>
          <w:sz w:val="20"/>
          <w:szCs w:val="20"/>
        </w:rPr>
        <w:t xml:space="preserve"> </w:t>
      </w:r>
      <w:proofErr w:type="spellStart"/>
      <w:r w:rsidR="00E620B4">
        <w:rPr>
          <w:sz w:val="20"/>
          <w:szCs w:val="20"/>
        </w:rPr>
        <w:t>бр</w:t>
      </w:r>
      <w:proofErr w:type="spellEnd"/>
      <w:r w:rsidR="00E620B4">
        <w:rPr>
          <w:sz w:val="20"/>
          <w:szCs w:val="20"/>
        </w:rPr>
        <w:t>. 108,</w:t>
      </w:r>
    </w:p>
    <w:p w14:paraId="3CF672B4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559B385C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3ECDFA83" w14:textId="77777777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7F104C4D" w14:textId="70B1D14F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70B7A447" w14:textId="50263D3D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66083A54" w14:textId="64B29B4E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32FCE3AB" w14:textId="2AB6D2EA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42C632E6" w14:textId="489B7DDE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10387F19" w14:textId="6270A691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16B2E344" w14:textId="67C57254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1CBFFD6C" w14:textId="0C69EA36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564AC227" w14:textId="0D073647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68B9E8AE" w14:textId="3F203F77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532F936B" w14:textId="63374BE2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207EF20A" w14:textId="1E55BCDE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5A3B4B3E" w14:textId="2FC26503" w:rsidR="00C01F6A" w:rsidRDefault="00C01F6A" w:rsidP="00E172BD">
      <w:pPr>
        <w:spacing w:before="80"/>
        <w:rPr>
          <w:sz w:val="20"/>
          <w:szCs w:val="20"/>
          <w:lang w:val="sr-Cyrl-BA"/>
        </w:rPr>
      </w:pPr>
    </w:p>
    <w:p w14:paraId="4FA9F59C" w14:textId="77777777" w:rsidR="00C01F6A" w:rsidRDefault="00C01F6A" w:rsidP="00E172BD">
      <w:pPr>
        <w:spacing w:before="80"/>
        <w:rPr>
          <w:sz w:val="20"/>
          <w:szCs w:val="20"/>
          <w:lang w:val="sr-Cyrl-BA"/>
        </w:rPr>
      </w:pPr>
    </w:p>
    <w:p w14:paraId="54F66EC8" w14:textId="0D04DF80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0EFEFA1C" w14:textId="66CDB805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7D198C54" w14:textId="77777777" w:rsidR="00BD1B57" w:rsidRDefault="00BD1B57" w:rsidP="00E172BD">
      <w:pPr>
        <w:spacing w:before="80"/>
        <w:rPr>
          <w:sz w:val="20"/>
          <w:szCs w:val="20"/>
          <w:lang w:val="sr-Cyrl-BA"/>
        </w:rPr>
      </w:pP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340"/>
        <w:gridCol w:w="902"/>
        <w:gridCol w:w="1407"/>
        <w:gridCol w:w="1418"/>
        <w:gridCol w:w="1531"/>
        <w:gridCol w:w="1394"/>
        <w:gridCol w:w="516"/>
        <w:gridCol w:w="2268"/>
      </w:tblGrid>
      <w:tr w:rsidR="00402BB3" w:rsidRPr="00D33F76" w14:paraId="74E960A0" w14:textId="77777777" w:rsidTr="00714A97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3340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70478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FC0A8F" w:rsidRPr="00D33F76" w14:paraId="397934AB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14BB552B" w14:textId="2DBF2829" w:rsidR="00FC0A8F" w:rsidRPr="00A24B34" w:rsidRDefault="00FC0A8F" w:rsidP="005B66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1F0C6B0E" w14:textId="77777777" w:rsidR="00FC0A8F" w:rsidRDefault="00FC0A8F" w:rsidP="005B66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  <w:p w14:paraId="71BF0D23" w14:textId="36024FCF" w:rsidR="00FC0A8F" w:rsidRDefault="00FC0A8F" w:rsidP="005B663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967F299" w14:textId="77777777" w:rsidR="00FC0A8F" w:rsidRDefault="00FC0A8F" w:rsidP="005B6635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 w:val="restart"/>
            <w:vAlign w:val="center"/>
          </w:tcPr>
          <w:p w14:paraId="33D2AD3A" w14:textId="0C47E14E" w:rsidR="00FC0A8F" w:rsidRPr="00BD1B57" w:rsidRDefault="00FC0A8F" w:rsidP="005B663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BD1B57">
              <w:rPr>
                <w:lang w:val="sr-Cyrl-BA"/>
              </w:rPr>
              <w:t xml:space="preserve">У првој седмици не изводе се вјежбе </w:t>
            </w:r>
          </w:p>
        </w:tc>
        <w:tc>
          <w:tcPr>
            <w:tcW w:w="902" w:type="dxa"/>
            <w:vAlign w:val="center"/>
          </w:tcPr>
          <w:p w14:paraId="344C5526" w14:textId="30277DF6" w:rsidR="00FC0A8F" w:rsidRPr="00BD1B57" w:rsidRDefault="00FC0A8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6F6B6CCA" w14:textId="0978FE22" w:rsidR="00FC0A8F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14:paraId="0739875C" w14:textId="0B06716A" w:rsidR="00FC0A8F" w:rsidRPr="00BD1B57" w:rsidRDefault="00FC0A8F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1</w:t>
            </w:r>
            <w:r w:rsidR="00C13ADC">
              <w:rPr>
                <w:lang w:val="sr-Cyrl-BA"/>
              </w:rPr>
              <w:t>7</w:t>
            </w:r>
            <w:r w:rsidRPr="00BD1B57">
              <w:rPr>
                <w:lang w:val="sr-Cyrl-BA"/>
              </w:rPr>
              <w:t>.02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50A7F35" w14:textId="32A93D41" w:rsidR="00FC0A8F" w:rsidRPr="00BD1B57" w:rsidRDefault="00180DC5" w:rsidP="00E928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</w:t>
            </w:r>
            <w:r w:rsidR="00BD1B57"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="00BD1B57"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3EBEE33B" w14:textId="6168C482" w:rsidR="00FC0A8F" w:rsidRDefault="00BD1B57" w:rsidP="00E928B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3C201325" w14:textId="0C96595E" w:rsidR="00FC0A8F" w:rsidRPr="00BD1B57" w:rsidRDefault="00BD1B57" w:rsidP="00E928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358B3B93" w14:textId="51A36372" w:rsidR="00FC0A8F" w:rsidRDefault="00BD1B57" w:rsidP="00E928B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р Драгана </w:t>
            </w:r>
            <w:proofErr w:type="spellStart"/>
            <w:r>
              <w:rPr>
                <w:lang w:val="sr-Cyrl-BA"/>
              </w:rPr>
              <w:t>В.Стефановић</w:t>
            </w:r>
            <w:proofErr w:type="spellEnd"/>
          </w:p>
        </w:tc>
      </w:tr>
      <w:tr w:rsidR="00FC0A8F" w:rsidRPr="00D33F76" w14:paraId="5F943224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2B14B930" w14:textId="77777777" w:rsidR="00FC0A8F" w:rsidRDefault="00FC0A8F" w:rsidP="005B6635">
            <w:pPr>
              <w:jc w:val="center"/>
              <w:rPr>
                <w:lang w:val="en-GB"/>
              </w:rPr>
            </w:pPr>
          </w:p>
        </w:tc>
        <w:tc>
          <w:tcPr>
            <w:tcW w:w="1021" w:type="dxa"/>
            <w:vMerge/>
            <w:vAlign w:val="center"/>
          </w:tcPr>
          <w:p w14:paraId="55112839" w14:textId="1E723949" w:rsidR="00FC0A8F" w:rsidRDefault="00FC0A8F" w:rsidP="005B663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E40FEFB" w14:textId="77777777" w:rsidR="00FC0A8F" w:rsidRDefault="00FC0A8F" w:rsidP="005B6635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/>
            <w:vAlign w:val="center"/>
          </w:tcPr>
          <w:p w14:paraId="6E82A8B7" w14:textId="77777777" w:rsidR="00FC0A8F" w:rsidRPr="00BD1B57" w:rsidRDefault="00FC0A8F" w:rsidP="005B663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258F63E7" w14:textId="15705040" w:rsidR="00FC0A8F" w:rsidRPr="00BD1B57" w:rsidRDefault="00FC0A8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8F84C4B" w14:textId="0093EC7A" w:rsidR="00FC0A8F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="00FC0A8F" w:rsidRPr="00BD1B57">
              <w:rPr>
                <w:lang w:val="sr-Cyrl-BA"/>
              </w:rPr>
              <w:t xml:space="preserve">риједа </w:t>
            </w:r>
          </w:p>
        </w:tc>
        <w:tc>
          <w:tcPr>
            <w:tcW w:w="1418" w:type="dxa"/>
            <w:vAlign w:val="center"/>
          </w:tcPr>
          <w:p w14:paraId="389395A4" w14:textId="5CC6C479" w:rsidR="00FC0A8F" w:rsidRPr="00BD1B57" w:rsidRDefault="00FC0A8F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1</w:t>
            </w:r>
            <w:r w:rsidR="00C13ADC">
              <w:rPr>
                <w:lang w:val="sr-Cyrl-BA"/>
              </w:rPr>
              <w:t>8</w:t>
            </w:r>
            <w:r w:rsidRPr="00BD1B57">
              <w:rPr>
                <w:lang w:val="sr-Cyrl-BA"/>
              </w:rPr>
              <w:t>.02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10E0777E" w14:textId="754C9EB2" w:rsidR="00FC0A8F" w:rsidRPr="00BD1B57" w:rsidRDefault="00BD1B57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1</w:t>
            </w:r>
            <w:r w:rsidR="00180DC5"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 w:rsidR="00180DC5"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0E54D81F" w14:textId="750D670A" w:rsidR="00FC0A8F" w:rsidRDefault="00BD1B57" w:rsidP="00E928B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67F3CB57" w14:textId="374B683A" w:rsidR="00FC0A8F" w:rsidRPr="00BD1B57" w:rsidRDefault="00BD1B57" w:rsidP="00E928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vAlign w:val="center"/>
          </w:tcPr>
          <w:p w14:paraId="0ECCBDA6" w14:textId="042AECC7" w:rsidR="00FC0A8F" w:rsidRDefault="00BD1B57" w:rsidP="00E928B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р Драгана </w:t>
            </w:r>
            <w:proofErr w:type="spellStart"/>
            <w:r>
              <w:rPr>
                <w:lang w:val="sr-Cyrl-BA"/>
              </w:rPr>
              <w:t>В.Стефановић</w:t>
            </w:r>
            <w:proofErr w:type="spellEnd"/>
          </w:p>
        </w:tc>
      </w:tr>
      <w:tr w:rsidR="005B6635" w:rsidRPr="00D33F76" w14:paraId="3798C1BF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0846E5BE" w:rsidR="005B6635" w:rsidRPr="00D33F76" w:rsidRDefault="005B6635" w:rsidP="005B663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  <w:r w:rsidR="00A24B34"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07DD86B9" w14:textId="49EFCB4C" w:rsidR="005B6635" w:rsidRPr="00A24B34" w:rsidRDefault="001B00CA" w:rsidP="005B6635">
            <w:pPr>
              <w:jc w:val="center"/>
              <w:rPr>
                <w:lang w:val="en-GB"/>
              </w:rPr>
            </w:pPr>
            <w:r>
              <w:rPr>
                <w:lang w:val="sr-Cyrl-BA"/>
              </w:rPr>
              <w:t>В</w:t>
            </w:r>
            <w:r w:rsidR="00A24B34">
              <w:rPr>
                <w:lang w:val="en-GB"/>
              </w:rPr>
              <w:t>2</w:t>
            </w:r>
          </w:p>
        </w:tc>
        <w:tc>
          <w:tcPr>
            <w:tcW w:w="1021" w:type="dxa"/>
            <w:vMerge w:val="restart"/>
            <w:vAlign w:val="center"/>
          </w:tcPr>
          <w:p w14:paraId="58861F67" w14:textId="29D36AE1" w:rsidR="005B6635" w:rsidRPr="00D33F76" w:rsidRDefault="001B00CA" w:rsidP="005B6635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3340" w:type="dxa"/>
            <w:vMerge w:val="restart"/>
            <w:vAlign w:val="center"/>
          </w:tcPr>
          <w:p w14:paraId="2C6F951A" w14:textId="554B7407" w:rsidR="005B6635" w:rsidRPr="00BD1B57" w:rsidRDefault="005B6635" w:rsidP="005B663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BD1B57">
              <w:rPr>
                <w:lang w:val="sr-Cyrl-BA"/>
              </w:rPr>
              <w:t xml:space="preserve">Уводне </w:t>
            </w:r>
            <w:proofErr w:type="spellStart"/>
            <w:r w:rsidRPr="00BD1B57">
              <w:rPr>
                <w:lang w:val="sr-Cyrl-BA"/>
              </w:rPr>
              <w:t>вј</w:t>
            </w:r>
            <w:proofErr w:type="spellEnd"/>
            <w:r w:rsidR="00A24B34" w:rsidRPr="00BD1B57">
              <w:rPr>
                <w:lang w:val="en-GB"/>
              </w:rPr>
              <w:t>e</w:t>
            </w:r>
            <w:proofErr w:type="spellStart"/>
            <w:r w:rsidRPr="00BD1B57">
              <w:rPr>
                <w:lang w:val="sr-Cyrl-BA"/>
              </w:rPr>
              <w:t>жбе</w:t>
            </w:r>
            <w:proofErr w:type="spellEnd"/>
            <w:r w:rsidRPr="00BD1B57">
              <w:rPr>
                <w:lang w:val="sr-Cyrl-BA"/>
              </w:rPr>
              <w:t xml:space="preserve"> </w:t>
            </w:r>
            <w:r w:rsidR="00A24B34" w:rsidRPr="00BD1B57">
              <w:rPr>
                <w:lang w:val="en-GB"/>
              </w:rPr>
              <w:t xml:space="preserve">– </w:t>
            </w:r>
            <w:r w:rsidR="00A24B34" w:rsidRPr="00BD1B57">
              <w:rPr>
                <w:lang w:val="sr-Cyrl-BA"/>
              </w:rPr>
              <w:t>значај међународних економских односа</w:t>
            </w:r>
          </w:p>
        </w:tc>
        <w:tc>
          <w:tcPr>
            <w:tcW w:w="902" w:type="dxa"/>
            <w:vAlign w:val="center"/>
          </w:tcPr>
          <w:p w14:paraId="00C49682" w14:textId="28E40903" w:rsidR="005B6635" w:rsidRPr="00BD1B57" w:rsidRDefault="005B6635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4FB7C263" w14:textId="5F44BC50" w:rsidR="005B6635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7A935CB" w14:textId="6BB86902" w:rsidR="005B6635" w:rsidRPr="00BD1B57" w:rsidRDefault="00FB168F" w:rsidP="00E928B9">
            <w:pPr>
              <w:jc w:val="center"/>
              <w:rPr>
                <w:lang w:val="sr-Latn-BA"/>
              </w:rPr>
            </w:pPr>
            <w:r w:rsidRPr="00BD1B57">
              <w:rPr>
                <w:lang w:val="sr-Cyrl-BA"/>
              </w:rPr>
              <w:t>2</w:t>
            </w:r>
            <w:r w:rsidR="00C13ADC">
              <w:rPr>
                <w:lang w:val="sr-Cyrl-BA"/>
              </w:rPr>
              <w:t>4</w:t>
            </w:r>
            <w:r w:rsidRPr="00BD1B57">
              <w:rPr>
                <w:lang w:val="sr-Cyrl-BA"/>
              </w:rPr>
              <w:t>.02.202</w:t>
            </w:r>
            <w:r w:rsidR="00C13ADC">
              <w:rPr>
                <w:lang w:val="sr-Cyrl-BA"/>
              </w:rPr>
              <w:t>6</w:t>
            </w:r>
            <w:r w:rsidR="005B6635"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18180D2" w14:textId="5DCBDCBC" w:rsidR="005B6635" w:rsidRPr="00BD1B57" w:rsidRDefault="00180DC5" w:rsidP="00E928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3037A420" w14:textId="466394B9" w:rsidR="005B6635" w:rsidRPr="00D33F76" w:rsidRDefault="005B6635" w:rsidP="00E928B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61A01D11" w14:textId="754D6A73" w:rsidR="005B6635" w:rsidRPr="00D33F76" w:rsidRDefault="005B6635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687ECEA" w14:textId="35F9B789" w:rsidR="005B6635" w:rsidRPr="00D33F76" w:rsidRDefault="00184213" w:rsidP="00E928B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 w:rsidR="005B6635">
              <w:rPr>
                <w:lang w:val="sr-Cyrl-BA"/>
              </w:rPr>
              <w:t xml:space="preserve">р Драгана </w:t>
            </w:r>
            <w:proofErr w:type="spellStart"/>
            <w:r w:rsidR="005B6635">
              <w:rPr>
                <w:lang w:val="sr-Cyrl-BA"/>
              </w:rPr>
              <w:t>В.Стефановић</w:t>
            </w:r>
            <w:proofErr w:type="spellEnd"/>
          </w:p>
        </w:tc>
      </w:tr>
      <w:tr w:rsidR="00184213" w:rsidRPr="00D33F76" w14:paraId="18D8A029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184213" w:rsidRPr="00D33F76" w:rsidRDefault="00184213" w:rsidP="0018421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184213" w:rsidRPr="00D33F76" w:rsidRDefault="00184213" w:rsidP="0018421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184213" w:rsidRPr="00D33F76" w:rsidRDefault="00184213" w:rsidP="00184213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/>
            <w:vAlign w:val="center"/>
          </w:tcPr>
          <w:p w14:paraId="1E35961C" w14:textId="77777777" w:rsidR="00184213" w:rsidRPr="00BD1B57" w:rsidRDefault="00184213" w:rsidP="00184213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266AE24A" w14:textId="11EF4C50" w:rsidR="00184213" w:rsidRPr="00BD1B57" w:rsidRDefault="00184213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8CC8119" w14:textId="4802E30D" w:rsidR="00184213" w:rsidRPr="00BD1B57" w:rsidRDefault="001B00CA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8815627" w14:textId="4DC24980" w:rsidR="00184213" w:rsidRPr="00BD1B57" w:rsidRDefault="00FB168F" w:rsidP="00E928B9">
            <w:pPr>
              <w:jc w:val="center"/>
              <w:rPr>
                <w:lang w:val="sr-Latn-BA"/>
              </w:rPr>
            </w:pPr>
            <w:r w:rsidRPr="00BD1B57">
              <w:rPr>
                <w:lang w:val="sr-Cyrl-BA"/>
              </w:rPr>
              <w:t>2</w:t>
            </w:r>
            <w:r w:rsidR="00C13ADC">
              <w:rPr>
                <w:lang w:val="sr-Cyrl-BA"/>
              </w:rPr>
              <w:t>5</w:t>
            </w:r>
            <w:r w:rsidRPr="00BD1B57">
              <w:rPr>
                <w:lang w:val="sr-Cyrl-BA"/>
              </w:rPr>
              <w:t>.02.202</w:t>
            </w:r>
            <w:r w:rsidR="00C13ADC">
              <w:rPr>
                <w:lang w:val="sr-Cyrl-BA"/>
              </w:rPr>
              <w:t>6</w:t>
            </w:r>
            <w:r w:rsidR="00184213"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4D2E73F" w14:textId="7B0AEEB1" w:rsidR="00184213" w:rsidRPr="00BD1B57" w:rsidRDefault="00180DC5" w:rsidP="00E928B9">
            <w:pPr>
              <w:jc w:val="center"/>
              <w:rPr>
                <w:lang w:val="hr-BA"/>
              </w:rPr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29FDFD88" w14:textId="38C2892F" w:rsidR="00184213" w:rsidRPr="00D33F76" w:rsidRDefault="00184213" w:rsidP="00E928B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0FF4133D" w14:textId="2CFE81F5" w:rsidR="00184213" w:rsidRPr="00D33F76" w:rsidRDefault="00184213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192D3EB" w14:textId="3ACC5C16" w:rsidR="00184213" w:rsidRPr="00D33F76" w:rsidRDefault="00184213" w:rsidP="00E928B9">
            <w:pPr>
              <w:ind w:left="57" w:right="57"/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11152139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4AAF22F5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2743B9F5" w:rsidR="00BD1B57" w:rsidRPr="00A24B34" w:rsidRDefault="00BD1B57" w:rsidP="001B00CA">
            <w:pPr>
              <w:jc w:val="center"/>
              <w:rPr>
                <w:lang w:val="en-GB"/>
              </w:rPr>
            </w:pPr>
            <w:r>
              <w:rPr>
                <w:lang w:val="sr-Cyrl-BA"/>
              </w:rPr>
              <w:t>В</w:t>
            </w:r>
            <w:r>
              <w:rPr>
                <w:lang w:val="en-GB"/>
              </w:rPr>
              <w:t>3</w:t>
            </w:r>
          </w:p>
        </w:tc>
        <w:tc>
          <w:tcPr>
            <w:tcW w:w="1021" w:type="dxa"/>
            <w:vMerge w:val="restart"/>
          </w:tcPr>
          <w:p w14:paraId="47A2E45F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14BE7417" w14:textId="34CD6B87" w:rsidR="00BD1B57" w:rsidRPr="00D33F76" w:rsidRDefault="00BD1B57" w:rsidP="001B00CA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5C247391" w14:textId="08B221F5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7D725F55" w14:textId="62412094" w:rsidR="00BD1B57" w:rsidRPr="00BD1B57" w:rsidRDefault="00BD1B57" w:rsidP="001B00CA">
            <w:pPr>
              <w:ind w:left="57"/>
              <w:rPr>
                <w:lang w:val="sr-Cyrl-BA"/>
              </w:rPr>
            </w:pPr>
            <w:r w:rsidRPr="00BD1B57">
              <w:rPr>
                <w:lang w:val="bs-Cyrl-BA"/>
              </w:rPr>
              <w:t>Теорије међународне трговине – примјери и објашњење кроз нумеричке примјере (меркантилизам, теорија апсолутних и компаративних предности</w:t>
            </w:r>
          </w:p>
        </w:tc>
        <w:tc>
          <w:tcPr>
            <w:tcW w:w="902" w:type="dxa"/>
            <w:vAlign w:val="center"/>
          </w:tcPr>
          <w:p w14:paraId="45D2616F" w14:textId="1224649B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27C04208" w14:textId="7654A034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5B1F404" w14:textId="77A55454" w:rsidR="00BD1B57" w:rsidRPr="00BD1B57" w:rsidRDefault="00BD1B57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0</w:t>
            </w:r>
            <w:r w:rsidR="00C13ADC">
              <w:rPr>
                <w:lang w:val="sr-Cyrl-BA"/>
              </w:rPr>
              <w:t>3</w:t>
            </w:r>
            <w:r w:rsidRPr="00BD1B57">
              <w:rPr>
                <w:lang w:val="sr-Cyrl-RS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6EAFF63" w14:textId="43C84ED6" w:rsidR="00BD1B57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6054732C" w14:textId="02673B62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22D342A4" w14:textId="7E17CEF9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DB05763" w14:textId="4D5DE0C3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546E018A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04AE4357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5A08FE" w14:textId="7777777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1517CE72" w14:textId="30890CD7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4D579A8B" w14:textId="4481806A" w:rsidR="00BD1B57" w:rsidRPr="00BD1B57" w:rsidRDefault="00BD1B57" w:rsidP="001B00CA">
            <w:pPr>
              <w:ind w:left="57"/>
              <w:rPr>
                <w:lang w:val="bs-Cyrl-BA"/>
              </w:rPr>
            </w:pPr>
          </w:p>
        </w:tc>
        <w:tc>
          <w:tcPr>
            <w:tcW w:w="902" w:type="dxa"/>
            <w:vAlign w:val="center"/>
          </w:tcPr>
          <w:p w14:paraId="34D0AA00" w14:textId="193454F8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4416A43B" w14:textId="25848198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3A74A4B" w14:textId="432CE428" w:rsidR="00BD1B57" w:rsidRPr="00BD1B57" w:rsidRDefault="00BD1B57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0</w:t>
            </w:r>
            <w:r w:rsidR="00C13ADC">
              <w:rPr>
                <w:lang w:val="sr-Cyrl-BA"/>
              </w:rPr>
              <w:t>4</w:t>
            </w:r>
            <w:r w:rsidRPr="00BD1B57">
              <w:rPr>
                <w:lang w:val="sr-Cyrl-RS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3D9F770" w14:textId="41D74290" w:rsidR="00BD1B57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4BF65582" w14:textId="4B18F3B5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443B438E" w14:textId="726C1AF8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09B6492" w14:textId="0788BDC9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21344DF2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5BCBA2EA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4E1626EB" w:rsidR="00BD1B57" w:rsidRPr="00D33F76" w:rsidRDefault="00BD1B57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</w:tcPr>
          <w:p w14:paraId="3A94E249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7ED718FE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74E6F9CE" w14:textId="7CB9CC14" w:rsidR="00BD1B57" w:rsidRPr="00D33F76" w:rsidRDefault="00BD1B57" w:rsidP="001B00CA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7760C13C" w14:textId="1F96C793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55E218D3" w14:textId="57086AD0" w:rsidR="00BD1B57" w:rsidRPr="00BD1B57" w:rsidRDefault="00BD1B57" w:rsidP="001F659F">
            <w:pPr>
              <w:ind w:left="57"/>
              <w:rPr>
                <w:lang w:val="sr-Cyrl-BA"/>
              </w:rPr>
            </w:pPr>
            <w:r w:rsidRPr="00BD1B57">
              <w:rPr>
                <w:lang w:val="bs-Cyrl-BA"/>
              </w:rPr>
              <w:t xml:space="preserve">Теорије међународне трговине – примјери и објашњење кроз нумеричке примјере (теорија опадајућих приноса, ХО теорија, </w:t>
            </w:r>
            <w:r w:rsidR="00180DC5">
              <w:rPr>
                <w:lang w:val="bs-Cyrl-BA"/>
              </w:rPr>
              <w:t>Леонтијеве парадокс, теорија животног циллуса. с</w:t>
            </w:r>
            <w:r w:rsidRPr="00BD1B57">
              <w:rPr>
                <w:lang w:val="bs-Cyrl-BA"/>
              </w:rPr>
              <w:t>авремене неокласичне теорије, протекционистичке теорије)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902" w:type="dxa"/>
            <w:vAlign w:val="center"/>
          </w:tcPr>
          <w:p w14:paraId="6B4A5050" w14:textId="719031ED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5DDF4492" w14:textId="481E62D0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95680C9" w14:textId="008793C3" w:rsidR="00BD1B57" w:rsidRPr="00BD1B57" w:rsidRDefault="00C13ADC" w:rsidP="00E928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D1B57" w:rsidRPr="00BD1B57">
              <w:rPr>
                <w:lang w:val="sr-Cyrl-RS"/>
              </w:rPr>
              <w:t>.03.202</w:t>
            </w:r>
            <w:r>
              <w:rPr>
                <w:lang w:val="sr-Cyrl-BA"/>
              </w:rPr>
              <w:t>6</w:t>
            </w:r>
            <w:r w:rsidR="00BD1B57" w:rsidRPr="00BD1B57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6978080" w14:textId="219310DC" w:rsidR="00BD1B57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5D299467" w14:textId="37D630C1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1F2F0E75" w14:textId="38538751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B4A6C94" w14:textId="2F193641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3997657A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3DD92A40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4F36A35A" w14:textId="7777777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7E25A62F" w14:textId="5787196B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056547E6" w14:textId="4076655C" w:rsidR="00BD1B57" w:rsidRPr="00BD1B57" w:rsidRDefault="00BD1B57" w:rsidP="001B00CA">
            <w:pPr>
              <w:ind w:left="57"/>
              <w:rPr>
                <w:lang w:val="bs-Cyrl-BA"/>
              </w:rPr>
            </w:pPr>
          </w:p>
        </w:tc>
        <w:tc>
          <w:tcPr>
            <w:tcW w:w="902" w:type="dxa"/>
            <w:vAlign w:val="center"/>
          </w:tcPr>
          <w:p w14:paraId="1983E88C" w14:textId="43D83CC5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747CF9DB" w14:textId="754322CB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98A2CD5" w14:textId="6FD87985" w:rsidR="00BD1B57" w:rsidRPr="00BD1B57" w:rsidRDefault="00BD1B57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1</w:t>
            </w:r>
            <w:r w:rsidR="00C13ADC">
              <w:rPr>
                <w:lang w:val="sr-Cyrl-BA"/>
              </w:rPr>
              <w:t>1</w:t>
            </w:r>
            <w:r w:rsidRPr="00BD1B57">
              <w:rPr>
                <w:lang w:val="sr-Cyrl-RS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4E6E555" w14:textId="5EC842E3" w:rsidR="00BD1B57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68F8D4C1" w14:textId="167D3A51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2D06D904" w14:textId="777B0590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AC02D51" w14:textId="6BA4C43F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35DF54E5" w14:textId="77777777" w:rsidTr="00560E1A">
        <w:trPr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7319B6C9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2431ED62" w:rsidR="00BD1B57" w:rsidRPr="00D33F76" w:rsidRDefault="00BD1B57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Merge w:val="restart"/>
          </w:tcPr>
          <w:p w14:paraId="5C7539BB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3610CC86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2899EF01" w14:textId="1834A0FD" w:rsidR="00BD1B57" w:rsidRPr="00D33F76" w:rsidRDefault="00BD1B57" w:rsidP="001B00CA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032E4B81" w14:textId="58335062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2213465E" w14:textId="573011B9" w:rsidR="00BD1B57" w:rsidRPr="00BD1B57" w:rsidRDefault="00180DC5" w:rsidP="001B00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НП. БНД.</w:t>
            </w:r>
            <w:r w:rsidR="00BD1B57" w:rsidRPr="00BD1B57">
              <w:rPr>
                <w:lang w:val="sr-Cyrl-BA"/>
              </w:rPr>
              <w:t xml:space="preserve"> Инвестициони и спољнотрговински мултипликатор, односи размјене</w:t>
            </w:r>
          </w:p>
        </w:tc>
        <w:tc>
          <w:tcPr>
            <w:tcW w:w="902" w:type="dxa"/>
            <w:vAlign w:val="center"/>
          </w:tcPr>
          <w:p w14:paraId="062EB522" w14:textId="7E746911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30579538" w:rsidR="00BD1B57" w:rsidRPr="00BD1B57" w:rsidRDefault="00C13ADC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5E27A0B2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1</w:t>
            </w:r>
            <w:r w:rsidR="00C13ADC">
              <w:rPr>
                <w:lang w:val="sr-Cyrl-BA"/>
              </w:rPr>
              <w:t>7</w:t>
            </w:r>
            <w:r w:rsidRPr="00BD1B57">
              <w:rPr>
                <w:lang w:val="sr-Cyrl-BA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7FD3F0FF" w:rsidR="00BD1B57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2882DDF9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45916F08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B33404" w14:textId="3F8A515B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4451A348" w14:textId="77777777" w:rsidTr="00714A97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6A79358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5CC7801" w14:textId="7777777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20249176" w14:textId="743ECF0C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/>
            <w:tcBorders>
              <w:bottom w:val="single" w:sz="4" w:space="0" w:color="auto"/>
            </w:tcBorders>
            <w:vAlign w:val="center"/>
          </w:tcPr>
          <w:p w14:paraId="35ED2034" w14:textId="2396CAFE" w:rsidR="00BD1B57" w:rsidRPr="00BD1B57" w:rsidRDefault="00BD1B57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64F9378A" w14:textId="52EFB054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7D4A25E" w14:textId="385FD6DE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65C5F1" w14:textId="1EE2FD6A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1</w:t>
            </w:r>
            <w:r w:rsidR="00C13ADC">
              <w:rPr>
                <w:lang w:val="sr-Cyrl-BA"/>
              </w:rPr>
              <w:t>8</w:t>
            </w:r>
            <w:r w:rsidRPr="00BD1B57">
              <w:rPr>
                <w:lang w:val="sr-Cyrl-BA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2678791" w14:textId="153B7CAA" w:rsidR="00BD1B57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8C8976C" w14:textId="0617CC58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265EA97" w14:textId="775D5A59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E59353" w14:textId="29A2E997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5A50E831" w14:textId="77777777" w:rsidTr="00560E1A">
        <w:trPr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39FF8FA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V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20AFA81E" w:rsidR="00BD1B57" w:rsidRPr="00D33F76" w:rsidRDefault="00BD1B57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В6 </w:t>
            </w:r>
          </w:p>
        </w:tc>
        <w:tc>
          <w:tcPr>
            <w:tcW w:w="1021" w:type="dxa"/>
            <w:vMerge w:val="restart"/>
          </w:tcPr>
          <w:p w14:paraId="6D300699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743B4EC4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3A9FB5FF" w14:textId="667A1317" w:rsidR="00BD1B57" w:rsidRPr="00D33F76" w:rsidRDefault="00BD1B57" w:rsidP="001B00CA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6D038193" w14:textId="701F0076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3A8ED41F" w14:textId="6D287934" w:rsidR="00BD1B57" w:rsidRPr="00C01F6A" w:rsidRDefault="00BD1B57" w:rsidP="001B00CA">
            <w:pPr>
              <w:ind w:left="57"/>
              <w:rPr>
                <w:lang w:val="en-GB"/>
              </w:rPr>
            </w:pPr>
            <w:r w:rsidRPr="00C01F6A">
              <w:rPr>
                <w:lang w:val="sr-Cyrl-BA"/>
              </w:rPr>
              <w:t xml:space="preserve">Царине  (ефекти царина, ефективна царина и примјери царинских стопа по земљама и групацијама земаља), </w:t>
            </w:r>
            <w:proofErr w:type="spellStart"/>
            <w:r w:rsidRPr="00C01F6A">
              <w:rPr>
                <w:lang w:val="sr-Cyrl-BA"/>
              </w:rPr>
              <w:t>Нецаринске</w:t>
            </w:r>
            <w:proofErr w:type="spellEnd"/>
            <w:r w:rsidRPr="00C01F6A">
              <w:rPr>
                <w:lang w:val="sr-Cyrl-BA"/>
              </w:rPr>
              <w:t xml:space="preserve"> баријере.</w:t>
            </w:r>
            <w:r w:rsidR="00C46CEB">
              <w:rPr>
                <w:lang w:val="sr-Cyrl-BA"/>
              </w:rPr>
              <w:t xml:space="preserve"> </w:t>
            </w:r>
            <w:r w:rsidR="00C46CEB" w:rsidRPr="00C01F6A">
              <w:rPr>
                <w:lang w:val="sr-Cyrl-BA"/>
              </w:rPr>
              <w:t xml:space="preserve">Облици регионалног интегрисања. </w:t>
            </w:r>
            <w:r w:rsidR="00C46CEB">
              <w:rPr>
                <w:lang w:val="sr-Cyrl-BA"/>
              </w:rPr>
              <w:t>Европска унија.</w:t>
            </w:r>
            <w:r w:rsidRPr="00C01F6A">
              <w:rPr>
                <w:lang w:val="sr-Cyrl-BA"/>
              </w:rPr>
              <w:t xml:space="preserve"> </w:t>
            </w:r>
            <w:r w:rsidRPr="00C01F6A">
              <w:rPr>
                <w:lang w:val="en-GB"/>
              </w:rPr>
              <w:t>GATT, WTO.</w:t>
            </w:r>
          </w:p>
        </w:tc>
        <w:tc>
          <w:tcPr>
            <w:tcW w:w="902" w:type="dxa"/>
            <w:vAlign w:val="center"/>
          </w:tcPr>
          <w:p w14:paraId="7A27215C" w14:textId="59FC60D4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38AFE535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689606C0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2</w:t>
            </w:r>
            <w:r w:rsidR="00C13ADC">
              <w:rPr>
                <w:lang w:val="sr-Cyrl-BA"/>
              </w:rPr>
              <w:t>4</w:t>
            </w:r>
            <w:r w:rsidRPr="00BD1B57">
              <w:rPr>
                <w:lang w:val="sr-Cyrl-BA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0B869442" w:rsidR="00BD1B57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08CFC472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535FFD5F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D6C4F" w14:textId="25AFEC42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408844A6" w14:textId="77777777" w:rsidTr="00714A97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EFE09AC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2C5FAE7" w14:textId="7777777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10374D95" w14:textId="7424961C" w:rsidR="00BD1B57" w:rsidRPr="00D33F76" w:rsidRDefault="00BD1B57" w:rsidP="001B00CA">
            <w:pPr>
              <w:jc w:val="center"/>
            </w:pPr>
          </w:p>
        </w:tc>
        <w:tc>
          <w:tcPr>
            <w:tcW w:w="3340" w:type="dxa"/>
            <w:vMerge/>
            <w:tcBorders>
              <w:bottom w:val="single" w:sz="4" w:space="0" w:color="auto"/>
            </w:tcBorders>
            <w:vAlign w:val="center"/>
          </w:tcPr>
          <w:p w14:paraId="34A8028E" w14:textId="744FB9E0" w:rsidR="00BD1B57" w:rsidRPr="00C01F6A" w:rsidRDefault="00BD1B57" w:rsidP="001B00CA">
            <w:pPr>
              <w:ind w:left="57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2C76C89F" w14:textId="421B7856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3FB36BA" w14:textId="69076535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6F7BE6" w14:textId="7BB38817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2</w:t>
            </w:r>
            <w:r w:rsidR="00C13ADC">
              <w:rPr>
                <w:lang w:val="sr-Cyrl-BA"/>
              </w:rPr>
              <w:t>5</w:t>
            </w:r>
            <w:r w:rsidRPr="00BD1B57">
              <w:rPr>
                <w:lang w:val="sr-Cyrl-BA"/>
              </w:rPr>
              <w:t>.03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AF109D6" w14:textId="62F4B5CF" w:rsidR="00BD1B57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C132412" w14:textId="577481C0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55B8B66" w14:textId="2487F4DD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FF9F1F" w14:textId="53EDBF0A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68114D38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6CE8834E" w14:textId="239FE88A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2F022991" w14:textId="32B5B8A3" w:rsidR="00BD1B57" w:rsidRPr="00333707" w:rsidRDefault="00BD1B57" w:rsidP="001B00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7</w:t>
            </w:r>
          </w:p>
        </w:tc>
        <w:tc>
          <w:tcPr>
            <w:tcW w:w="1021" w:type="dxa"/>
            <w:vMerge w:val="restart"/>
          </w:tcPr>
          <w:p w14:paraId="531E8F07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057DF804" w14:textId="77777777" w:rsidR="00BD1B57" w:rsidRDefault="00BD1B57" w:rsidP="001B00CA">
            <w:pPr>
              <w:jc w:val="center"/>
              <w:rPr>
                <w:lang w:val="sr-Cyrl-BA"/>
              </w:rPr>
            </w:pPr>
          </w:p>
          <w:p w14:paraId="4085886E" w14:textId="5661EAEA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FC354E">
              <w:rPr>
                <w:lang w:val="sr-Cyrl-BA"/>
              </w:rPr>
              <w:t>ТВ/ПВ</w:t>
            </w:r>
          </w:p>
          <w:p w14:paraId="01017E9D" w14:textId="5EE6FE82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3340" w:type="dxa"/>
            <w:vMerge w:val="restart"/>
            <w:vAlign w:val="center"/>
          </w:tcPr>
          <w:p w14:paraId="1573978E" w14:textId="0BBEFEED" w:rsidR="00C46CEB" w:rsidRDefault="00C46CEB" w:rsidP="001B00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Међународно кретање капитала. </w:t>
            </w:r>
          </w:p>
          <w:p w14:paraId="316305D5" w14:textId="577CA580" w:rsidR="00BD1B57" w:rsidRPr="00C46CEB" w:rsidRDefault="00DA1038" w:rsidP="00C46CEB">
            <w:pPr>
              <w:ind w:left="57"/>
              <w:rPr>
                <w:lang w:val="sr-Cyrl-BA"/>
              </w:rPr>
            </w:pPr>
            <w:r w:rsidRPr="00C01F6A">
              <w:rPr>
                <w:lang w:val="sr-Cyrl-BA"/>
              </w:rPr>
              <w:t>Платни биланс – примјери платног биланса БиХ, Србије, Русије, САД; сачињавање платног биланса</w:t>
            </w:r>
            <w:r>
              <w:rPr>
                <w:lang w:val="sr-Cyrl-BA"/>
              </w:rPr>
              <w:t>.</w:t>
            </w:r>
          </w:p>
        </w:tc>
        <w:tc>
          <w:tcPr>
            <w:tcW w:w="902" w:type="dxa"/>
            <w:vAlign w:val="center"/>
          </w:tcPr>
          <w:p w14:paraId="3C24CDA6" w14:textId="2460E73F" w:rsidR="00BD1B57" w:rsidRPr="00BD1B57" w:rsidRDefault="00BD1B57" w:rsidP="00E928B9">
            <w:pPr>
              <w:ind w:left="57"/>
              <w:jc w:val="center"/>
              <w:rPr>
                <w:lang w:val="sr-Latn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3EE38A15" w14:textId="21792CF5" w:rsidR="00BD1B57" w:rsidRPr="00BD1B57" w:rsidRDefault="00C13ADC" w:rsidP="00E928B9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A351478" w14:textId="069B2BE7" w:rsidR="00BD1B57" w:rsidRPr="00BD1B57" w:rsidRDefault="00BD1B57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en-GB"/>
              </w:rPr>
              <w:t>3</w:t>
            </w:r>
            <w:r w:rsidR="00C13ADC">
              <w:rPr>
                <w:lang w:val="sr-Cyrl-BA"/>
              </w:rPr>
              <w:t>1</w:t>
            </w:r>
            <w:r w:rsidRPr="00BD1B57">
              <w:rPr>
                <w:lang w:val="sr-Cyrl-RS"/>
              </w:rPr>
              <w:t>.0</w:t>
            </w:r>
            <w:r w:rsidRPr="00BD1B57">
              <w:rPr>
                <w:lang w:val="en-GB"/>
              </w:rPr>
              <w:t>3</w:t>
            </w:r>
            <w:r w:rsidRPr="00BD1B57">
              <w:rPr>
                <w:lang w:val="sr-Cyrl-RS"/>
              </w:rPr>
              <w:t>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215F10AB" w14:textId="2D833AB6" w:rsidR="00BD1B57" w:rsidRPr="00BD1B57" w:rsidRDefault="00180DC5" w:rsidP="00E928B9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570F3820" w14:textId="7D4A7ED9" w:rsidR="00BD1B57" w:rsidRPr="00D33F76" w:rsidRDefault="00BD1B57" w:rsidP="00E928B9">
            <w:pPr>
              <w:jc w:val="center"/>
              <w:rPr>
                <w:lang w:val="sr-Latn-BA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7DE912D1" w14:textId="0EC9837A" w:rsidR="00BD1B57" w:rsidRPr="00D33F76" w:rsidRDefault="00BD1B57" w:rsidP="00E928B9">
            <w:pPr>
              <w:jc w:val="center"/>
              <w:rPr>
                <w:lang w:val="sr-Latn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183CB0B" w14:textId="2DF15839" w:rsidR="00BD1B57" w:rsidRPr="00D33F76" w:rsidRDefault="00BD1B57" w:rsidP="00E928B9">
            <w:pPr>
              <w:jc w:val="center"/>
              <w:rPr>
                <w:lang w:val="sr-Latn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4DB95FB8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062FAB6F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6DD07B04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</w:tcPr>
          <w:p w14:paraId="720C4368" w14:textId="67D0637C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3340" w:type="dxa"/>
            <w:vMerge/>
            <w:vAlign w:val="center"/>
          </w:tcPr>
          <w:p w14:paraId="5B82EFD4" w14:textId="72A3F88A" w:rsidR="00BD1B57" w:rsidRPr="00C01F6A" w:rsidRDefault="00BD1B57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49378C61" w14:textId="3494125C" w:rsidR="00BD1B57" w:rsidRPr="00BD1B57" w:rsidRDefault="00BD1B57" w:rsidP="00E928B9">
            <w:pPr>
              <w:ind w:left="57"/>
              <w:jc w:val="center"/>
              <w:rPr>
                <w:lang w:val="sr-Latn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73114272" w14:textId="1ED25342" w:rsidR="00BD1B57" w:rsidRPr="00BD1B57" w:rsidRDefault="00BD1B57" w:rsidP="00E928B9">
            <w:pPr>
              <w:ind w:left="57"/>
              <w:jc w:val="center"/>
              <w:rPr>
                <w:lang w:val="sr-Latn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82F0E1D" w14:textId="27EFB49C" w:rsidR="00BD1B57" w:rsidRPr="00BD1B57" w:rsidRDefault="00BD1B57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0</w:t>
            </w:r>
            <w:r w:rsidR="00C13ADC">
              <w:rPr>
                <w:lang w:val="sr-Cyrl-BA"/>
              </w:rPr>
              <w:t>1</w:t>
            </w:r>
            <w:r w:rsidRPr="00BD1B57">
              <w:rPr>
                <w:lang w:val="sr-Cyrl-RS"/>
              </w:rPr>
              <w:t>.04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03D74BB" w14:textId="3106B17E" w:rsidR="00BD1B57" w:rsidRPr="00BD1B57" w:rsidRDefault="00180DC5" w:rsidP="00E928B9">
            <w:pPr>
              <w:jc w:val="center"/>
              <w:rPr>
                <w:lang w:val="sr-Latn-BA"/>
              </w:rPr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10B41010" w14:textId="1749F3B9" w:rsidR="00BD1B57" w:rsidRPr="00D33F76" w:rsidRDefault="00BD1B57" w:rsidP="00E928B9">
            <w:pPr>
              <w:jc w:val="center"/>
              <w:rPr>
                <w:lang w:val="sr-Latn-BA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66D8FF64" w14:textId="63C593D8" w:rsidR="00BD1B57" w:rsidRPr="00D33F76" w:rsidRDefault="00BD1B57" w:rsidP="00E928B9">
            <w:pPr>
              <w:jc w:val="center"/>
              <w:rPr>
                <w:lang w:val="sr-Latn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DCA8768" w14:textId="07039132" w:rsidR="00BD1B57" w:rsidRPr="00D33F76" w:rsidRDefault="00BD1B57" w:rsidP="00E928B9">
            <w:pPr>
              <w:jc w:val="center"/>
              <w:rPr>
                <w:lang w:val="sr-Latn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61B1B" w:rsidRPr="00D33F76" w14:paraId="1B351638" w14:textId="77777777" w:rsidTr="00714A9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503214" w14:textId="60838DF6" w:rsidR="00B61B1B" w:rsidRPr="00D33F76" w:rsidRDefault="00A24B34" w:rsidP="001B00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A9E1E14" w14:textId="40D19775" w:rsidR="00B61B1B" w:rsidRPr="00A24B34" w:rsidRDefault="00A24B34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1F659F">
              <w:rPr>
                <w:lang w:val="sr-Cyrl-BA"/>
              </w:rPr>
              <w:t>8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339C86B" w14:textId="77777777" w:rsidR="00B61B1B" w:rsidRDefault="00B61B1B" w:rsidP="001B00CA">
            <w:pPr>
              <w:jc w:val="center"/>
              <w:rPr>
                <w:lang w:val="sr-Cyrl-BA"/>
              </w:rPr>
            </w:pPr>
          </w:p>
          <w:p w14:paraId="67FBB0FE" w14:textId="77777777" w:rsidR="00C116F8" w:rsidRDefault="00C116F8" w:rsidP="001B00CA">
            <w:pPr>
              <w:jc w:val="center"/>
              <w:rPr>
                <w:lang w:val="sr-Cyrl-BA"/>
              </w:rPr>
            </w:pPr>
          </w:p>
          <w:p w14:paraId="5EF4C5EC" w14:textId="3DC1F456" w:rsidR="00C116F8" w:rsidRPr="00C116F8" w:rsidRDefault="00C116F8" w:rsidP="001B0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6F59D4B6" w14:textId="2E61105A" w:rsidR="00B61B1B" w:rsidRPr="00C01F6A" w:rsidRDefault="00B61B1B" w:rsidP="001B00CA">
            <w:pPr>
              <w:ind w:left="57"/>
              <w:rPr>
                <w:lang w:val="sr-Cyrl-BA"/>
              </w:rPr>
            </w:pPr>
            <w:r w:rsidRPr="00C01F6A">
              <w:rPr>
                <w:lang w:val="sr-Cyrl-BA"/>
              </w:rPr>
              <w:t>Први колоквијум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4422C1F" w14:textId="6A051278" w:rsidR="00B61B1B" w:rsidRPr="00BD1B57" w:rsidRDefault="00A24B34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/Г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9A39194" w14:textId="5702CFB8" w:rsidR="00B61B1B" w:rsidRPr="00BD1B57" w:rsidRDefault="00B61B1B" w:rsidP="00E928B9">
            <w:pPr>
              <w:ind w:left="57"/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14BF51" w14:textId="561BB9D1" w:rsidR="00B61B1B" w:rsidRPr="00BD1B57" w:rsidRDefault="00B61B1B" w:rsidP="00E928B9">
            <w:pPr>
              <w:jc w:val="center"/>
              <w:rPr>
                <w:lang w:val="sr-Latn-RS"/>
              </w:rPr>
            </w:pPr>
            <w:r w:rsidRPr="00BD1B57">
              <w:rPr>
                <w:lang w:val="sr-Latn-RS"/>
              </w:rPr>
              <w:t>0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Latn-RS"/>
              </w:rPr>
              <w:t>.04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DFC7D7C" w14:textId="4DA4B5F8" w:rsidR="00B61B1B" w:rsidRPr="00BD1B57" w:rsidRDefault="00B61B1B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11:00-12:3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A66F003" w14:textId="1D3FBACD" w:rsidR="00B61B1B" w:rsidRPr="00BE4076" w:rsidRDefault="00B61B1B" w:rsidP="00E928B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A128792" w14:textId="7DE4A815" w:rsidR="00B61B1B" w:rsidRPr="00A24B34" w:rsidRDefault="00A24B34" w:rsidP="00E928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063798" w14:textId="77777777" w:rsidR="00B61B1B" w:rsidRDefault="00B61B1B" w:rsidP="00B61B1B">
            <w:pPr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Јелена </w:t>
            </w:r>
            <w:proofErr w:type="spellStart"/>
            <w:r>
              <w:rPr>
                <w:lang w:val="sr-Cyrl-BA"/>
              </w:rPr>
              <w:t>Тривић</w:t>
            </w:r>
            <w:proofErr w:type="spellEnd"/>
          </w:p>
          <w:p w14:paraId="73E7B5C4" w14:textId="468FAD71" w:rsidR="00B61B1B" w:rsidRPr="00DD6314" w:rsidRDefault="00B61B1B" w:rsidP="00B61B1B">
            <w:pPr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1F659F" w:rsidRPr="00D33F76" w14:paraId="309B8BCD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7ACC50A8" w14:textId="6C840DF8" w:rsidR="001F659F" w:rsidRPr="00D33F76" w:rsidRDefault="001F659F" w:rsidP="001B00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vMerge w:val="restart"/>
            <w:vAlign w:val="center"/>
          </w:tcPr>
          <w:p w14:paraId="0B3F2BC7" w14:textId="41FC5321" w:rsidR="001F659F" w:rsidRPr="001F659F" w:rsidRDefault="001F659F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Merge w:val="restart"/>
          </w:tcPr>
          <w:p w14:paraId="77293717" w14:textId="77777777" w:rsidR="001F659F" w:rsidRDefault="001F659F" w:rsidP="00BD1B57">
            <w:pPr>
              <w:jc w:val="center"/>
              <w:rPr>
                <w:lang w:val="sr-Cyrl-BA"/>
              </w:rPr>
            </w:pPr>
          </w:p>
          <w:p w14:paraId="6469B670" w14:textId="77777777" w:rsidR="001F659F" w:rsidRDefault="001F659F" w:rsidP="00BD1B57">
            <w:pPr>
              <w:jc w:val="center"/>
              <w:rPr>
                <w:lang w:val="sr-Cyrl-BA"/>
              </w:rPr>
            </w:pPr>
          </w:p>
          <w:p w14:paraId="6F49AB1C" w14:textId="03335C54" w:rsidR="001F659F" w:rsidRPr="00D33F76" w:rsidRDefault="001F659F" w:rsidP="00BD1B57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117F36C1" w14:textId="6212155D" w:rsidR="001F659F" w:rsidRPr="00D33F76" w:rsidRDefault="001F659F" w:rsidP="00BD1B57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58644C33" w14:textId="61E26775" w:rsidR="001F659F" w:rsidRPr="00C01F6A" w:rsidRDefault="00DA1038" w:rsidP="00C01F6A">
            <w:pPr>
              <w:ind w:left="57"/>
              <w:rPr>
                <w:lang w:val="sr-Cyrl-BA"/>
              </w:rPr>
            </w:pPr>
            <w:r w:rsidRPr="00C01F6A">
              <w:rPr>
                <w:lang w:val="sr-Cyrl-BA"/>
              </w:rPr>
              <w:t>Девизни курсеви, појам, врсте нотирања, промјене девизног курса.</w:t>
            </w:r>
          </w:p>
        </w:tc>
        <w:tc>
          <w:tcPr>
            <w:tcW w:w="902" w:type="dxa"/>
            <w:vAlign w:val="center"/>
          </w:tcPr>
          <w:p w14:paraId="484966DD" w14:textId="23E6EE5D" w:rsidR="001F659F" w:rsidRPr="00180DC5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180DC5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1ACC2250" w14:textId="4176D674" w:rsidR="001F659F" w:rsidRPr="00180DC5" w:rsidRDefault="00C13ADC" w:rsidP="00E928B9">
            <w:pPr>
              <w:ind w:left="57"/>
              <w:jc w:val="center"/>
              <w:rPr>
                <w:lang w:val="sr-Cyrl-BA"/>
              </w:rPr>
            </w:pPr>
            <w:r w:rsidRPr="00180DC5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44D0C1D" w14:textId="55AF5B4F" w:rsidR="001F659F" w:rsidRPr="00180DC5" w:rsidRDefault="001F659F" w:rsidP="00E928B9">
            <w:pPr>
              <w:jc w:val="center"/>
              <w:rPr>
                <w:lang w:val="en-GB"/>
              </w:rPr>
            </w:pPr>
            <w:r w:rsidRPr="00180DC5">
              <w:rPr>
                <w:lang w:val="en-GB"/>
              </w:rPr>
              <w:t>1</w:t>
            </w:r>
            <w:r w:rsidR="00C13ADC" w:rsidRPr="00180DC5">
              <w:rPr>
                <w:lang w:val="sr-Cyrl-BA"/>
              </w:rPr>
              <w:t>4</w:t>
            </w:r>
            <w:r w:rsidRPr="00180DC5">
              <w:rPr>
                <w:lang w:val="sr-Cyrl-BA"/>
              </w:rPr>
              <w:t>.04.202</w:t>
            </w:r>
            <w:r w:rsidR="00C13ADC" w:rsidRPr="00180DC5">
              <w:rPr>
                <w:lang w:val="sr-Cyrl-BA"/>
              </w:rPr>
              <w:t>6</w:t>
            </w:r>
            <w:r w:rsidRPr="00180DC5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AD67F17" w14:textId="472456D7" w:rsidR="001F659F" w:rsidRPr="00180DC5" w:rsidRDefault="00180DC5" w:rsidP="00E928B9">
            <w:pPr>
              <w:jc w:val="center"/>
            </w:pPr>
            <w:r w:rsidRPr="00180DC5">
              <w:rPr>
                <w:lang w:val="sr-Cyrl-RS"/>
              </w:rPr>
              <w:t>09:00-11:00</w:t>
            </w:r>
          </w:p>
        </w:tc>
        <w:tc>
          <w:tcPr>
            <w:tcW w:w="1394" w:type="dxa"/>
            <w:vAlign w:val="center"/>
          </w:tcPr>
          <w:p w14:paraId="51D664EE" w14:textId="43B20A37" w:rsidR="001F659F" w:rsidRPr="00D33F76" w:rsidRDefault="001F659F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28EAD48E" w14:textId="2DC5ABF9" w:rsidR="001F659F" w:rsidRPr="00D33F76" w:rsidRDefault="001F659F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3E91A1C" w14:textId="203EBEC4" w:rsidR="001F659F" w:rsidRPr="00D33F76" w:rsidRDefault="001F659F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1F659F" w:rsidRPr="00D33F76" w14:paraId="7FA65345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1011A071" w14:textId="77777777" w:rsidR="001F659F" w:rsidRPr="00D33F76" w:rsidRDefault="001F659F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F44D988" w14:textId="77777777" w:rsidR="001F659F" w:rsidRPr="00D33F76" w:rsidRDefault="001F659F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5F59FF03" w14:textId="73BB30BD" w:rsidR="001F659F" w:rsidRPr="00D33F76" w:rsidRDefault="001F659F" w:rsidP="00BD1B57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1A98F04E" w14:textId="0AED7625" w:rsidR="001F659F" w:rsidRPr="00C01F6A" w:rsidRDefault="001F659F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7847AE7C" w14:textId="6D531EA7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70FDB631" w14:textId="2229366D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436C69" w14:textId="0200A986" w:rsidR="001F659F" w:rsidRPr="00BD1B57" w:rsidRDefault="001F659F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1</w:t>
            </w:r>
            <w:r w:rsidR="00C13ADC">
              <w:rPr>
                <w:lang w:val="sr-Cyrl-BA"/>
              </w:rPr>
              <w:t>5</w:t>
            </w:r>
            <w:r w:rsidRPr="00BD1B57">
              <w:rPr>
                <w:lang w:val="sr-Cyrl-BA"/>
              </w:rPr>
              <w:t>.04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5A2E6AA" w14:textId="3E88AB00" w:rsidR="001F659F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1577DE87" w14:textId="29D055AB" w:rsidR="001F659F" w:rsidRPr="00D33F76" w:rsidRDefault="001F659F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32A0A18F" w14:textId="13633585" w:rsidR="001F659F" w:rsidRPr="00D33F76" w:rsidRDefault="001F659F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762AD7C" w14:textId="3905077F" w:rsidR="001F659F" w:rsidRPr="00D33F76" w:rsidRDefault="001F659F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1F659F" w:rsidRPr="00D33F76" w14:paraId="5BBF3283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5A4EF2F7" w14:textId="1D492A13" w:rsidR="001F659F" w:rsidRPr="00D33F76" w:rsidRDefault="001F659F" w:rsidP="001B00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21CBD01D" w14:textId="54B0140D" w:rsidR="001F659F" w:rsidRPr="00D33F76" w:rsidRDefault="001F659F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Merge w:val="restart"/>
          </w:tcPr>
          <w:p w14:paraId="34189B06" w14:textId="77777777" w:rsidR="001F659F" w:rsidRDefault="001F659F" w:rsidP="00BD1B57">
            <w:pPr>
              <w:jc w:val="center"/>
              <w:rPr>
                <w:lang w:val="sr-Cyrl-BA"/>
              </w:rPr>
            </w:pPr>
          </w:p>
          <w:p w14:paraId="43D1C050" w14:textId="2F00110B" w:rsidR="001F659F" w:rsidRPr="00D33F76" w:rsidRDefault="001F659F" w:rsidP="00BD1B57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22FBAEF8" w14:textId="78AE5915" w:rsidR="001F659F" w:rsidRPr="00D33F76" w:rsidRDefault="001F659F" w:rsidP="00BD1B57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2C74300B" w14:textId="5F8C8797" w:rsidR="001F659F" w:rsidRPr="00C01F6A" w:rsidRDefault="00DA1038" w:rsidP="001B00CA">
            <w:pPr>
              <w:ind w:left="57"/>
              <w:rPr>
                <w:lang w:val="sr-Cyrl-BA"/>
              </w:rPr>
            </w:pPr>
            <w:r w:rsidRPr="00BD1B57">
              <w:rPr>
                <w:lang w:val="sr-Cyrl-BA"/>
              </w:rPr>
              <w:t xml:space="preserve">Трансакције на девизном тржишту. </w:t>
            </w:r>
          </w:p>
        </w:tc>
        <w:tc>
          <w:tcPr>
            <w:tcW w:w="902" w:type="dxa"/>
            <w:vAlign w:val="center"/>
          </w:tcPr>
          <w:p w14:paraId="166D92E4" w14:textId="2BBCFDB4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0063E892" w14:textId="0A410280" w:rsidR="001F659F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3DDE2F6" w14:textId="41C8C3C4" w:rsidR="001F659F" w:rsidRPr="00BD1B57" w:rsidRDefault="001F659F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2</w:t>
            </w:r>
            <w:r w:rsidR="00C13ADC">
              <w:rPr>
                <w:lang w:val="sr-Cyrl-BA"/>
              </w:rPr>
              <w:t>1</w:t>
            </w:r>
            <w:r w:rsidRPr="00BD1B57">
              <w:rPr>
                <w:lang w:val="sr-Cyrl-BA"/>
              </w:rPr>
              <w:t>.04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258BA81" w14:textId="50962D30" w:rsidR="001F659F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60F7C57A" w14:textId="35DC9BA5" w:rsidR="001F659F" w:rsidRPr="00D33F76" w:rsidRDefault="001F659F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1C5FCAD7" w14:textId="4EFD0269" w:rsidR="001F659F" w:rsidRPr="00D33F76" w:rsidRDefault="001F659F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1F554B4" w14:textId="6B4BC974" w:rsidR="001F659F" w:rsidRPr="00D33F76" w:rsidRDefault="001F659F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1F659F" w:rsidRPr="00D33F76" w14:paraId="42243F86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03EEAB86" w14:textId="77777777" w:rsidR="001F659F" w:rsidRPr="00D33F76" w:rsidRDefault="001F659F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636F7F0" w14:textId="77777777" w:rsidR="001F659F" w:rsidRPr="00D33F76" w:rsidRDefault="001F659F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35D29E3C" w14:textId="66DCE889" w:rsidR="001F659F" w:rsidRPr="00D33F76" w:rsidRDefault="001F659F" w:rsidP="00BD1B57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6C0D3AF0" w14:textId="1FECB111" w:rsidR="001F659F" w:rsidRPr="00BD1B57" w:rsidRDefault="001F659F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529AEC8B" w14:textId="0C5DA9A7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1C7164F1" w14:textId="557C500A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53A403A" w14:textId="78D1AA15" w:rsidR="001F659F" w:rsidRPr="00BD1B57" w:rsidRDefault="001F659F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2</w:t>
            </w:r>
            <w:r w:rsidR="00C13ADC">
              <w:rPr>
                <w:lang w:val="sr-Cyrl-BA"/>
              </w:rPr>
              <w:t>2</w:t>
            </w:r>
            <w:r w:rsidRPr="00BD1B57">
              <w:rPr>
                <w:lang w:val="sr-Cyrl-BA"/>
              </w:rPr>
              <w:t>.0</w:t>
            </w:r>
            <w:r w:rsidRPr="00BD1B57">
              <w:rPr>
                <w:lang w:val="en-GB"/>
              </w:rPr>
              <w:t>4</w:t>
            </w:r>
            <w:r w:rsidRPr="00BD1B57">
              <w:rPr>
                <w:lang w:val="sr-Cyrl-BA"/>
              </w:rPr>
              <w:t>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6BEC044" w14:textId="648CCFBE" w:rsidR="001F659F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3EE2F0AE" w14:textId="3822B2D5" w:rsidR="001F659F" w:rsidRPr="00D33F76" w:rsidRDefault="001F659F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23382658" w14:textId="5B52548E" w:rsidR="001F659F" w:rsidRPr="00D33F76" w:rsidRDefault="001F659F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C23BD5C" w14:textId="7E2A9141" w:rsidR="001F659F" w:rsidRPr="00D33F76" w:rsidRDefault="001F659F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1F659F" w:rsidRPr="00D33F76" w14:paraId="58AEE8D2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5101C379" w14:textId="285949DF" w:rsidR="001F659F" w:rsidRPr="00D33F76" w:rsidRDefault="001F659F" w:rsidP="001B00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vMerge w:val="restart"/>
            <w:vAlign w:val="center"/>
          </w:tcPr>
          <w:p w14:paraId="4BB4EAC6" w14:textId="1FCEBE7E" w:rsidR="001F659F" w:rsidRPr="00D33F76" w:rsidRDefault="001F659F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Merge w:val="restart"/>
          </w:tcPr>
          <w:p w14:paraId="1DA4B913" w14:textId="77777777" w:rsidR="001F659F" w:rsidRDefault="001F659F" w:rsidP="00BD1B57">
            <w:pPr>
              <w:jc w:val="center"/>
              <w:rPr>
                <w:lang w:val="sr-Cyrl-BA"/>
              </w:rPr>
            </w:pPr>
          </w:p>
          <w:p w14:paraId="16A956F0" w14:textId="4B733428" w:rsidR="001F659F" w:rsidRPr="00D33F76" w:rsidRDefault="001F659F" w:rsidP="00BD1B57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769F8465" w14:textId="796FA754" w:rsidR="001F659F" w:rsidRPr="00D33F76" w:rsidRDefault="001F659F" w:rsidP="00BD1B57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60A7080E" w14:textId="2D3AA145" w:rsidR="001F659F" w:rsidRPr="00BD1B57" w:rsidRDefault="00DA1038" w:rsidP="00DA1038">
            <w:pPr>
              <w:ind w:left="57"/>
              <w:rPr>
                <w:lang w:val="sr-Cyrl-BA"/>
              </w:rPr>
            </w:pPr>
            <w:proofErr w:type="spellStart"/>
            <w:r w:rsidRPr="00BD1B57">
              <w:rPr>
                <w:lang w:val="sr-Cyrl-BA"/>
              </w:rPr>
              <w:t>Хеџинг</w:t>
            </w:r>
            <w:proofErr w:type="spellEnd"/>
            <w:r w:rsidRPr="00BD1B57">
              <w:rPr>
                <w:lang w:val="sr-Cyrl-BA"/>
              </w:rPr>
              <w:t xml:space="preserve"> и шпекулације на девизном тржишту.</w:t>
            </w:r>
          </w:p>
        </w:tc>
        <w:tc>
          <w:tcPr>
            <w:tcW w:w="902" w:type="dxa"/>
            <w:vAlign w:val="center"/>
          </w:tcPr>
          <w:p w14:paraId="6C9F82F2" w14:textId="708F2F05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02ECFA8C" w14:textId="5C7E9BDE" w:rsidR="001F659F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8549131" w14:textId="1AA3F9F6" w:rsidR="001F659F" w:rsidRPr="00BD1B57" w:rsidRDefault="001F659F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2</w:t>
            </w:r>
            <w:r w:rsidR="00C13ADC">
              <w:rPr>
                <w:lang w:val="sr-Cyrl-BA"/>
              </w:rPr>
              <w:t>8</w:t>
            </w:r>
            <w:r w:rsidRPr="00BD1B57">
              <w:rPr>
                <w:lang w:val="sr-Cyrl-BA"/>
              </w:rPr>
              <w:t>.0</w:t>
            </w:r>
            <w:r w:rsidRPr="00BD1B57">
              <w:rPr>
                <w:lang w:val="en-GB"/>
              </w:rPr>
              <w:t>4</w:t>
            </w:r>
            <w:r w:rsidRPr="00BD1B57">
              <w:rPr>
                <w:lang w:val="sr-Cyrl-BA"/>
              </w:rPr>
              <w:t>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F52F7D2" w14:textId="7BD0386A" w:rsidR="001F659F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6CF9F6CC" w14:textId="7F00F991" w:rsidR="001F659F" w:rsidRPr="00D33F76" w:rsidRDefault="001F659F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4C7DE333" w14:textId="0082A056" w:rsidR="001F659F" w:rsidRPr="00D33F76" w:rsidRDefault="001F659F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481F55F" w14:textId="63732FCD" w:rsidR="001F659F" w:rsidRPr="00D33F76" w:rsidRDefault="001F659F" w:rsidP="00E928B9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1F659F" w:rsidRPr="00D33F76" w14:paraId="51BCA90C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69C6C7BF" w14:textId="77777777" w:rsidR="001F659F" w:rsidRPr="00D33F76" w:rsidRDefault="001F659F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9E9C6ED" w14:textId="77777777" w:rsidR="001F659F" w:rsidRPr="00D33F76" w:rsidRDefault="001F659F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68813216" w14:textId="132F3FA5" w:rsidR="001F659F" w:rsidRPr="00D33F76" w:rsidRDefault="001F659F" w:rsidP="00BD1B57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3F6B547A" w14:textId="030686A0" w:rsidR="001F659F" w:rsidRPr="00BD1B57" w:rsidRDefault="001F659F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1394A809" w14:textId="400BB529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48FF2155" w14:textId="54FDBCB0" w:rsidR="001F659F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EAE9F54" w14:textId="38CF095C" w:rsidR="001F659F" w:rsidRPr="00BD1B57" w:rsidRDefault="00C13ADC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  <w:r w:rsidR="001F659F" w:rsidRPr="00BD1B57">
              <w:rPr>
                <w:lang w:val="sr-Cyrl-BA"/>
              </w:rPr>
              <w:t>.0</w:t>
            </w:r>
            <w:r w:rsidR="001F659F" w:rsidRPr="00BD1B57">
              <w:rPr>
                <w:lang w:val="en-GB"/>
              </w:rPr>
              <w:t>4</w:t>
            </w:r>
            <w:r w:rsidR="001F659F" w:rsidRPr="00BD1B57">
              <w:rPr>
                <w:lang w:val="sr-Cyrl-BA"/>
              </w:rPr>
              <w:t>.202</w:t>
            </w:r>
            <w:r>
              <w:rPr>
                <w:lang w:val="sr-Cyrl-BA"/>
              </w:rPr>
              <w:t>6</w:t>
            </w:r>
            <w:r w:rsidR="001F659F"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C235779" w14:textId="7D6FD943" w:rsidR="001F659F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  <w:r w:rsidR="001F659F" w:rsidRPr="00BD1B57">
              <w:rPr>
                <w:lang w:val="sr-Cyrl-RS"/>
              </w:rPr>
              <w:t>0</w:t>
            </w:r>
          </w:p>
        </w:tc>
        <w:tc>
          <w:tcPr>
            <w:tcW w:w="1394" w:type="dxa"/>
            <w:vAlign w:val="center"/>
          </w:tcPr>
          <w:p w14:paraId="42DF7D78" w14:textId="1A7B9458" w:rsidR="001F659F" w:rsidRPr="00D33F76" w:rsidRDefault="001F659F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12DD4D7F" w14:textId="2E4DA111" w:rsidR="001F659F" w:rsidRPr="00D33F76" w:rsidRDefault="001F659F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EF2C000" w14:textId="2E39B56D" w:rsidR="001F659F" w:rsidRPr="00D33F76" w:rsidRDefault="001F659F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7990023D" w14:textId="77777777" w:rsidTr="00714A97">
        <w:trPr>
          <w:jc w:val="center"/>
        </w:trPr>
        <w:tc>
          <w:tcPr>
            <w:tcW w:w="1134" w:type="dxa"/>
            <w:vMerge w:val="restart"/>
            <w:vAlign w:val="center"/>
          </w:tcPr>
          <w:p w14:paraId="492699AE" w14:textId="7AC1FAD4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68E2766F" w14:textId="06235AF9" w:rsidR="00BD1B57" w:rsidRPr="001F659F" w:rsidRDefault="00BD1B57" w:rsidP="001B00CA">
            <w:pPr>
              <w:jc w:val="center"/>
              <w:rPr>
                <w:lang w:val="en-GB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Merge w:val="restart"/>
          </w:tcPr>
          <w:p w14:paraId="3F6B5D90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1FA2BC5D" w14:textId="5AEC89B2" w:rsidR="00BD1B57" w:rsidRPr="00D33F76" w:rsidRDefault="00BD1B57" w:rsidP="00BD1B57">
            <w:pPr>
              <w:jc w:val="center"/>
            </w:pPr>
            <w:r w:rsidRPr="00FC354E">
              <w:rPr>
                <w:lang w:val="sr-Cyrl-BA"/>
              </w:rPr>
              <w:t>ТВ/ПВ</w:t>
            </w:r>
          </w:p>
          <w:p w14:paraId="52E67270" w14:textId="5FB5C251" w:rsidR="00BD1B57" w:rsidRPr="00D33F76" w:rsidRDefault="00BD1B57" w:rsidP="00BD1B57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667E35D2" w14:textId="77777777" w:rsidR="00DA1038" w:rsidRPr="00C01F6A" w:rsidRDefault="00DA1038" w:rsidP="00DA1038">
            <w:pPr>
              <w:ind w:left="57"/>
              <w:rPr>
                <w:lang w:val="sr-Cyrl-BA"/>
              </w:rPr>
            </w:pPr>
            <w:r w:rsidRPr="00C01F6A">
              <w:rPr>
                <w:lang w:val="sr-Cyrl-BA"/>
              </w:rPr>
              <w:t xml:space="preserve">Реални и равнотежни девизни курсеви. </w:t>
            </w:r>
          </w:p>
          <w:p w14:paraId="6DC12507" w14:textId="12E39874" w:rsidR="00BD1B57" w:rsidRPr="00BD1B57" w:rsidRDefault="00DA1038" w:rsidP="00DA1038">
            <w:pPr>
              <w:ind w:left="57"/>
              <w:rPr>
                <w:lang w:val="sr-Cyrl-BA"/>
              </w:rPr>
            </w:pPr>
            <w:r w:rsidRPr="00C01F6A">
              <w:rPr>
                <w:lang w:val="sr-Cyrl-BA"/>
              </w:rPr>
              <w:t>Ефективни индекси девизних курсева.</w:t>
            </w:r>
          </w:p>
        </w:tc>
        <w:tc>
          <w:tcPr>
            <w:tcW w:w="902" w:type="dxa"/>
            <w:vAlign w:val="center"/>
          </w:tcPr>
          <w:p w14:paraId="32986051" w14:textId="606E1978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25B65E6D" w14:textId="291E6346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0515031" w14:textId="1B975950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0</w:t>
            </w:r>
            <w:r w:rsidR="00C13ADC">
              <w:rPr>
                <w:lang w:val="sr-Cyrl-BA"/>
              </w:rPr>
              <w:t>5</w:t>
            </w:r>
            <w:r w:rsidRPr="00BD1B57">
              <w:rPr>
                <w:lang w:val="sr-Cyrl-BA"/>
              </w:rPr>
              <w:t>.05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A7E446A" w14:textId="320D9D5A" w:rsidR="00BD1B57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49135D77" w14:textId="3A964AE1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vAlign w:val="center"/>
          </w:tcPr>
          <w:p w14:paraId="06F57899" w14:textId="7328C7E4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2203B4F" w14:textId="32C35D66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63AB0A0C" w14:textId="77777777" w:rsidTr="00714A97">
        <w:trPr>
          <w:jc w:val="center"/>
        </w:trPr>
        <w:tc>
          <w:tcPr>
            <w:tcW w:w="1134" w:type="dxa"/>
            <w:vMerge/>
            <w:vAlign w:val="center"/>
          </w:tcPr>
          <w:p w14:paraId="2780AD67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E89033D" w14:textId="7777777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394E0531" w14:textId="1C706A17" w:rsidR="00BD1B57" w:rsidRPr="00D33F76" w:rsidRDefault="00BD1B57" w:rsidP="00BD1B57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0129EDF7" w14:textId="026BFED9" w:rsidR="00BD1B57" w:rsidRPr="00BD1B57" w:rsidRDefault="00BD1B57" w:rsidP="004E52F9">
            <w:pPr>
              <w:ind w:left="57" w:righ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409AC2F2" w14:textId="7AD3FA9D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C3589D2" w14:textId="0BE2ECB9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CF4FC4D" w14:textId="66048CB8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0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05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D800CF5" w14:textId="60589B03" w:rsidR="00BD1B57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vAlign w:val="center"/>
          </w:tcPr>
          <w:p w14:paraId="147DFDEE" w14:textId="3E5D33C4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vAlign w:val="center"/>
          </w:tcPr>
          <w:p w14:paraId="40834EA8" w14:textId="7E895C70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086D498B" w14:textId="27ED314E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0F39F363" w14:textId="77777777" w:rsidTr="00560E1A">
        <w:trPr>
          <w:jc w:val="center"/>
        </w:trPr>
        <w:tc>
          <w:tcPr>
            <w:tcW w:w="1134" w:type="dxa"/>
            <w:vMerge w:val="restart"/>
            <w:vAlign w:val="center"/>
          </w:tcPr>
          <w:p w14:paraId="24B2D560" w14:textId="0259C1D0" w:rsidR="00BD1B57" w:rsidRPr="00D33F76" w:rsidRDefault="00BD1B57" w:rsidP="001B00C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7BB0770C" w14:textId="185899F3" w:rsidR="00BD1B57" w:rsidRPr="00BD1B57" w:rsidRDefault="00BD1B57" w:rsidP="001B00CA">
            <w:pPr>
              <w:jc w:val="center"/>
              <w:rPr>
                <w:lang w:val="en-GB"/>
              </w:rPr>
            </w:pPr>
            <w:r>
              <w:rPr>
                <w:lang w:val="sr-Cyrl-BA"/>
              </w:rPr>
              <w:t>В1</w:t>
            </w:r>
            <w:r>
              <w:rPr>
                <w:lang w:val="en-GB"/>
              </w:rPr>
              <w:t>3</w:t>
            </w:r>
          </w:p>
        </w:tc>
        <w:tc>
          <w:tcPr>
            <w:tcW w:w="1021" w:type="dxa"/>
            <w:vMerge w:val="restart"/>
          </w:tcPr>
          <w:p w14:paraId="774EF28B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7F2F5F11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464FE6C4" w14:textId="2ABBBC31" w:rsidR="00BD1B57" w:rsidRPr="00D33F76" w:rsidRDefault="00BD1B57" w:rsidP="00BD1B57">
            <w:pPr>
              <w:jc w:val="center"/>
            </w:pPr>
            <w:r w:rsidRPr="00FC354E">
              <w:rPr>
                <w:lang w:val="sr-Cyrl-BA"/>
              </w:rPr>
              <w:lastRenderedPageBreak/>
              <w:t>ТВ/ПВ</w:t>
            </w:r>
          </w:p>
          <w:p w14:paraId="3BD409E3" w14:textId="1EE703CC" w:rsidR="00BD1B57" w:rsidRPr="00D33F76" w:rsidRDefault="00BD1B57" w:rsidP="00BD1B57">
            <w:pPr>
              <w:jc w:val="center"/>
            </w:pPr>
          </w:p>
        </w:tc>
        <w:tc>
          <w:tcPr>
            <w:tcW w:w="3340" w:type="dxa"/>
            <w:vMerge w:val="restart"/>
            <w:vAlign w:val="center"/>
          </w:tcPr>
          <w:p w14:paraId="508C0D20" w14:textId="30142D91" w:rsidR="00BD1B57" w:rsidRPr="00BD1B57" w:rsidRDefault="002D7002" w:rsidP="00276A07">
            <w:pPr>
              <w:ind w:left="57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lastRenderedPageBreak/>
              <w:t>Монетаристичка</w:t>
            </w:r>
            <w:proofErr w:type="spellEnd"/>
            <w:r>
              <w:rPr>
                <w:lang w:val="sr-Cyrl-BA"/>
              </w:rPr>
              <w:t xml:space="preserve"> и портфолио теорија девизног курса. </w:t>
            </w:r>
          </w:p>
        </w:tc>
        <w:tc>
          <w:tcPr>
            <w:tcW w:w="902" w:type="dxa"/>
            <w:vAlign w:val="center"/>
          </w:tcPr>
          <w:p w14:paraId="37885A7C" w14:textId="570895F7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64588356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250F4F24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1</w:t>
            </w:r>
            <w:r w:rsidR="00180DC5">
              <w:rPr>
                <w:lang w:val="sr-Cyrl-BA"/>
              </w:rPr>
              <w:t>2</w:t>
            </w:r>
            <w:r w:rsidRPr="00BD1B57">
              <w:rPr>
                <w:lang w:val="sr-Cyrl-BA"/>
              </w:rPr>
              <w:t>.05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2E42FA59" w:rsidR="00BD1B57" w:rsidRPr="00BD1B57" w:rsidRDefault="00180DC5" w:rsidP="00E928B9">
            <w:pPr>
              <w:jc w:val="center"/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1AB763FB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76AC3EC7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9AD4C" w14:textId="08836350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1F018ECF" w14:textId="77777777" w:rsidTr="00714A97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50DC15A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BBF781B" w14:textId="7777777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B6F788D" w14:textId="7DE49C5F" w:rsidR="00BD1B57" w:rsidRPr="00D33F76" w:rsidRDefault="00BD1B57" w:rsidP="00BD1B57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14:paraId="5E70A3C5" w14:textId="2202795A" w:rsidR="00BD1B57" w:rsidRPr="00BD1B57" w:rsidRDefault="00BD1B57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2247A1A6" w14:textId="7F6DF8AF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111120E" w14:textId="3385A059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E7820" w14:textId="402DC601" w:rsidR="00BD1B57" w:rsidRPr="00BD1B57" w:rsidRDefault="00BD1B57" w:rsidP="00E928B9">
            <w:pPr>
              <w:jc w:val="center"/>
              <w:rPr>
                <w:lang w:val="sr-Cyrl-BA"/>
              </w:rPr>
            </w:pPr>
            <w:r w:rsidRPr="00BD1B57">
              <w:rPr>
                <w:lang w:val="en-GB"/>
              </w:rPr>
              <w:t>1</w:t>
            </w:r>
            <w:r w:rsidR="00C13ADC">
              <w:rPr>
                <w:lang w:val="sr-Cyrl-BA"/>
              </w:rPr>
              <w:t>3</w:t>
            </w:r>
            <w:r w:rsidRPr="00BD1B57">
              <w:rPr>
                <w:lang w:val="sr-Cyrl-BA"/>
              </w:rPr>
              <w:t>.05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5836A0C" w14:textId="38ED89F1" w:rsidR="00BD1B57" w:rsidRPr="00BD1B57" w:rsidRDefault="00180DC5" w:rsidP="00E928B9">
            <w:pPr>
              <w:jc w:val="center"/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D88231B" w14:textId="12E57E32" w:rsidR="00BD1B57" w:rsidRPr="00D33F76" w:rsidRDefault="00BD1B57" w:rsidP="00E928B9">
            <w:pPr>
              <w:jc w:val="center"/>
              <w:rPr>
                <w:szCs w:val="24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AB786FE" w14:textId="48F14F81" w:rsidR="00BD1B57" w:rsidRPr="00D33F76" w:rsidRDefault="00BD1B57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C2A35A" w14:textId="14CD3DD5" w:rsidR="00BD1B57" w:rsidRPr="00D33F76" w:rsidRDefault="00BD1B57" w:rsidP="00E928B9">
            <w:pPr>
              <w:jc w:val="center"/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21C537F7" w14:textId="77777777" w:rsidTr="00560E1A">
        <w:trPr>
          <w:jc w:val="center"/>
        </w:trPr>
        <w:tc>
          <w:tcPr>
            <w:tcW w:w="1134" w:type="dxa"/>
            <w:vMerge w:val="restart"/>
            <w:vAlign w:val="center"/>
          </w:tcPr>
          <w:p w14:paraId="538D9101" w14:textId="7D04A573" w:rsidR="00BD1B57" w:rsidRPr="00D33F76" w:rsidRDefault="00BD1B57" w:rsidP="001B00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vMerge w:val="restart"/>
            <w:vAlign w:val="center"/>
          </w:tcPr>
          <w:p w14:paraId="7900AD33" w14:textId="782F8C43" w:rsidR="00BD1B57" w:rsidRPr="00D33F76" w:rsidRDefault="00BD1B57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>
              <w:rPr>
                <w:lang w:val="en-GB"/>
              </w:rPr>
              <w:t>4</w:t>
            </w:r>
          </w:p>
        </w:tc>
        <w:tc>
          <w:tcPr>
            <w:tcW w:w="1021" w:type="dxa"/>
            <w:vMerge w:val="restart"/>
          </w:tcPr>
          <w:p w14:paraId="6C99032E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5D79934E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716FD006" w14:textId="451BFB04" w:rsidR="00BD1B57" w:rsidRPr="00FC354E" w:rsidRDefault="00BD1B57" w:rsidP="00BD1B57">
            <w:pPr>
              <w:jc w:val="center"/>
              <w:rPr>
                <w:lang w:val="sr-Cyrl-BA"/>
              </w:rPr>
            </w:pPr>
            <w:r w:rsidRPr="00FC354E">
              <w:rPr>
                <w:lang w:val="sr-Cyrl-BA"/>
              </w:rPr>
              <w:t>ТВ/ПВ</w:t>
            </w:r>
          </w:p>
          <w:p w14:paraId="2A017590" w14:textId="3BC7A976" w:rsidR="00BD1B57" w:rsidRPr="00FC354E" w:rsidRDefault="00BD1B57" w:rsidP="00BD1B57">
            <w:pPr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 w:val="restart"/>
            <w:vAlign w:val="center"/>
          </w:tcPr>
          <w:p w14:paraId="1507EEDB" w14:textId="5E57A207" w:rsidR="00BD1B57" w:rsidRPr="00BD1B57" w:rsidRDefault="00DA1038" w:rsidP="001B00CA">
            <w:pPr>
              <w:ind w:left="57"/>
              <w:rPr>
                <w:lang w:val="sr-Cyrl-BA"/>
              </w:rPr>
            </w:pPr>
            <w:r w:rsidRPr="00DA1038">
              <w:rPr>
                <w:lang w:val="sr-Cyrl-BA"/>
              </w:rPr>
              <w:t>Међународни монетарни систем</w:t>
            </w:r>
            <w:r>
              <w:rPr>
                <w:lang w:val="sr-Cyrl-BA"/>
              </w:rPr>
              <w:t xml:space="preserve">. ММФ. </w:t>
            </w:r>
          </w:p>
        </w:tc>
        <w:tc>
          <w:tcPr>
            <w:tcW w:w="902" w:type="dxa"/>
            <w:vAlign w:val="center"/>
          </w:tcPr>
          <w:p w14:paraId="6C62FD5B" w14:textId="0F35A892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C9E75EF" w14:textId="4FA42127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F1EA0" w14:textId="782F71A9" w:rsidR="00BD1B57" w:rsidRPr="00BD1B57" w:rsidRDefault="00BD1B57" w:rsidP="00E928B9">
            <w:pPr>
              <w:jc w:val="center"/>
              <w:rPr>
                <w:lang w:val="en-GB"/>
              </w:rPr>
            </w:pPr>
            <w:r w:rsidRPr="00BD1B57">
              <w:rPr>
                <w:lang w:val="en-GB"/>
              </w:rPr>
              <w:t>1</w:t>
            </w:r>
            <w:r w:rsidR="00180DC5">
              <w:rPr>
                <w:lang w:val="sr-Cyrl-BA"/>
              </w:rPr>
              <w:t>9</w:t>
            </w:r>
            <w:r w:rsidRPr="00BD1B57">
              <w:rPr>
                <w:lang w:val="en-GB"/>
              </w:rPr>
              <w:t>.05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2E6C0F0" w14:textId="29939969" w:rsidR="00BD1B57" w:rsidRPr="00BD1B57" w:rsidRDefault="00180DC5" w:rsidP="00E928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9845E5F" w14:textId="04E5127D" w:rsidR="00BD1B57" w:rsidRPr="00BE4076" w:rsidRDefault="00BD1B57" w:rsidP="00E928B9">
            <w:pPr>
              <w:jc w:val="center"/>
              <w:rPr>
                <w:szCs w:val="24"/>
                <w:lang w:val="sr-Cyrl-BA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62562A5" w14:textId="2F85061C" w:rsidR="00BD1B57" w:rsidRPr="00C504C8" w:rsidRDefault="00BD1B57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460F49" w14:textId="1385518C" w:rsidR="00BD1B57" w:rsidRPr="00DD6314" w:rsidRDefault="00BD1B57" w:rsidP="00E928B9">
            <w:pPr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1E710B60" w14:textId="77777777" w:rsidTr="00714A97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13E1FA6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6750EC5C" w14:textId="31C74E27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26886316" w14:textId="20AB9495" w:rsidR="00BD1B57" w:rsidRPr="00FC354E" w:rsidRDefault="00BD1B57" w:rsidP="00BD1B57">
            <w:pPr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/>
            <w:vAlign w:val="center"/>
          </w:tcPr>
          <w:p w14:paraId="594DF86A" w14:textId="1443B6D6" w:rsidR="00BD1B57" w:rsidRPr="00BD1B57" w:rsidRDefault="00BD1B57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1F3FE7E8" w14:textId="7FEAF8F3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1B06A3F" w14:textId="449D239F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8F138" w14:textId="2F1E7D83" w:rsidR="00BD1B57" w:rsidRPr="00BD1B57" w:rsidRDefault="00BD1B57" w:rsidP="00E928B9">
            <w:pPr>
              <w:jc w:val="center"/>
              <w:rPr>
                <w:lang w:val="en-GB"/>
              </w:rPr>
            </w:pPr>
            <w:r w:rsidRPr="00BD1B57">
              <w:rPr>
                <w:lang w:val="en-GB"/>
              </w:rPr>
              <w:t>2</w:t>
            </w:r>
            <w:r w:rsidR="00C13ADC">
              <w:rPr>
                <w:lang w:val="sr-Cyrl-BA"/>
              </w:rPr>
              <w:t>0</w:t>
            </w:r>
            <w:r w:rsidRPr="00BD1B57">
              <w:rPr>
                <w:lang w:val="en-GB"/>
              </w:rPr>
              <w:t>.05.202</w:t>
            </w:r>
            <w:r w:rsidR="00C13ADC">
              <w:rPr>
                <w:lang w:val="sr-Cyrl-BA"/>
              </w:rPr>
              <w:t>6</w:t>
            </w:r>
            <w:r w:rsidRPr="00BD1B57">
              <w:rPr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E7AAE69" w14:textId="532DE91C" w:rsidR="00BD1B57" w:rsidRPr="00BD1B57" w:rsidRDefault="00180DC5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381CD69" w14:textId="35F74BC3" w:rsidR="00BD1B57" w:rsidRPr="00BE4076" w:rsidRDefault="00BD1B57" w:rsidP="00E928B9">
            <w:pPr>
              <w:jc w:val="center"/>
              <w:rPr>
                <w:szCs w:val="24"/>
                <w:lang w:val="sr-Cyrl-BA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5B1F1C3" w14:textId="1D48275B" w:rsidR="00BD1B57" w:rsidRPr="00C504C8" w:rsidRDefault="00BD1B57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949DA8" w14:textId="7C962C44" w:rsidR="00BD1B57" w:rsidRPr="00DD6314" w:rsidRDefault="00BD1B57" w:rsidP="00E928B9">
            <w:pPr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260FFEAA" w14:textId="77777777" w:rsidTr="00560E1A">
        <w:trPr>
          <w:jc w:val="center"/>
        </w:trPr>
        <w:tc>
          <w:tcPr>
            <w:tcW w:w="1134" w:type="dxa"/>
            <w:vMerge w:val="restart"/>
            <w:vAlign w:val="center"/>
          </w:tcPr>
          <w:p w14:paraId="3E007601" w14:textId="644BC7CC" w:rsidR="00BD1B57" w:rsidRPr="00D33F76" w:rsidRDefault="00BD1B57" w:rsidP="001B00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Merge w:val="restart"/>
            <w:vAlign w:val="center"/>
          </w:tcPr>
          <w:p w14:paraId="32BBDB48" w14:textId="57A3A191" w:rsidR="00BD1B57" w:rsidRPr="00D33F76" w:rsidRDefault="00BD1B57" w:rsidP="001B0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>
              <w:rPr>
                <w:lang w:val="en-GB"/>
              </w:rPr>
              <w:t>5</w:t>
            </w:r>
          </w:p>
        </w:tc>
        <w:tc>
          <w:tcPr>
            <w:tcW w:w="1021" w:type="dxa"/>
            <w:vMerge w:val="restart"/>
          </w:tcPr>
          <w:p w14:paraId="2C067B4A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1A61276E" w14:textId="77777777" w:rsidR="00BD1B57" w:rsidRDefault="00BD1B57" w:rsidP="00BD1B57">
            <w:pPr>
              <w:jc w:val="center"/>
              <w:rPr>
                <w:lang w:val="sr-Cyrl-BA"/>
              </w:rPr>
            </w:pPr>
          </w:p>
          <w:p w14:paraId="124089F1" w14:textId="0FB47E62" w:rsidR="00BD1B57" w:rsidRPr="00FC354E" w:rsidRDefault="00BD1B57" w:rsidP="00BD1B57">
            <w:pPr>
              <w:jc w:val="center"/>
              <w:rPr>
                <w:lang w:val="sr-Cyrl-BA"/>
              </w:rPr>
            </w:pPr>
            <w:r w:rsidRPr="00FC354E">
              <w:rPr>
                <w:lang w:val="sr-Cyrl-BA"/>
              </w:rPr>
              <w:t>ТВ/ПВ</w:t>
            </w:r>
          </w:p>
          <w:p w14:paraId="6BD8279B" w14:textId="01FE8360" w:rsidR="00BD1B57" w:rsidRPr="00FC354E" w:rsidRDefault="00BD1B57" w:rsidP="00BD1B57">
            <w:pPr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 w:val="restart"/>
            <w:vAlign w:val="center"/>
          </w:tcPr>
          <w:p w14:paraId="5E7445F7" w14:textId="1ACF5463" w:rsidR="00BD1B57" w:rsidRPr="00BD1B57" w:rsidRDefault="00DA1038" w:rsidP="00DA103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Група свјетске банке.</w:t>
            </w:r>
            <w:r w:rsidRPr="00DA1038">
              <w:rPr>
                <w:lang w:val="sr-Cyrl-BA"/>
              </w:rPr>
              <w:t xml:space="preserve"> </w:t>
            </w:r>
            <w:r w:rsidR="00C46CEB">
              <w:rPr>
                <w:lang w:val="sr-Cyrl-BA"/>
              </w:rPr>
              <w:t xml:space="preserve"> </w:t>
            </w:r>
            <w:proofErr w:type="spellStart"/>
            <w:r w:rsidR="00C46CEB">
              <w:rPr>
                <w:lang w:val="sr-Cyrl-BA"/>
              </w:rPr>
              <w:t>Евровалутно</w:t>
            </w:r>
            <w:proofErr w:type="spellEnd"/>
            <w:r w:rsidR="00C46CEB">
              <w:rPr>
                <w:lang w:val="sr-Cyrl-BA"/>
              </w:rPr>
              <w:t xml:space="preserve"> тржиште. </w:t>
            </w:r>
            <w:r w:rsidR="0037293B">
              <w:rPr>
                <w:lang w:val="sr-Cyrl-BA"/>
              </w:rPr>
              <w:t>Међународно кретање радне снаге</w:t>
            </w:r>
          </w:p>
        </w:tc>
        <w:tc>
          <w:tcPr>
            <w:tcW w:w="902" w:type="dxa"/>
            <w:vAlign w:val="center"/>
          </w:tcPr>
          <w:p w14:paraId="2DACFADC" w14:textId="3F4A1E20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0209380" w14:textId="1CB05099" w:rsidR="00BD1B57" w:rsidRPr="00BD1B57" w:rsidRDefault="00C13ADC" w:rsidP="00E928B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7D93" w14:textId="51682522" w:rsidR="00BD1B57" w:rsidRPr="00BD1B57" w:rsidRDefault="00BD1B57" w:rsidP="00E928B9">
            <w:pPr>
              <w:jc w:val="center"/>
              <w:rPr>
                <w:lang w:val="en-GB"/>
              </w:rPr>
            </w:pPr>
            <w:r w:rsidRPr="00BD1B57">
              <w:rPr>
                <w:lang w:val="en-GB"/>
              </w:rPr>
              <w:t>26.05.202</w:t>
            </w:r>
            <w:r w:rsidR="00180DC5">
              <w:rPr>
                <w:lang w:val="sr-Cyrl-BA"/>
              </w:rPr>
              <w:t>6</w:t>
            </w:r>
            <w:r w:rsidRPr="00BD1B57">
              <w:rPr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C2955B4" w14:textId="63BE404F" w:rsidR="00BD1B57" w:rsidRPr="00BD1B57" w:rsidRDefault="00180DC5" w:rsidP="00E928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8C9CA6A" w14:textId="02134529" w:rsidR="00BD1B57" w:rsidRPr="00BE4076" w:rsidRDefault="00BD1B57" w:rsidP="00E928B9">
            <w:pPr>
              <w:jc w:val="center"/>
              <w:rPr>
                <w:szCs w:val="24"/>
                <w:lang w:val="sr-Cyrl-BA"/>
              </w:rPr>
            </w:pPr>
            <w:r w:rsidRPr="00BE4076">
              <w:rPr>
                <w:szCs w:val="24"/>
                <w:lang w:val="sr-Cyrl-BA"/>
              </w:rPr>
              <w:t>Сала 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066E6E6" w14:textId="13B6ABF2" w:rsidR="00BD1B57" w:rsidRPr="00C504C8" w:rsidRDefault="00BD1B57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4EDB4" w14:textId="282D26B0" w:rsidR="00BD1B57" w:rsidRPr="00DD6314" w:rsidRDefault="00BD1B57" w:rsidP="00E928B9">
            <w:pPr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BD1B57" w:rsidRPr="00D33F76" w14:paraId="20776AC0" w14:textId="77777777" w:rsidTr="00714A97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BD3AC1" w14:textId="77777777" w:rsidR="00BD1B57" w:rsidRPr="00D33F76" w:rsidRDefault="00BD1B57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2383C9B8" w14:textId="088503E1" w:rsidR="00BD1B57" w:rsidRPr="00D33F76" w:rsidRDefault="00BD1B57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11DE55E3" w14:textId="0D51B2AF" w:rsidR="00BD1B57" w:rsidRPr="00FC354E" w:rsidRDefault="00BD1B57" w:rsidP="00BD1B57">
            <w:pPr>
              <w:jc w:val="center"/>
              <w:rPr>
                <w:lang w:val="sr-Cyrl-BA"/>
              </w:rPr>
            </w:pPr>
          </w:p>
        </w:tc>
        <w:tc>
          <w:tcPr>
            <w:tcW w:w="3340" w:type="dxa"/>
            <w:vMerge/>
            <w:vAlign w:val="center"/>
          </w:tcPr>
          <w:p w14:paraId="1991A83B" w14:textId="1E480F1F" w:rsidR="00BD1B57" w:rsidRPr="00BD1B57" w:rsidRDefault="00BD1B57" w:rsidP="001B00CA">
            <w:pPr>
              <w:ind w:left="57"/>
              <w:rPr>
                <w:lang w:val="sr-Cyrl-BA"/>
              </w:rPr>
            </w:pPr>
          </w:p>
        </w:tc>
        <w:tc>
          <w:tcPr>
            <w:tcW w:w="902" w:type="dxa"/>
            <w:vAlign w:val="center"/>
          </w:tcPr>
          <w:p w14:paraId="03EF8CD8" w14:textId="5954B1CD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7FAF0CB" w14:textId="41439283" w:rsidR="00BD1B57" w:rsidRPr="00BD1B57" w:rsidRDefault="00BD1B57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F469AD" w14:textId="7BB703B1" w:rsidR="00BD1B57" w:rsidRPr="00BD1B57" w:rsidRDefault="00BD1B57" w:rsidP="00E928B9">
            <w:pPr>
              <w:jc w:val="center"/>
              <w:rPr>
                <w:lang w:val="en-GB"/>
              </w:rPr>
            </w:pPr>
            <w:r w:rsidRPr="00BD1B57">
              <w:rPr>
                <w:lang w:val="en-GB"/>
              </w:rPr>
              <w:t>2</w:t>
            </w:r>
            <w:r w:rsidR="00180DC5">
              <w:rPr>
                <w:lang w:val="sr-Cyrl-BA"/>
              </w:rPr>
              <w:t>7</w:t>
            </w:r>
            <w:r w:rsidRPr="00BD1B57">
              <w:rPr>
                <w:lang w:val="en-GB"/>
              </w:rPr>
              <w:t>.05.202</w:t>
            </w:r>
            <w:r w:rsidR="00180DC5">
              <w:rPr>
                <w:lang w:val="sr-Cyrl-BA"/>
              </w:rPr>
              <w:t>6</w:t>
            </w:r>
            <w:r w:rsidRPr="00BD1B57">
              <w:rPr>
                <w:lang w:val="en-GB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B86C1BB" w14:textId="577B69E9" w:rsidR="00BD1B57" w:rsidRPr="00BD1B57" w:rsidRDefault="00180DC5" w:rsidP="00E928B9">
            <w:pPr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Pr="00BD1B57">
              <w:rPr>
                <w:lang w:val="sr-Cyrl-RS"/>
              </w:rPr>
              <w:t>:00-1</w:t>
            </w:r>
            <w:r>
              <w:rPr>
                <w:lang w:val="sr-Cyrl-RS"/>
              </w:rPr>
              <w:t>3</w:t>
            </w:r>
            <w:r w:rsidRPr="00BD1B57">
              <w:rPr>
                <w:lang w:val="sr-Cyrl-RS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BC2D908" w14:textId="1C0C4FC2" w:rsidR="00BD1B57" w:rsidRPr="00BE4076" w:rsidRDefault="00BD1B57" w:rsidP="00E928B9">
            <w:pPr>
              <w:jc w:val="center"/>
              <w:rPr>
                <w:szCs w:val="24"/>
                <w:lang w:val="sr-Cyrl-BA"/>
              </w:rPr>
            </w:pPr>
            <w:r w:rsidRPr="00BE4076">
              <w:rPr>
                <w:szCs w:val="24"/>
                <w:lang w:val="sr-Cyrl-BA"/>
              </w:rPr>
              <w:t xml:space="preserve">Сала </w:t>
            </w:r>
            <w:r w:rsidR="00180DC5">
              <w:rPr>
                <w:szCs w:val="24"/>
                <w:lang w:val="sr-Cyrl-BA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D0CE74B" w14:textId="61EF2C58" w:rsidR="00BD1B57" w:rsidRPr="00C504C8" w:rsidRDefault="00BD1B57" w:rsidP="00E928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11E47D" w14:textId="6731FCAF" w:rsidR="00BD1B57" w:rsidRPr="00DD6314" w:rsidRDefault="00BD1B57" w:rsidP="00E928B9">
            <w:pPr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  <w:tr w:rsidR="001B00CA" w:rsidRPr="00D33F76" w14:paraId="19308D91" w14:textId="77777777" w:rsidTr="00714A97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C8DD9E" w14:textId="77777777" w:rsidR="001B00CA" w:rsidRPr="00184213" w:rsidRDefault="001B00CA" w:rsidP="001B00CA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BEAB197" w14:textId="77777777" w:rsidR="001B00CA" w:rsidRPr="00184213" w:rsidRDefault="001B00CA" w:rsidP="001B00CA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05ABDABB" w14:textId="77777777" w:rsidR="001B00CA" w:rsidRPr="00184213" w:rsidRDefault="001B00CA" w:rsidP="001B00CA">
            <w:pPr>
              <w:jc w:val="center"/>
            </w:pPr>
          </w:p>
        </w:tc>
        <w:tc>
          <w:tcPr>
            <w:tcW w:w="3340" w:type="dxa"/>
            <w:shd w:val="clear" w:color="auto" w:fill="F2F2F2" w:themeFill="background1" w:themeFillShade="F2"/>
            <w:vAlign w:val="center"/>
          </w:tcPr>
          <w:p w14:paraId="2CF2E87D" w14:textId="499F5CCA" w:rsidR="001B00CA" w:rsidRPr="00BD1B57" w:rsidRDefault="001B00CA" w:rsidP="001B00CA">
            <w:pPr>
              <w:ind w:left="57"/>
              <w:rPr>
                <w:lang w:val="sr-Cyrl-BA"/>
              </w:rPr>
            </w:pPr>
            <w:r w:rsidRPr="00BD1B57">
              <w:rPr>
                <w:lang w:val="sr-Cyrl-BA"/>
              </w:rPr>
              <w:t xml:space="preserve">Други колоквијум 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7DCDD1DB" w14:textId="090541F1" w:rsidR="001B00CA" w:rsidRPr="00BD1B57" w:rsidRDefault="001F659F" w:rsidP="00E928B9">
            <w:pPr>
              <w:ind w:left="57"/>
              <w:jc w:val="center"/>
              <w:rPr>
                <w:lang w:val="sr-Cyrl-BA"/>
              </w:rPr>
            </w:pPr>
            <w:r w:rsidRPr="00BD1B57">
              <w:rPr>
                <w:lang w:val="sr-Cyrl-BA"/>
              </w:rPr>
              <w:t>Г1/Г2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5BF8C594" w14:textId="646E9A64" w:rsidR="001B00CA" w:rsidRPr="00BD1B57" w:rsidRDefault="00E928B9" w:rsidP="00E928B9">
            <w:pPr>
              <w:ind w:left="57"/>
              <w:jc w:val="center"/>
              <w:rPr>
                <w:lang w:val="sr-Cyrl-RS"/>
              </w:rPr>
            </w:pPr>
            <w:r w:rsidRPr="00BD1B57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0A4E4" w14:textId="076D7DDC" w:rsidR="001B00CA" w:rsidRPr="00BD1B57" w:rsidRDefault="00276A07" w:rsidP="00E928B9">
            <w:pPr>
              <w:jc w:val="center"/>
              <w:rPr>
                <w:lang w:val="sr-Latn-RS"/>
              </w:rPr>
            </w:pPr>
            <w:r w:rsidRPr="00BD1B57">
              <w:rPr>
                <w:lang w:val="sr-Latn-RS"/>
              </w:rPr>
              <w:t>0</w:t>
            </w:r>
            <w:r w:rsidR="00180DC5">
              <w:rPr>
                <w:lang w:val="sr-Cyrl-BA"/>
              </w:rPr>
              <w:t>1</w:t>
            </w:r>
            <w:r w:rsidRPr="00BD1B57">
              <w:rPr>
                <w:lang w:val="sr-Latn-RS"/>
              </w:rPr>
              <w:t>.06.202</w:t>
            </w:r>
            <w:r w:rsidR="00C46CEB">
              <w:rPr>
                <w:lang w:val="sr-Cyrl-BA"/>
              </w:rPr>
              <w:t>6</w:t>
            </w:r>
            <w:r w:rsidR="00CB36AE" w:rsidRPr="00BD1B57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75C74FE" w14:textId="77777777" w:rsidR="00E928B9" w:rsidRPr="00BD1B57" w:rsidRDefault="00E928B9" w:rsidP="00E928B9">
            <w:pPr>
              <w:jc w:val="center"/>
            </w:pPr>
          </w:p>
          <w:p w14:paraId="0682AEC6" w14:textId="574B85E5" w:rsidR="001B00CA" w:rsidRPr="00BD1B57" w:rsidRDefault="00CB36AE" w:rsidP="00E928B9">
            <w:pPr>
              <w:jc w:val="center"/>
            </w:pPr>
            <w:r w:rsidRPr="00BD1B57">
              <w:t>11:00-12:13:30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1920F56F" w14:textId="77777777" w:rsidR="00E928B9" w:rsidRDefault="00E928B9" w:rsidP="00E928B9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  <w:p w14:paraId="5E77A3CA" w14:textId="7FECDABC" w:rsidR="001B00CA" w:rsidRPr="00184213" w:rsidRDefault="001B00CA" w:rsidP="00E928B9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ADC00C" w14:textId="77777777" w:rsidR="00E928B9" w:rsidRDefault="00E928B9" w:rsidP="00E928B9">
            <w:pPr>
              <w:jc w:val="center"/>
              <w:rPr>
                <w:lang w:val="sr-Cyrl-BA"/>
              </w:rPr>
            </w:pPr>
          </w:p>
          <w:p w14:paraId="2ED36FA0" w14:textId="207474B3" w:rsidR="001B00CA" w:rsidRPr="00184213" w:rsidRDefault="001B00CA" w:rsidP="00E928B9">
            <w:pPr>
              <w:jc w:val="center"/>
              <w:rPr>
                <w:lang w:val="sr-Cyrl-BA"/>
              </w:rPr>
            </w:pPr>
            <w:r w:rsidRPr="00C504C8"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3B1C6F" w14:textId="3C9067A5" w:rsidR="00E928B9" w:rsidRDefault="00E928B9" w:rsidP="00E928B9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Драган Глигорић</w:t>
            </w:r>
          </w:p>
          <w:p w14:paraId="006E0E8B" w14:textId="0AE4ED67" w:rsidR="001B00CA" w:rsidRPr="00184213" w:rsidRDefault="001B00CA" w:rsidP="00E928B9">
            <w:pPr>
              <w:ind w:left="57" w:right="57"/>
              <w:jc w:val="center"/>
              <w:rPr>
                <w:lang w:val="sr-Cyrl-BA"/>
              </w:rPr>
            </w:pPr>
            <w:r w:rsidRPr="00DD6314">
              <w:rPr>
                <w:lang w:val="sr-Cyrl-BA"/>
              </w:rPr>
              <w:t xml:space="preserve">мр Драгана </w:t>
            </w:r>
            <w:proofErr w:type="spellStart"/>
            <w:r w:rsidRPr="00DD6314">
              <w:rPr>
                <w:lang w:val="sr-Cyrl-BA"/>
              </w:rPr>
              <w:t>В.Стефановић</w:t>
            </w:r>
            <w:proofErr w:type="spellEnd"/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5BC2855F" w:rsidR="008717F9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1E7D2290" w14:textId="1E95B79D" w:rsidR="00BD1B57" w:rsidRDefault="00BD1B57" w:rsidP="00BD1B57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_________________________________________________</w:t>
      </w:r>
    </w:p>
    <w:p w14:paraId="24E286F6" w14:textId="20183553" w:rsidR="00BD1B57" w:rsidRPr="00BD1B57" w:rsidRDefault="00BD1B57" w:rsidP="00BD1B57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</w:t>
      </w:r>
      <w:proofErr w:type="spellStart"/>
      <w:r>
        <w:rPr>
          <w:b/>
          <w:lang w:val="sr-Cyrl-BA"/>
        </w:rPr>
        <w:t>Проф.др</w:t>
      </w:r>
      <w:proofErr w:type="spellEnd"/>
      <w:r>
        <w:rPr>
          <w:b/>
          <w:lang w:val="sr-Cyrl-BA"/>
        </w:rPr>
        <w:t xml:space="preserve"> Јелена </w:t>
      </w:r>
      <w:proofErr w:type="spellStart"/>
      <w:r>
        <w:rPr>
          <w:b/>
          <w:lang w:val="sr-Cyrl-BA"/>
        </w:rPr>
        <w:t>Тривић</w:t>
      </w:r>
      <w:proofErr w:type="spellEnd"/>
      <w:r>
        <w:rPr>
          <w:b/>
          <w:lang w:val="sr-Cyrl-BA"/>
        </w:rPr>
        <w:t xml:space="preserve">, </w:t>
      </w:r>
      <w:proofErr w:type="spellStart"/>
      <w:r>
        <w:rPr>
          <w:b/>
          <w:lang w:val="sr-Cyrl-BA"/>
        </w:rPr>
        <w:t>проф</w:t>
      </w:r>
      <w:proofErr w:type="spellEnd"/>
      <w:r>
        <w:rPr>
          <w:b/>
          <w:lang w:val="sr-Cyrl-BA"/>
        </w:rPr>
        <w:t xml:space="preserve"> др Драган Глигорић 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627505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92CC" w14:textId="77777777" w:rsidR="0044049D" w:rsidRDefault="0044049D" w:rsidP="00C13ADC">
      <w:r>
        <w:separator/>
      </w:r>
    </w:p>
  </w:endnote>
  <w:endnote w:type="continuationSeparator" w:id="0">
    <w:p w14:paraId="0BDBFE3F" w14:textId="77777777" w:rsidR="0044049D" w:rsidRDefault="0044049D" w:rsidP="00C1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9409" w14:textId="77777777" w:rsidR="0044049D" w:rsidRDefault="0044049D" w:rsidP="00C13ADC">
      <w:r>
        <w:separator/>
      </w:r>
    </w:p>
  </w:footnote>
  <w:footnote w:type="continuationSeparator" w:id="0">
    <w:p w14:paraId="16127C85" w14:textId="77777777" w:rsidR="0044049D" w:rsidRDefault="0044049D" w:rsidP="00C1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957"/>
    <w:multiLevelType w:val="hybridMultilevel"/>
    <w:tmpl w:val="AFC0E584"/>
    <w:lvl w:ilvl="0" w:tplc="2E78031C">
      <w:start w:val="29"/>
      <w:numFmt w:val="bullet"/>
      <w:lvlText w:val="-"/>
      <w:lvlJc w:val="left"/>
      <w:pPr>
        <w:ind w:left="4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1AFC596B"/>
    <w:multiLevelType w:val="hybridMultilevel"/>
    <w:tmpl w:val="F26CAD84"/>
    <w:lvl w:ilvl="0" w:tplc="FC4234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78471994">
    <w:abstractNumId w:val="2"/>
  </w:num>
  <w:num w:numId="2" w16cid:durableId="423503553">
    <w:abstractNumId w:val="0"/>
  </w:num>
  <w:num w:numId="3" w16cid:durableId="23235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45296"/>
    <w:rsid w:val="0005123C"/>
    <w:rsid w:val="00052977"/>
    <w:rsid w:val="000603B8"/>
    <w:rsid w:val="0007311F"/>
    <w:rsid w:val="00081819"/>
    <w:rsid w:val="000B37F0"/>
    <w:rsid w:val="000C1E49"/>
    <w:rsid w:val="000C283C"/>
    <w:rsid w:val="000C3CDA"/>
    <w:rsid w:val="000E35B2"/>
    <w:rsid w:val="00117D3B"/>
    <w:rsid w:val="0013259B"/>
    <w:rsid w:val="0013386A"/>
    <w:rsid w:val="00146A9B"/>
    <w:rsid w:val="00157E15"/>
    <w:rsid w:val="001655BC"/>
    <w:rsid w:val="00176337"/>
    <w:rsid w:val="00180DC5"/>
    <w:rsid w:val="001818FE"/>
    <w:rsid w:val="00184213"/>
    <w:rsid w:val="001A5627"/>
    <w:rsid w:val="001A7910"/>
    <w:rsid w:val="001B00CA"/>
    <w:rsid w:val="001D30F7"/>
    <w:rsid w:val="001D797C"/>
    <w:rsid w:val="001E2CA2"/>
    <w:rsid w:val="001E2CDA"/>
    <w:rsid w:val="001E5339"/>
    <w:rsid w:val="001F54CD"/>
    <w:rsid w:val="001F659F"/>
    <w:rsid w:val="001F72FB"/>
    <w:rsid w:val="00217573"/>
    <w:rsid w:val="00222C39"/>
    <w:rsid w:val="00253422"/>
    <w:rsid w:val="002646ED"/>
    <w:rsid w:val="00264E38"/>
    <w:rsid w:val="002670E3"/>
    <w:rsid w:val="00274F5F"/>
    <w:rsid w:val="00276A07"/>
    <w:rsid w:val="00290BF5"/>
    <w:rsid w:val="002A255C"/>
    <w:rsid w:val="002A7CDA"/>
    <w:rsid w:val="002C7CFA"/>
    <w:rsid w:val="002D0FE0"/>
    <w:rsid w:val="002D7002"/>
    <w:rsid w:val="002F501A"/>
    <w:rsid w:val="00314A36"/>
    <w:rsid w:val="00333707"/>
    <w:rsid w:val="0033556D"/>
    <w:rsid w:val="00352459"/>
    <w:rsid w:val="003568B4"/>
    <w:rsid w:val="0036695E"/>
    <w:rsid w:val="0037293B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24780"/>
    <w:rsid w:val="00435620"/>
    <w:rsid w:val="00437DA8"/>
    <w:rsid w:val="0044049D"/>
    <w:rsid w:val="004546E7"/>
    <w:rsid w:val="0045508B"/>
    <w:rsid w:val="00467E87"/>
    <w:rsid w:val="00470A0E"/>
    <w:rsid w:val="0047553F"/>
    <w:rsid w:val="00496986"/>
    <w:rsid w:val="004D33FD"/>
    <w:rsid w:val="004D3F6D"/>
    <w:rsid w:val="004E293E"/>
    <w:rsid w:val="004E52F9"/>
    <w:rsid w:val="004F23DD"/>
    <w:rsid w:val="00500EA3"/>
    <w:rsid w:val="0051595F"/>
    <w:rsid w:val="00520CE5"/>
    <w:rsid w:val="00522F27"/>
    <w:rsid w:val="005323D9"/>
    <w:rsid w:val="005373B7"/>
    <w:rsid w:val="005412F1"/>
    <w:rsid w:val="00541B57"/>
    <w:rsid w:val="00560E1A"/>
    <w:rsid w:val="005611BA"/>
    <w:rsid w:val="00575844"/>
    <w:rsid w:val="00591BFF"/>
    <w:rsid w:val="005B39CC"/>
    <w:rsid w:val="005B60B6"/>
    <w:rsid w:val="005B6635"/>
    <w:rsid w:val="005C778D"/>
    <w:rsid w:val="005D092A"/>
    <w:rsid w:val="005E0F98"/>
    <w:rsid w:val="005E6AF7"/>
    <w:rsid w:val="005F6B1A"/>
    <w:rsid w:val="0061550B"/>
    <w:rsid w:val="00616EAA"/>
    <w:rsid w:val="00617AC9"/>
    <w:rsid w:val="00625F82"/>
    <w:rsid w:val="00627505"/>
    <w:rsid w:val="006459BB"/>
    <w:rsid w:val="00685B50"/>
    <w:rsid w:val="00692DB7"/>
    <w:rsid w:val="006966C4"/>
    <w:rsid w:val="006B3AE7"/>
    <w:rsid w:val="006B618F"/>
    <w:rsid w:val="006C4DDE"/>
    <w:rsid w:val="006F1EE4"/>
    <w:rsid w:val="00700FFC"/>
    <w:rsid w:val="00702D79"/>
    <w:rsid w:val="00703E30"/>
    <w:rsid w:val="00704780"/>
    <w:rsid w:val="007064C8"/>
    <w:rsid w:val="00714A97"/>
    <w:rsid w:val="00720816"/>
    <w:rsid w:val="00726DA6"/>
    <w:rsid w:val="00751895"/>
    <w:rsid w:val="00753D6D"/>
    <w:rsid w:val="00761BC0"/>
    <w:rsid w:val="00773B7D"/>
    <w:rsid w:val="007759D9"/>
    <w:rsid w:val="007767EE"/>
    <w:rsid w:val="007A0A57"/>
    <w:rsid w:val="007B721E"/>
    <w:rsid w:val="007C0409"/>
    <w:rsid w:val="007D0B6F"/>
    <w:rsid w:val="007D3480"/>
    <w:rsid w:val="007E33CC"/>
    <w:rsid w:val="007F1BBE"/>
    <w:rsid w:val="007F421A"/>
    <w:rsid w:val="008200A0"/>
    <w:rsid w:val="00820FCD"/>
    <w:rsid w:val="00823FF5"/>
    <w:rsid w:val="0082747E"/>
    <w:rsid w:val="00837957"/>
    <w:rsid w:val="0084531C"/>
    <w:rsid w:val="008469F0"/>
    <w:rsid w:val="008717F9"/>
    <w:rsid w:val="00877E35"/>
    <w:rsid w:val="008A0A29"/>
    <w:rsid w:val="008A60D0"/>
    <w:rsid w:val="008A6949"/>
    <w:rsid w:val="008B1B16"/>
    <w:rsid w:val="008C32F7"/>
    <w:rsid w:val="008D2394"/>
    <w:rsid w:val="008D3A6F"/>
    <w:rsid w:val="008D4BD4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9245F"/>
    <w:rsid w:val="009A577C"/>
    <w:rsid w:val="009B0D6D"/>
    <w:rsid w:val="009B0D7F"/>
    <w:rsid w:val="009B47CF"/>
    <w:rsid w:val="009B6BD5"/>
    <w:rsid w:val="009C1259"/>
    <w:rsid w:val="009C26A4"/>
    <w:rsid w:val="009D7920"/>
    <w:rsid w:val="009E2E24"/>
    <w:rsid w:val="009F06C5"/>
    <w:rsid w:val="009F0721"/>
    <w:rsid w:val="009F0DC8"/>
    <w:rsid w:val="009F7B46"/>
    <w:rsid w:val="00A14A46"/>
    <w:rsid w:val="00A1523F"/>
    <w:rsid w:val="00A222DE"/>
    <w:rsid w:val="00A24B34"/>
    <w:rsid w:val="00A26A0A"/>
    <w:rsid w:val="00A36DA5"/>
    <w:rsid w:val="00A41A78"/>
    <w:rsid w:val="00A434CD"/>
    <w:rsid w:val="00A4403E"/>
    <w:rsid w:val="00A541D2"/>
    <w:rsid w:val="00A56021"/>
    <w:rsid w:val="00A63D1D"/>
    <w:rsid w:val="00A71F10"/>
    <w:rsid w:val="00A95316"/>
    <w:rsid w:val="00AA0639"/>
    <w:rsid w:val="00AA1CF1"/>
    <w:rsid w:val="00AC7AA5"/>
    <w:rsid w:val="00AC7FE5"/>
    <w:rsid w:val="00AD589E"/>
    <w:rsid w:val="00AD74F3"/>
    <w:rsid w:val="00AE47FD"/>
    <w:rsid w:val="00AF365F"/>
    <w:rsid w:val="00B01A42"/>
    <w:rsid w:val="00B13691"/>
    <w:rsid w:val="00B300B3"/>
    <w:rsid w:val="00B32F6B"/>
    <w:rsid w:val="00B52611"/>
    <w:rsid w:val="00B53AE0"/>
    <w:rsid w:val="00B61B1B"/>
    <w:rsid w:val="00B63205"/>
    <w:rsid w:val="00B6411E"/>
    <w:rsid w:val="00B87ED4"/>
    <w:rsid w:val="00BA76A5"/>
    <w:rsid w:val="00BB501F"/>
    <w:rsid w:val="00BC44A1"/>
    <w:rsid w:val="00BD1B57"/>
    <w:rsid w:val="00BD3A54"/>
    <w:rsid w:val="00BD4DAF"/>
    <w:rsid w:val="00BD6D86"/>
    <w:rsid w:val="00BE6390"/>
    <w:rsid w:val="00BF283C"/>
    <w:rsid w:val="00C01F6A"/>
    <w:rsid w:val="00C062EC"/>
    <w:rsid w:val="00C116F8"/>
    <w:rsid w:val="00C11987"/>
    <w:rsid w:val="00C11DC9"/>
    <w:rsid w:val="00C13ADC"/>
    <w:rsid w:val="00C14C97"/>
    <w:rsid w:val="00C41E6E"/>
    <w:rsid w:val="00C446E5"/>
    <w:rsid w:val="00C46CEB"/>
    <w:rsid w:val="00C46F8C"/>
    <w:rsid w:val="00C66660"/>
    <w:rsid w:val="00C74996"/>
    <w:rsid w:val="00C74BEF"/>
    <w:rsid w:val="00C9349B"/>
    <w:rsid w:val="00CB36AE"/>
    <w:rsid w:val="00CB3FA9"/>
    <w:rsid w:val="00CB5819"/>
    <w:rsid w:val="00CD526B"/>
    <w:rsid w:val="00CE32EA"/>
    <w:rsid w:val="00CE474E"/>
    <w:rsid w:val="00CE523E"/>
    <w:rsid w:val="00CE67EA"/>
    <w:rsid w:val="00CF547A"/>
    <w:rsid w:val="00CF7BD8"/>
    <w:rsid w:val="00CF7E15"/>
    <w:rsid w:val="00D14E68"/>
    <w:rsid w:val="00D2457C"/>
    <w:rsid w:val="00D33F76"/>
    <w:rsid w:val="00D353C0"/>
    <w:rsid w:val="00D402D2"/>
    <w:rsid w:val="00D4268B"/>
    <w:rsid w:val="00D53989"/>
    <w:rsid w:val="00D550DE"/>
    <w:rsid w:val="00D760C7"/>
    <w:rsid w:val="00D85596"/>
    <w:rsid w:val="00D858B1"/>
    <w:rsid w:val="00DA1038"/>
    <w:rsid w:val="00DB1817"/>
    <w:rsid w:val="00DC0ECD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336D1"/>
    <w:rsid w:val="00E42B62"/>
    <w:rsid w:val="00E476A7"/>
    <w:rsid w:val="00E5662E"/>
    <w:rsid w:val="00E620B4"/>
    <w:rsid w:val="00E63DF1"/>
    <w:rsid w:val="00E63E4B"/>
    <w:rsid w:val="00E669AC"/>
    <w:rsid w:val="00E73CD5"/>
    <w:rsid w:val="00E8339A"/>
    <w:rsid w:val="00E928B9"/>
    <w:rsid w:val="00EA1E97"/>
    <w:rsid w:val="00EA31C2"/>
    <w:rsid w:val="00EB0E13"/>
    <w:rsid w:val="00EC04F7"/>
    <w:rsid w:val="00EC0C8F"/>
    <w:rsid w:val="00EC43A2"/>
    <w:rsid w:val="00F0614D"/>
    <w:rsid w:val="00F25852"/>
    <w:rsid w:val="00F320A7"/>
    <w:rsid w:val="00F4384F"/>
    <w:rsid w:val="00F478B7"/>
    <w:rsid w:val="00F47ACA"/>
    <w:rsid w:val="00F55531"/>
    <w:rsid w:val="00F60503"/>
    <w:rsid w:val="00F613AA"/>
    <w:rsid w:val="00F64DAB"/>
    <w:rsid w:val="00F740A5"/>
    <w:rsid w:val="00F85F42"/>
    <w:rsid w:val="00F9630E"/>
    <w:rsid w:val="00F979ED"/>
    <w:rsid w:val="00FB168F"/>
    <w:rsid w:val="00FB2BDB"/>
    <w:rsid w:val="00FB4333"/>
    <w:rsid w:val="00FC0A8F"/>
    <w:rsid w:val="00FC2CC1"/>
    <w:rsid w:val="00FC402E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DC"/>
  </w:style>
  <w:style w:type="paragraph" w:styleId="Footer">
    <w:name w:val="footer"/>
    <w:basedOn w:val="Normal"/>
    <w:link w:val="FooterChar"/>
    <w:uiPriority w:val="99"/>
    <w:unhideWhenUsed/>
    <w:rsid w:val="00C13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A29-0F23-48B5-8A88-AD46DB5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ragan Gligoric</cp:lastModifiedBy>
  <cp:revision>3</cp:revision>
  <dcterms:created xsi:type="dcterms:W3CDTF">2026-02-12T10:44:00Z</dcterms:created>
  <dcterms:modified xsi:type="dcterms:W3CDTF">2026-04-15T07:24:00Z</dcterms:modified>
</cp:coreProperties>
</file>